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C1017" w:rsidRDefault="001C1017" w14:paraId="3AB2EDB9" w14:textId="77777777">
      <w:pPr>
        <w:rPr>
          <w:rFonts w:ascii="Gotham Book" w:hAnsi="Gotham Book"/>
          <w:b/>
          <w:bCs/>
        </w:rPr>
      </w:pPr>
    </w:p>
    <w:p w:rsidR="001C1017" w:rsidRDefault="001C1017" w14:paraId="0115F9E8" w14:textId="77777777">
      <w:pPr>
        <w:rPr>
          <w:rFonts w:ascii="Gotham Book" w:hAnsi="Gotham Book"/>
          <w:b/>
          <w:bCs/>
        </w:rPr>
      </w:pPr>
    </w:p>
    <w:p w:rsidR="001C1017" w:rsidRDefault="001C1017" w14:paraId="607B27E8" w14:textId="77777777">
      <w:pPr>
        <w:rPr>
          <w:rFonts w:ascii="Gotham Book" w:hAnsi="Gotham Book"/>
          <w:b/>
          <w:bCs/>
        </w:rPr>
      </w:pPr>
    </w:p>
    <w:p w:rsidR="001C1017" w:rsidRDefault="001C1017" w14:paraId="56846B6F" w14:textId="3E70DF7F">
      <w:pPr>
        <w:rPr>
          <w:rFonts w:ascii="Gotham Book" w:hAnsi="Gotham Book"/>
          <w:b/>
          <w:bCs/>
        </w:rPr>
      </w:pPr>
    </w:p>
    <w:p w:rsidR="001C1017" w:rsidRDefault="001C1017" w14:paraId="0B3AD2D9" w14:textId="77777777">
      <w:pPr>
        <w:rPr>
          <w:rFonts w:ascii="Gotham Book" w:hAnsi="Gotham Book"/>
          <w:b/>
          <w:bCs/>
        </w:rPr>
      </w:pPr>
    </w:p>
    <w:p w:rsidR="001C1017" w:rsidRDefault="001C1017" w14:paraId="5F38BD1D" w14:textId="77777777">
      <w:pPr>
        <w:rPr>
          <w:rFonts w:ascii="Gotham Book" w:hAnsi="Gotham Book"/>
          <w:b/>
          <w:bCs/>
        </w:rPr>
      </w:pPr>
    </w:p>
    <w:p w:rsidR="001C1017" w:rsidRDefault="001C1017" w14:paraId="28713CD3" w14:textId="77777777">
      <w:pPr>
        <w:rPr>
          <w:rFonts w:ascii="Gotham Book" w:hAnsi="Gotham Book"/>
          <w:b/>
          <w:bCs/>
        </w:rPr>
      </w:pPr>
    </w:p>
    <w:p w:rsidRPr="001C1017" w:rsidR="001C1017" w:rsidP="001C1017" w:rsidRDefault="001C1017" w14:paraId="2EDBCF05" w14:textId="382D570A">
      <w:pPr>
        <w:jc w:val="center"/>
        <w:rPr>
          <w:b/>
          <w:sz w:val="96"/>
        </w:rPr>
      </w:pPr>
      <w:r>
        <w:rPr>
          <w:b/>
          <w:sz w:val="96"/>
        </w:rPr>
        <w:t xml:space="preserve">FERNWOOD </w:t>
      </w:r>
      <w:r w:rsidRPr="001C1017">
        <w:rPr>
          <w:b/>
          <w:sz w:val="96"/>
        </w:rPr>
        <w:t>AUTOMATED</w:t>
      </w:r>
      <w:r w:rsidRPr="001C1017">
        <w:rPr>
          <w:b/>
          <w:sz w:val="96"/>
        </w:rPr>
        <w:br/>
      </w:r>
      <w:r w:rsidRPr="001C1017">
        <w:rPr>
          <w:b/>
          <w:sz w:val="96"/>
        </w:rPr>
        <w:t xml:space="preserve">COMMUNICATIONS </w:t>
      </w:r>
      <w:r w:rsidRPr="001C1017">
        <w:rPr>
          <w:b/>
          <w:sz w:val="96"/>
        </w:rPr>
        <w:br/>
      </w:r>
      <w:r w:rsidRPr="001C1017">
        <w:rPr>
          <w:b/>
          <w:sz w:val="96"/>
        </w:rPr>
        <w:t>MANUAL</w:t>
      </w:r>
    </w:p>
    <w:p w:rsidR="001C1017" w:rsidRDefault="001C1017" w14:paraId="76662403" w14:textId="77777777">
      <w:pPr>
        <w:rPr>
          <w:rFonts w:ascii="Gotham Book" w:hAnsi="Gotham Book"/>
          <w:b/>
          <w:bCs/>
        </w:rPr>
      </w:pPr>
    </w:p>
    <w:p w:rsidR="001C1017" w:rsidRDefault="001C1017" w14:paraId="273AEC5C" w14:textId="77777777">
      <w:pPr>
        <w:rPr>
          <w:rFonts w:ascii="Gotham Book" w:hAnsi="Gotham Book"/>
          <w:b/>
          <w:bCs/>
        </w:rPr>
      </w:pPr>
    </w:p>
    <w:p w:rsidR="001C1017" w:rsidRDefault="001C1017" w14:paraId="4625652A" w14:textId="77777777">
      <w:pPr>
        <w:rPr>
          <w:rFonts w:ascii="Gotham Book" w:hAnsi="Gotham Book"/>
          <w:b/>
          <w:bCs/>
        </w:rPr>
      </w:pPr>
    </w:p>
    <w:p w:rsidR="001C1017" w:rsidRDefault="001C1017" w14:paraId="50960418" w14:textId="77777777">
      <w:pPr>
        <w:rPr>
          <w:rFonts w:ascii="Gotham Book" w:hAnsi="Gotham Book"/>
          <w:b/>
          <w:bCs/>
        </w:rPr>
      </w:pPr>
    </w:p>
    <w:p w:rsidR="001C1017" w:rsidRDefault="001C1017" w14:paraId="621E40A1" w14:textId="77777777">
      <w:pPr>
        <w:rPr>
          <w:rFonts w:ascii="Gotham Book" w:hAnsi="Gotham Book"/>
          <w:b/>
          <w:bCs/>
        </w:rPr>
      </w:pPr>
    </w:p>
    <w:p w:rsidR="001C1017" w:rsidRDefault="001C1017" w14:paraId="181F6697" w14:textId="77777777">
      <w:pPr>
        <w:rPr>
          <w:rFonts w:ascii="Gotham Book" w:hAnsi="Gotham Book"/>
          <w:b/>
          <w:bCs/>
        </w:rPr>
      </w:pPr>
    </w:p>
    <w:p w:rsidR="001C1017" w:rsidRDefault="001C1017" w14:paraId="6F170024" w14:textId="77777777">
      <w:pPr>
        <w:rPr>
          <w:rFonts w:ascii="Gotham Book" w:hAnsi="Gotham Book"/>
          <w:b/>
          <w:bCs/>
        </w:rPr>
      </w:pPr>
    </w:p>
    <w:p w:rsidR="001C1017" w:rsidRDefault="001C1017" w14:paraId="5FDBEC97" w14:textId="77777777">
      <w:pPr>
        <w:rPr>
          <w:rFonts w:ascii="Gotham Book" w:hAnsi="Gotham Book"/>
          <w:b/>
          <w:bCs/>
        </w:rPr>
      </w:pPr>
    </w:p>
    <w:p w:rsidR="001C1017" w:rsidRDefault="001C1017" w14:paraId="703A3A65" w14:textId="77777777">
      <w:pPr>
        <w:rPr>
          <w:rFonts w:ascii="Gotham Book" w:hAnsi="Gotham Book"/>
          <w:b/>
          <w:bCs/>
        </w:rPr>
      </w:pPr>
    </w:p>
    <w:p w:rsidR="001C1017" w:rsidRDefault="001C1017" w14:paraId="7E68101D" w14:textId="77777777">
      <w:pPr>
        <w:rPr>
          <w:rFonts w:ascii="Gotham Book" w:hAnsi="Gotham Book"/>
          <w:b/>
          <w:bCs/>
        </w:rPr>
      </w:pPr>
    </w:p>
    <w:p w:rsidR="001C1017" w:rsidRDefault="001C1017" w14:paraId="08833B8B" w14:textId="77777777">
      <w:pPr>
        <w:rPr>
          <w:rFonts w:ascii="Gotham Book" w:hAnsi="Gotham Book"/>
          <w:b/>
          <w:bCs/>
        </w:rPr>
      </w:pPr>
    </w:p>
    <w:p w:rsidR="001C1017" w:rsidRDefault="001C1017" w14:paraId="08A06D82" w14:textId="77777777">
      <w:pPr>
        <w:rPr>
          <w:rFonts w:ascii="Gotham Book" w:hAnsi="Gotham Book"/>
          <w:b/>
          <w:bCs/>
        </w:rPr>
      </w:pPr>
    </w:p>
    <w:p w:rsidR="001C1017" w:rsidRDefault="001C1017" w14:paraId="4917B3A9" w14:textId="77777777">
      <w:pPr>
        <w:rPr>
          <w:rFonts w:ascii="Gotham Book" w:hAnsi="Gotham Book"/>
          <w:b/>
          <w:bCs/>
        </w:rPr>
      </w:pPr>
    </w:p>
    <w:p w:rsidR="001C1017" w:rsidRDefault="001C1017" w14:paraId="14C6180E" w14:textId="77777777">
      <w:pPr>
        <w:rPr>
          <w:rFonts w:ascii="Gotham Book" w:hAnsi="Gotham Book"/>
          <w:b/>
          <w:bCs/>
        </w:rPr>
      </w:pPr>
    </w:p>
    <w:p w:rsidR="001C1017" w:rsidRDefault="001C1017" w14:paraId="1A478BC3" w14:textId="77777777">
      <w:pPr>
        <w:rPr>
          <w:rFonts w:ascii="Gotham Book" w:hAnsi="Gotham Book"/>
          <w:b/>
          <w:bCs/>
        </w:rPr>
      </w:pPr>
    </w:p>
    <w:p w:rsidR="001C1017" w:rsidRDefault="001C1017" w14:paraId="5C23C8B7" w14:textId="77777777">
      <w:pPr>
        <w:rPr>
          <w:rFonts w:ascii="Gotham Book" w:hAnsi="Gotham Book"/>
          <w:b/>
          <w:bCs/>
        </w:rPr>
      </w:pPr>
    </w:p>
    <w:p w:rsidRPr="00756699" w:rsidR="00003BD4" w:rsidRDefault="00003BD4" w14:paraId="0006F030" w14:textId="3595D867">
      <w:pPr>
        <w:rPr>
          <w:rFonts w:ascii="Gotham Book" w:hAnsi="Gotham Book"/>
          <w:b/>
          <w:bCs/>
        </w:rPr>
      </w:pPr>
      <w:r w:rsidRPr="00756699">
        <w:rPr>
          <w:rFonts w:ascii="Gotham Book" w:hAnsi="Gotham Book"/>
          <w:b/>
          <w:bCs/>
        </w:rPr>
        <w:lastRenderedPageBreak/>
        <w:t>Fernwood Automated Emails</w:t>
      </w:r>
    </w:p>
    <w:p w:rsidR="00756699" w:rsidRDefault="00756699" w14:paraId="38A56D7A" w14:textId="31CECDDA">
      <w:pPr>
        <w:rPr>
          <w:rFonts w:ascii="Gotham Book" w:hAnsi="Gotham Book"/>
        </w:rPr>
      </w:pPr>
      <w:r w:rsidRPr="00756699">
        <w:rPr>
          <w:rFonts w:ascii="Gotham Book" w:hAnsi="Gotham Book"/>
        </w:rPr>
        <w:t xml:space="preserve">To ensure that all Fernwood members </w:t>
      </w:r>
      <w:r>
        <w:rPr>
          <w:rFonts w:ascii="Gotham Book" w:hAnsi="Gotham Book"/>
        </w:rPr>
        <w:t xml:space="preserve">enjoy all Fernwood has to offer, every interaction we have with them should be of the highest standard, and represent Fernwood as a brand. To support </w:t>
      </w:r>
      <w:r w:rsidR="00693C99">
        <w:rPr>
          <w:rFonts w:ascii="Gotham Book" w:hAnsi="Gotham Book"/>
        </w:rPr>
        <w:t>member retention</w:t>
      </w:r>
      <w:r>
        <w:rPr>
          <w:rFonts w:ascii="Gotham Book" w:hAnsi="Gotham Book"/>
        </w:rPr>
        <w:t>, NSO has created a series of automated emails, which are automatically triggered based on specific events in Exerp. These emails include:</w:t>
      </w:r>
    </w:p>
    <w:p w:rsidRPr="00756699" w:rsidR="00756699" w:rsidP="00756699" w:rsidRDefault="00756699" w14:paraId="7874C06E" w14:textId="3520140B">
      <w:pPr>
        <w:pStyle w:val="ListParagraph"/>
        <w:numPr>
          <w:ilvl w:val="0"/>
          <w:numId w:val="1"/>
        </w:numPr>
        <w:rPr>
          <w:rFonts w:ascii="Gotham Book" w:hAnsi="Gotham Book"/>
        </w:rPr>
      </w:pPr>
      <w:r w:rsidRPr="00756699">
        <w:rPr>
          <w:rFonts w:ascii="Gotham Book" w:hAnsi="Gotham Book"/>
        </w:rPr>
        <w:t>Welcome Program Journey</w:t>
      </w:r>
    </w:p>
    <w:p w:rsidR="00756699" w:rsidP="00756699" w:rsidRDefault="00756699" w14:paraId="66898F59" w14:textId="39200600">
      <w:pPr>
        <w:pStyle w:val="ListParagraph"/>
        <w:numPr>
          <w:ilvl w:val="0"/>
          <w:numId w:val="1"/>
        </w:numPr>
        <w:rPr>
          <w:rFonts w:ascii="Gotham Book" w:hAnsi="Gotham Book"/>
        </w:rPr>
      </w:pPr>
      <w:r w:rsidRPr="00756699">
        <w:rPr>
          <w:rFonts w:ascii="Gotham Book" w:hAnsi="Gotham Book"/>
        </w:rPr>
        <w:t>Member Visit Journey</w:t>
      </w:r>
    </w:p>
    <w:p w:rsidR="00E81325" w:rsidP="00756699" w:rsidRDefault="00E81325" w14:paraId="1C92FEDA" w14:textId="7A43E495">
      <w:pPr>
        <w:pStyle w:val="ListParagraph"/>
        <w:numPr>
          <w:ilvl w:val="0"/>
          <w:numId w:val="1"/>
        </w:numPr>
        <w:rPr>
          <w:rFonts w:ascii="Gotham Book" w:hAnsi="Gotham Book"/>
        </w:rPr>
      </w:pPr>
      <w:r>
        <w:rPr>
          <w:rFonts w:ascii="Gotham Book" w:hAnsi="Gotham Book"/>
        </w:rPr>
        <w:t xml:space="preserve">Communications sent from </w:t>
      </w:r>
      <w:proofErr w:type="spellStart"/>
      <w:r>
        <w:rPr>
          <w:rFonts w:ascii="Gotham Book" w:hAnsi="Gotham Book"/>
        </w:rPr>
        <w:t>Exerp</w:t>
      </w:r>
      <w:proofErr w:type="spellEnd"/>
      <w:r>
        <w:rPr>
          <w:rFonts w:ascii="Gotham Book" w:hAnsi="Gotham Book"/>
        </w:rPr>
        <w:t xml:space="preserve"> </w:t>
      </w:r>
    </w:p>
    <w:p w:rsidR="00E81325" w:rsidP="00E81325" w:rsidRDefault="00E81325" w14:paraId="19A512C1" w14:textId="694005BB">
      <w:pPr>
        <w:pStyle w:val="ListParagraph"/>
        <w:numPr>
          <w:ilvl w:val="1"/>
          <w:numId w:val="1"/>
        </w:numPr>
        <w:rPr>
          <w:rFonts w:ascii="Gotham Book" w:hAnsi="Gotham Book"/>
        </w:rPr>
      </w:pPr>
      <w:r>
        <w:rPr>
          <w:rFonts w:ascii="Gotham Book" w:hAnsi="Gotham Book"/>
        </w:rPr>
        <w:t xml:space="preserve">Membership updates </w:t>
      </w:r>
    </w:p>
    <w:p w:rsidR="00E81325" w:rsidP="00E81325" w:rsidRDefault="00E81325" w14:paraId="5828C899" w14:textId="503487A2">
      <w:pPr>
        <w:pStyle w:val="ListParagraph"/>
        <w:numPr>
          <w:ilvl w:val="2"/>
          <w:numId w:val="1"/>
        </w:numPr>
        <w:rPr>
          <w:rFonts w:ascii="Gotham Book" w:hAnsi="Gotham Book"/>
        </w:rPr>
      </w:pPr>
      <w:r>
        <w:rPr>
          <w:rFonts w:ascii="Gotham Book" w:hAnsi="Gotham Book"/>
        </w:rPr>
        <w:t xml:space="preserve">Cancellations </w:t>
      </w:r>
    </w:p>
    <w:p w:rsidR="00E81325" w:rsidP="00E81325" w:rsidRDefault="00E81325" w14:paraId="0A442B9F" w14:textId="6EF3B0F1">
      <w:pPr>
        <w:pStyle w:val="ListParagraph"/>
        <w:numPr>
          <w:ilvl w:val="2"/>
          <w:numId w:val="1"/>
        </w:numPr>
        <w:rPr>
          <w:rFonts w:ascii="Gotham Book" w:hAnsi="Gotham Book"/>
        </w:rPr>
      </w:pPr>
      <w:r>
        <w:rPr>
          <w:rFonts w:ascii="Gotham Book" w:hAnsi="Gotham Book"/>
        </w:rPr>
        <w:t>Freezes</w:t>
      </w:r>
    </w:p>
    <w:p w:rsidR="00E81325" w:rsidP="00E81325" w:rsidRDefault="00E81325" w14:paraId="461778BB" w14:textId="44FFDEF3">
      <w:pPr>
        <w:pStyle w:val="ListParagraph"/>
        <w:numPr>
          <w:ilvl w:val="2"/>
          <w:numId w:val="1"/>
        </w:numPr>
        <w:rPr>
          <w:rFonts w:ascii="Gotham Book" w:hAnsi="Gotham Book"/>
        </w:rPr>
      </w:pPr>
      <w:r>
        <w:rPr>
          <w:rFonts w:ascii="Gotham Book" w:hAnsi="Gotham Book"/>
        </w:rPr>
        <w:t>Upgrades/Downgrades</w:t>
      </w:r>
    </w:p>
    <w:p w:rsidR="00E81325" w:rsidP="00E81325" w:rsidRDefault="00E81325" w14:paraId="2718EB2B" w14:textId="1126E1C3">
      <w:pPr>
        <w:pStyle w:val="ListParagraph"/>
        <w:numPr>
          <w:ilvl w:val="1"/>
          <w:numId w:val="1"/>
        </w:numPr>
        <w:rPr>
          <w:rFonts w:ascii="Gotham Book" w:hAnsi="Gotham Book"/>
        </w:rPr>
      </w:pPr>
      <w:r>
        <w:rPr>
          <w:rFonts w:ascii="Gotham Book" w:hAnsi="Gotham Book"/>
        </w:rPr>
        <w:t>Empower Welcome Email</w:t>
      </w:r>
    </w:p>
    <w:p w:rsidR="00E81325" w:rsidP="00E81325" w:rsidRDefault="00E81325" w14:paraId="1BAFC2A5" w14:textId="67C82F48">
      <w:pPr>
        <w:pStyle w:val="ListParagraph"/>
        <w:numPr>
          <w:ilvl w:val="1"/>
          <w:numId w:val="1"/>
        </w:numPr>
        <w:rPr>
          <w:rFonts w:ascii="Gotham Book" w:hAnsi="Gotham Book"/>
        </w:rPr>
      </w:pPr>
      <w:r>
        <w:rPr>
          <w:rFonts w:ascii="Gotham Book" w:hAnsi="Gotham Book"/>
        </w:rPr>
        <w:t xml:space="preserve">Trial Welcome Email </w:t>
      </w:r>
    </w:p>
    <w:p w:rsidR="00E81325" w:rsidP="00E81325" w:rsidRDefault="00E81325" w14:paraId="05CAC084" w14:textId="1823E143">
      <w:pPr>
        <w:pStyle w:val="ListParagraph"/>
        <w:numPr>
          <w:ilvl w:val="1"/>
          <w:numId w:val="1"/>
        </w:numPr>
        <w:rPr>
          <w:rFonts w:ascii="Gotham Book" w:hAnsi="Gotham Book"/>
        </w:rPr>
      </w:pPr>
      <w:r>
        <w:rPr>
          <w:rFonts w:ascii="Gotham Book" w:hAnsi="Gotham Book"/>
        </w:rPr>
        <w:t xml:space="preserve">Birthday Email </w:t>
      </w:r>
    </w:p>
    <w:p w:rsidR="00E81325" w:rsidP="00E81325" w:rsidRDefault="00E81325" w14:paraId="33857400" w14:textId="7315E1AF">
      <w:pPr>
        <w:pStyle w:val="ListParagraph"/>
        <w:numPr>
          <w:ilvl w:val="1"/>
          <w:numId w:val="1"/>
        </w:numPr>
        <w:rPr>
          <w:rFonts w:ascii="Gotham Book" w:hAnsi="Gotham Book"/>
        </w:rPr>
      </w:pPr>
      <w:proofErr w:type="spellStart"/>
      <w:r>
        <w:rPr>
          <w:rFonts w:ascii="Gotham Book" w:hAnsi="Gotham Book"/>
        </w:rPr>
        <w:t>MyPassport</w:t>
      </w:r>
      <w:proofErr w:type="spellEnd"/>
      <w:r>
        <w:rPr>
          <w:rFonts w:ascii="Gotham Book" w:hAnsi="Gotham Book"/>
        </w:rPr>
        <w:t xml:space="preserve"> Completion Email </w:t>
      </w:r>
    </w:p>
    <w:p w:rsidRPr="00E81325" w:rsidR="00E81325" w:rsidP="00E81325" w:rsidRDefault="00E81325" w14:paraId="297FDA4E" w14:textId="4DBA87DB">
      <w:pPr>
        <w:pStyle w:val="ListParagraph"/>
        <w:numPr>
          <w:ilvl w:val="1"/>
          <w:numId w:val="1"/>
        </w:numPr>
        <w:rPr>
          <w:rFonts w:ascii="Gotham Book" w:hAnsi="Gotham Book"/>
        </w:rPr>
      </w:pPr>
      <w:r>
        <w:rPr>
          <w:rFonts w:ascii="Gotham Book" w:hAnsi="Gotham Book"/>
        </w:rPr>
        <w:t xml:space="preserve">SMS Reminders – Sales and Waitlist </w:t>
      </w:r>
    </w:p>
    <w:p w:rsidR="00693C99" w:rsidRDefault="00756699" w14:paraId="5E8F2CD2" w14:textId="77777777">
      <w:pPr>
        <w:rPr>
          <w:rFonts w:ascii="Gotham Book" w:hAnsi="Gotham Book"/>
        </w:rPr>
      </w:pPr>
      <w:r>
        <w:rPr>
          <w:rFonts w:ascii="Gotham Book" w:hAnsi="Gotham Book"/>
        </w:rPr>
        <w:t>For more information about the Welcome Program Journey Emails, and the Member Visit Journey Emails, please refer to the New Member Journey 2020 Induction Toolkit (available under Our Programs &gt; Campaigns).</w:t>
      </w:r>
    </w:p>
    <w:p w:rsidR="00693C99" w:rsidRDefault="00693C99" w14:paraId="2C41AB19" w14:textId="77777777">
      <w:pPr>
        <w:rPr>
          <w:rFonts w:ascii="Gotham Book" w:hAnsi="Gotham Book"/>
        </w:rPr>
      </w:pPr>
      <w:r w:rsidRPr="00693C99">
        <w:rPr>
          <w:rFonts w:ascii="Gotham Book" w:hAnsi="Gotham Book"/>
          <w:b/>
          <w:bCs/>
        </w:rPr>
        <w:t>IMPORTANT NOTE</w:t>
      </w:r>
      <w:r w:rsidRPr="00693C99">
        <w:rPr>
          <w:rFonts w:ascii="Gotham Book" w:hAnsi="Gotham Book"/>
        </w:rPr>
        <w:t xml:space="preserve"> </w:t>
      </w:r>
    </w:p>
    <w:p w:rsidR="001C1017" w:rsidRDefault="00693C99" w14:paraId="1C14CDA0" w14:textId="77777777">
      <w:pPr>
        <w:rPr>
          <w:rFonts w:ascii="Gotham Book" w:hAnsi="Gotham Book"/>
        </w:rPr>
      </w:pPr>
      <w:r w:rsidRPr="00693C99">
        <w:rPr>
          <w:rFonts w:ascii="Gotham Book" w:hAnsi="Gotham Book"/>
        </w:rPr>
        <w:t xml:space="preserve">Before signing up a member to any membership, you must ensure their email marketing preferences have been updated in Exerp first. If you do not do this, the member will not receive the welcome email, or any of the welcome journey emails, which include essential information including setting up their Fernwood App and </w:t>
      </w:r>
      <w:proofErr w:type="spellStart"/>
      <w:r w:rsidRPr="00693C99">
        <w:rPr>
          <w:rFonts w:ascii="Gotham Book" w:hAnsi="Gotham Book"/>
        </w:rPr>
        <w:t>MyFernwood</w:t>
      </w:r>
      <w:proofErr w:type="spellEnd"/>
      <w:r w:rsidRPr="00693C99">
        <w:rPr>
          <w:rFonts w:ascii="Gotham Book" w:hAnsi="Gotham Book"/>
        </w:rPr>
        <w:t xml:space="preserve"> account. These emails cannot be resent, even if the member updates their email marketing preferences later. You cannot change a member's email or SMS marketing or service preferences without their consent, so you must confirm their preferences with them before making any updates.</w:t>
      </w:r>
    </w:p>
    <w:p w:rsidR="001C1017" w:rsidRDefault="001C1017" w14:paraId="79C56521" w14:textId="165194C4">
      <w:pPr>
        <w:rPr>
          <w:rFonts w:ascii="Gotham Book" w:hAnsi="Gotham Book"/>
        </w:rPr>
      </w:pPr>
    </w:p>
    <w:p w:rsidR="001C1017" w:rsidRDefault="001C1017" w14:paraId="423B8EC8" w14:textId="77777777">
      <w:pPr>
        <w:rPr>
          <w:rFonts w:ascii="Gotham Book" w:hAnsi="Gotham Book"/>
          <w:b/>
        </w:rPr>
      </w:pPr>
      <w:r>
        <w:rPr>
          <w:rFonts w:ascii="Gotham Book" w:hAnsi="Gotham Book"/>
          <w:b/>
        </w:rPr>
        <w:t>PAUSE MESSAGES</w:t>
      </w:r>
    </w:p>
    <w:p w:rsidR="001C1017" w:rsidRDefault="001C1017" w14:paraId="4BD61923" w14:textId="77777777">
      <w:pPr>
        <w:rPr>
          <w:rFonts w:ascii="Gotham Book" w:hAnsi="Gotham Book"/>
        </w:rPr>
      </w:pPr>
      <w:r>
        <w:rPr>
          <w:rFonts w:ascii="Gotham Book" w:hAnsi="Gotham Book"/>
        </w:rPr>
        <w:t xml:space="preserve">If at any time you do not want any of the </w:t>
      </w:r>
      <w:proofErr w:type="spellStart"/>
      <w:r>
        <w:rPr>
          <w:rFonts w:ascii="Gotham Book" w:hAnsi="Gotham Book"/>
        </w:rPr>
        <w:t>Exerp</w:t>
      </w:r>
      <w:proofErr w:type="spellEnd"/>
      <w:r>
        <w:rPr>
          <w:rFonts w:ascii="Gotham Book" w:hAnsi="Gotham Book"/>
        </w:rPr>
        <w:t xml:space="preserve"> automated communications to be sent out when processing an update on a membership, please ensure you use PAUSE Messages.</w:t>
      </w:r>
    </w:p>
    <w:p w:rsidR="001C1017" w:rsidRDefault="001C1017" w14:paraId="75302DCD" w14:textId="20AF8FD9">
      <w:pPr>
        <w:rPr>
          <w:rFonts w:ascii="Gotham Book" w:hAnsi="Gotham Book"/>
        </w:rPr>
      </w:pPr>
      <w:r>
        <w:rPr>
          <w:rFonts w:ascii="Gotham Book" w:hAnsi="Gotham Book"/>
        </w:rPr>
        <w:t xml:space="preserve">This can by done by clicking on your log in name in the bottom left hand corner of </w:t>
      </w:r>
      <w:proofErr w:type="spellStart"/>
      <w:r>
        <w:rPr>
          <w:rFonts w:ascii="Gotham Book" w:hAnsi="Gotham Book"/>
        </w:rPr>
        <w:t>Exerp</w:t>
      </w:r>
      <w:proofErr w:type="spellEnd"/>
      <w:r>
        <w:rPr>
          <w:rFonts w:ascii="Gotham Book" w:hAnsi="Gotham Book"/>
        </w:rPr>
        <w:t xml:space="preserve"> &gt; Pause Messages. This will stop any automated comms from going out. Please ensure you revert this on</w:t>
      </w:r>
      <w:r w:rsidR="00B35ABD">
        <w:rPr>
          <w:rFonts w:ascii="Gotham Book" w:hAnsi="Gotham Book"/>
        </w:rPr>
        <w:t>c</w:t>
      </w:r>
      <w:r>
        <w:rPr>
          <w:rFonts w:ascii="Gotham Book" w:hAnsi="Gotham Book"/>
        </w:rPr>
        <w:t>e you have done your processing to avoid effecting welcome emails</w:t>
      </w:r>
      <w:r w:rsidR="007D3BF3">
        <w:rPr>
          <w:rFonts w:ascii="Gotham Book" w:hAnsi="Gotham Book"/>
        </w:rPr>
        <w:t xml:space="preserve"> not</w:t>
      </w:r>
      <w:r>
        <w:rPr>
          <w:rFonts w:ascii="Gotham Book" w:hAnsi="Gotham Book"/>
        </w:rPr>
        <w:t xml:space="preserve"> being sent out </w:t>
      </w:r>
      <w:r w:rsidR="007D3BF3">
        <w:rPr>
          <w:rFonts w:ascii="Gotham Book" w:hAnsi="Gotham Book"/>
        </w:rPr>
        <w:t>to members</w:t>
      </w:r>
      <w:r>
        <w:rPr>
          <w:rFonts w:ascii="Gotham Book" w:hAnsi="Gotham Book"/>
        </w:rPr>
        <w:t xml:space="preserve">. </w:t>
      </w:r>
    </w:p>
    <w:p w:rsidR="001C1017" w:rsidRDefault="001C1017" w14:paraId="41F9EA57" w14:textId="266233DB">
      <w:pPr>
        <w:rPr>
          <w:rFonts w:ascii="Gotham Book" w:hAnsi="Gotham Book"/>
          <w:b/>
        </w:rPr>
      </w:pPr>
      <w:r>
        <w:rPr>
          <w:rFonts w:ascii="Gotham Book" w:hAnsi="Gotham Book"/>
          <w:b/>
        </w:rPr>
        <w:t xml:space="preserve">Viewing &amp; Re-Sending </w:t>
      </w:r>
      <w:proofErr w:type="spellStart"/>
      <w:r>
        <w:rPr>
          <w:rFonts w:ascii="Gotham Book" w:hAnsi="Gotham Book"/>
          <w:b/>
        </w:rPr>
        <w:t>Exerp</w:t>
      </w:r>
      <w:proofErr w:type="spellEnd"/>
      <w:r>
        <w:rPr>
          <w:rFonts w:ascii="Gotham Book" w:hAnsi="Gotham Book"/>
          <w:b/>
        </w:rPr>
        <w:t xml:space="preserve"> Communications</w:t>
      </w:r>
    </w:p>
    <w:p w:rsidRPr="00317609" w:rsidR="004C585A" w:rsidRDefault="001C1017" w14:paraId="7FEF9C1B" w14:textId="5B947429">
      <w:pPr>
        <w:rPr>
          <w:rFonts w:ascii="Gotham Book" w:hAnsi="Gotham Book"/>
        </w:rPr>
      </w:pPr>
      <w:proofErr w:type="gramStart"/>
      <w:r w:rsidRPr="7AAC75E8" w:rsidR="001C1017">
        <w:rPr>
          <w:rFonts w:ascii="Gotham Book" w:hAnsi="Gotham Book"/>
        </w:rPr>
        <w:t>All of</w:t>
      </w:r>
      <w:proofErr w:type="gramEnd"/>
      <w:r w:rsidRPr="7AAC75E8" w:rsidR="001C1017">
        <w:rPr>
          <w:rFonts w:ascii="Gotham Book" w:hAnsi="Gotham Book"/>
        </w:rPr>
        <w:t xml:space="preserve"> the communications that are sent out via </w:t>
      </w:r>
      <w:proofErr w:type="spellStart"/>
      <w:r w:rsidRPr="7AAC75E8" w:rsidR="001C1017">
        <w:rPr>
          <w:rFonts w:ascii="Gotham Book" w:hAnsi="Gotham Book"/>
        </w:rPr>
        <w:t>Exerp</w:t>
      </w:r>
      <w:proofErr w:type="spellEnd"/>
      <w:r w:rsidRPr="7AAC75E8" w:rsidR="001C1017">
        <w:rPr>
          <w:rFonts w:ascii="Gotham Book" w:hAnsi="Gotham Book"/>
        </w:rPr>
        <w:t xml:space="preserve"> can be viewed and resent in the member’s profile under Journal &gt; Messages. </w:t>
      </w:r>
      <w:r w:rsidRPr="7AAC75E8">
        <w:rPr>
          <w:rFonts w:ascii="Gotham Book" w:hAnsi="Gotham Book"/>
        </w:rPr>
        <w:br w:type="page"/>
      </w:r>
    </w:p>
    <w:p w:rsidRPr="00003BD4" w:rsidR="004C585A" w:rsidP="7AAC75E8" w:rsidRDefault="001363C1" w14:paraId="59D72EDA" w14:textId="1619C79A">
      <w:pPr>
        <w:pStyle w:val="Heading1"/>
        <w:bidi w:val="0"/>
        <w:spacing w:before="240" w:beforeAutospacing="off" w:after="0" w:afterAutospacing="off" w:line="259" w:lineRule="auto"/>
        <w:ind w:left="0" w:right="0"/>
        <w:jc w:val="left"/>
        <w:rPr>
          <w:rFonts w:ascii="Calibri Light" w:hAnsi="Calibri Light" w:eastAsia="" w:cs=""/>
          <w:color w:val="2F5496" w:themeColor="accent1" w:themeTint="FF" w:themeShade="BF"/>
          <w:sz w:val="32"/>
          <w:szCs w:val="32"/>
        </w:rPr>
      </w:pPr>
      <w:r w:rsidR="1C529B33">
        <w:rPr/>
        <w:t>Talkbox</w:t>
      </w:r>
      <w:r>
        <w:br/>
      </w:r>
      <w:r w:rsidR="004C585A">
        <w:rPr/>
        <w:t xml:space="preserve">Welcome </w:t>
      </w:r>
      <w:r w:rsidR="00756699">
        <w:rPr/>
        <w:t>Program Journey</w:t>
      </w:r>
    </w:p>
    <w:p w:rsidR="004C585A" w:rsidRDefault="00756699" w14:paraId="66E6C2D3" w14:textId="6B44ACC5">
      <w:pPr>
        <w:rPr>
          <w:rFonts w:ascii="Gotham Book" w:hAnsi="Gotham Book"/>
        </w:rPr>
      </w:pPr>
      <w:r>
        <w:rPr>
          <w:rFonts w:ascii="Gotham Book" w:hAnsi="Gotham Book"/>
        </w:rPr>
        <w:t>As part of the new member journey at Fernwood, new members receive six emails. T</w:t>
      </w:r>
      <w:r w:rsidRPr="00317609" w:rsidR="004C585A">
        <w:rPr>
          <w:rFonts w:ascii="Gotham Book" w:hAnsi="Gotham Book"/>
        </w:rPr>
        <w:t xml:space="preserve">he welcome email is sent from Exerp, and the following five emails are sent via </w:t>
      </w:r>
      <w:proofErr w:type="spellStart"/>
      <w:r w:rsidRPr="00317609" w:rsidR="004C585A">
        <w:rPr>
          <w:rFonts w:ascii="Gotham Book" w:hAnsi="Gotham Book"/>
        </w:rPr>
        <w:t>Agillic</w:t>
      </w:r>
      <w:proofErr w:type="spellEnd"/>
      <w:r>
        <w:rPr>
          <w:rFonts w:ascii="Gotham Book" w:hAnsi="Gotham Book"/>
        </w:rPr>
        <w:t>.</w:t>
      </w:r>
    </w:p>
    <w:p w:rsidR="00E81325" w:rsidP="00C63C4C" w:rsidRDefault="00E81325" w14:paraId="3BC08FDC" w14:textId="6613EFE6">
      <w:pPr>
        <w:pStyle w:val="Heading2"/>
      </w:pPr>
      <w:r>
        <w:t xml:space="preserve">Welcome </w:t>
      </w:r>
      <w:proofErr w:type="gramStart"/>
      <w:r>
        <w:t xml:space="preserve">Email </w:t>
      </w:r>
      <w:r w:rsidR="009E0292">
        <w:t xml:space="preserve"> (</w:t>
      </w:r>
      <w:proofErr w:type="gramEnd"/>
      <w:r w:rsidR="009E0292">
        <w:t>Day of joining)</w:t>
      </w:r>
    </w:p>
    <w:p w:rsidR="00E81325" w:rsidRDefault="00E81325" w14:paraId="58C7CF0A" w14:textId="4A4DAB13">
      <w:pPr>
        <w:rPr>
          <w:rFonts w:ascii="Gotham Book" w:hAnsi="Gotham Book"/>
        </w:rPr>
      </w:pPr>
      <w:r>
        <w:rPr>
          <w:rFonts w:ascii="Gotham Book" w:hAnsi="Gotham Book"/>
        </w:rPr>
        <w:t xml:space="preserve">This email is sent after a new member joins the club. </w:t>
      </w:r>
    </w:p>
    <w:p w:rsidR="00E81325" w:rsidRDefault="00C63C4C" w14:paraId="67163C79" w14:textId="76823ACC">
      <w:pPr>
        <w:rPr>
          <w:rFonts w:ascii="Gotham Book" w:hAnsi="Gotham Book"/>
        </w:rPr>
      </w:pPr>
      <w:r>
        <w:rPr>
          <w:noProof/>
        </w:rPr>
        <w:drawing>
          <wp:anchor distT="0" distB="0" distL="114300" distR="114300" simplePos="0" relativeHeight="251671552" behindDoc="1" locked="0" layoutInCell="1" allowOverlap="1" wp14:anchorId="3EA711CE" wp14:editId="7D16A189">
            <wp:simplePos x="0" y="0"/>
            <wp:positionH relativeFrom="margin">
              <wp:align>center</wp:align>
            </wp:positionH>
            <wp:positionV relativeFrom="paragraph">
              <wp:posOffset>26035</wp:posOffset>
            </wp:positionV>
            <wp:extent cx="2519728" cy="4400170"/>
            <wp:effectExtent l="0" t="0" r="0" b="635"/>
            <wp:wrapTight wrapText="bothSides">
              <wp:wrapPolygon edited="0">
                <wp:start x="0" y="0"/>
                <wp:lineTo x="0" y="21510"/>
                <wp:lineTo x="21393" y="21510"/>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9728" cy="4400170"/>
                    </a:xfrm>
                    <a:prstGeom prst="rect">
                      <a:avLst/>
                    </a:prstGeom>
                  </pic:spPr>
                </pic:pic>
              </a:graphicData>
            </a:graphic>
          </wp:anchor>
        </w:drawing>
      </w:r>
    </w:p>
    <w:p w:rsidR="00E81325" w:rsidRDefault="00E81325" w14:paraId="56CEB8BA" w14:textId="0F377082">
      <w:pPr>
        <w:rPr>
          <w:rFonts w:ascii="Gotham Book" w:hAnsi="Gotham Book"/>
        </w:rPr>
      </w:pPr>
    </w:p>
    <w:p w:rsidR="00E81325" w:rsidRDefault="00E81325" w14:paraId="2E024830" w14:textId="72016FC2">
      <w:pPr>
        <w:rPr>
          <w:rFonts w:ascii="Gotham Book" w:hAnsi="Gotham Book"/>
        </w:rPr>
      </w:pPr>
    </w:p>
    <w:p w:rsidR="00E81325" w:rsidRDefault="00E81325" w14:paraId="6F227CEC" w14:textId="7721EB32">
      <w:pPr>
        <w:rPr>
          <w:rFonts w:ascii="Gotham Book" w:hAnsi="Gotham Book"/>
        </w:rPr>
      </w:pPr>
    </w:p>
    <w:p w:rsidR="00E81325" w:rsidRDefault="00E81325" w14:paraId="6B48CC21" w14:textId="2FB315AA">
      <w:pPr>
        <w:rPr>
          <w:rFonts w:ascii="Gotham Book" w:hAnsi="Gotham Book"/>
        </w:rPr>
      </w:pPr>
    </w:p>
    <w:p w:rsidR="00E81325" w:rsidRDefault="00E81325" w14:paraId="0452F81F" w14:textId="7E057D2C">
      <w:pPr>
        <w:rPr>
          <w:rFonts w:ascii="Gotham Book" w:hAnsi="Gotham Book"/>
        </w:rPr>
      </w:pPr>
    </w:p>
    <w:p w:rsidR="00E81325" w:rsidRDefault="00E81325" w14:paraId="339FFEDD" w14:textId="1C01441F">
      <w:pPr>
        <w:rPr>
          <w:rFonts w:ascii="Gotham Book" w:hAnsi="Gotham Book"/>
        </w:rPr>
      </w:pPr>
    </w:p>
    <w:p w:rsidR="00E81325" w:rsidRDefault="00E81325" w14:paraId="779F18F3" w14:textId="56F13B09">
      <w:pPr>
        <w:rPr>
          <w:rFonts w:ascii="Gotham Book" w:hAnsi="Gotham Book"/>
        </w:rPr>
      </w:pPr>
    </w:p>
    <w:p w:rsidR="00E81325" w:rsidRDefault="00E81325" w14:paraId="16F58286" w14:textId="639D1436">
      <w:pPr>
        <w:rPr>
          <w:rFonts w:ascii="Gotham Book" w:hAnsi="Gotham Book"/>
        </w:rPr>
      </w:pPr>
    </w:p>
    <w:p w:rsidR="00E81325" w:rsidRDefault="00E81325" w14:paraId="1C1D4B0A" w14:textId="2AD475EE">
      <w:pPr>
        <w:rPr>
          <w:rFonts w:ascii="Gotham Book" w:hAnsi="Gotham Book"/>
        </w:rPr>
      </w:pPr>
    </w:p>
    <w:p w:rsidR="00E81325" w:rsidRDefault="00E81325" w14:paraId="33BD0740" w14:textId="4C136143">
      <w:pPr>
        <w:rPr>
          <w:rFonts w:ascii="Gotham Book" w:hAnsi="Gotham Book"/>
        </w:rPr>
      </w:pPr>
    </w:p>
    <w:p w:rsidR="00E81325" w:rsidRDefault="00E81325" w14:paraId="2AC1507D" w14:textId="162B8F29">
      <w:pPr>
        <w:rPr>
          <w:rFonts w:ascii="Gotham Book" w:hAnsi="Gotham Book"/>
        </w:rPr>
      </w:pPr>
    </w:p>
    <w:p w:rsidR="00E81325" w:rsidRDefault="00C63C4C" w14:paraId="1F405D07" w14:textId="27728DA6">
      <w:pPr>
        <w:rPr>
          <w:rFonts w:ascii="Gotham Book" w:hAnsi="Gotham Book"/>
        </w:rPr>
      </w:pPr>
      <w:r>
        <w:rPr>
          <w:noProof/>
        </w:rPr>
        <w:drawing>
          <wp:anchor distT="0" distB="0" distL="114300" distR="114300" simplePos="0" relativeHeight="251670528" behindDoc="1" locked="0" layoutInCell="1" allowOverlap="1" wp14:anchorId="5A53FF5F" wp14:editId="4D9AF910">
            <wp:simplePos x="0" y="0"/>
            <wp:positionH relativeFrom="margin">
              <wp:posOffset>2305050</wp:posOffset>
            </wp:positionH>
            <wp:positionV relativeFrom="paragraph">
              <wp:posOffset>1148715</wp:posOffset>
            </wp:positionV>
            <wp:extent cx="2276475" cy="3311236"/>
            <wp:effectExtent l="0" t="0" r="0" b="3810"/>
            <wp:wrapTight wrapText="bothSides">
              <wp:wrapPolygon edited="0">
                <wp:start x="0" y="0"/>
                <wp:lineTo x="0" y="21501"/>
                <wp:lineTo x="21329" y="21501"/>
                <wp:lineTo x="2132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3311236"/>
                    </a:xfrm>
                    <a:prstGeom prst="rect">
                      <a:avLst/>
                    </a:prstGeom>
                  </pic:spPr>
                </pic:pic>
              </a:graphicData>
            </a:graphic>
            <wp14:sizeRelH relativeFrom="margin">
              <wp14:pctWidth>0</wp14:pctWidth>
            </wp14:sizeRelH>
            <wp14:sizeRelV relativeFrom="margin">
              <wp14:pctHeight>0</wp14:pctHeight>
            </wp14:sizeRelV>
          </wp:anchor>
        </w:drawing>
      </w:r>
    </w:p>
    <w:p w:rsidR="00E81325" w:rsidRDefault="00E81325" w14:paraId="6DFFF0FB" w14:textId="5DC03DD6">
      <w:pPr>
        <w:rPr>
          <w:rFonts w:ascii="Gotham Book" w:hAnsi="Gotham Book"/>
        </w:rPr>
      </w:pPr>
    </w:p>
    <w:p w:rsidR="00E81325" w:rsidRDefault="00C63C4C" w14:paraId="5DDAE203" w14:textId="0EF3659B">
      <w:pPr>
        <w:rPr>
          <w:rFonts w:ascii="Gotham Book" w:hAnsi="Gotham Book"/>
        </w:rPr>
      </w:pPr>
      <w:r>
        <w:rPr>
          <w:noProof/>
        </w:rPr>
        <w:lastRenderedPageBreak/>
        <w:drawing>
          <wp:anchor distT="0" distB="0" distL="114300" distR="114300" simplePos="0" relativeHeight="251673600" behindDoc="1" locked="0" layoutInCell="1" allowOverlap="1" wp14:anchorId="6179BD01" wp14:editId="18FCB512">
            <wp:simplePos x="0" y="0"/>
            <wp:positionH relativeFrom="margin">
              <wp:align>center</wp:align>
            </wp:positionH>
            <wp:positionV relativeFrom="paragraph">
              <wp:posOffset>5219700</wp:posOffset>
            </wp:positionV>
            <wp:extent cx="2838450" cy="3796030"/>
            <wp:effectExtent l="0" t="0" r="0" b="0"/>
            <wp:wrapTight wrapText="bothSides">
              <wp:wrapPolygon edited="0">
                <wp:start x="0" y="0"/>
                <wp:lineTo x="0" y="21463"/>
                <wp:lineTo x="21455" y="21463"/>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8450" cy="3796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FEC280" wp14:editId="2ACF2A5A">
            <wp:simplePos x="0" y="0"/>
            <wp:positionH relativeFrom="margin">
              <wp:posOffset>2024380</wp:posOffset>
            </wp:positionH>
            <wp:positionV relativeFrom="paragraph">
              <wp:posOffset>0</wp:posOffset>
            </wp:positionV>
            <wp:extent cx="2924175" cy="5156925"/>
            <wp:effectExtent l="0" t="0" r="0" b="5715"/>
            <wp:wrapTight wrapText="bothSides">
              <wp:wrapPolygon edited="0">
                <wp:start x="0" y="0"/>
                <wp:lineTo x="0" y="21544"/>
                <wp:lineTo x="21389" y="21544"/>
                <wp:lineTo x="213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5156925"/>
                    </a:xfrm>
                    <a:prstGeom prst="rect">
                      <a:avLst/>
                    </a:prstGeom>
                  </pic:spPr>
                </pic:pic>
              </a:graphicData>
            </a:graphic>
          </wp:anchor>
        </w:drawing>
      </w:r>
    </w:p>
    <w:p w:rsidR="00C63C4C" w:rsidRDefault="00C63C4C" w14:paraId="39378CC6" w14:textId="77777777">
      <w:pPr>
        <w:rPr>
          <w:rFonts w:ascii="Gotham Book" w:hAnsi="Gotham Book"/>
        </w:rPr>
      </w:pPr>
    </w:p>
    <w:p w:rsidR="00C63C4C" w:rsidRDefault="00C63C4C" w14:paraId="2B50DFE1" w14:textId="77777777">
      <w:pPr>
        <w:rPr>
          <w:rFonts w:ascii="Gotham Book" w:hAnsi="Gotham Book"/>
        </w:rPr>
      </w:pPr>
    </w:p>
    <w:p w:rsidR="00C63C4C" w:rsidRDefault="00C63C4C" w14:paraId="7ABBDA32" w14:textId="77777777">
      <w:pPr>
        <w:rPr>
          <w:rFonts w:ascii="Gotham Book" w:hAnsi="Gotham Book"/>
        </w:rPr>
      </w:pPr>
    </w:p>
    <w:p w:rsidR="00C63C4C" w:rsidRDefault="00C63C4C" w14:paraId="2F159EE1" w14:textId="77777777">
      <w:pPr>
        <w:rPr>
          <w:rFonts w:ascii="Gotham Book" w:hAnsi="Gotham Book"/>
        </w:rPr>
      </w:pPr>
    </w:p>
    <w:p w:rsidR="00C63C4C" w:rsidRDefault="00C63C4C" w14:paraId="34079C61" w14:textId="77777777">
      <w:pPr>
        <w:rPr>
          <w:rFonts w:ascii="Gotham Book" w:hAnsi="Gotham Book"/>
        </w:rPr>
      </w:pPr>
    </w:p>
    <w:p w:rsidR="00C63C4C" w:rsidRDefault="00C63C4C" w14:paraId="5E8FDE52" w14:textId="77777777">
      <w:pPr>
        <w:rPr>
          <w:rFonts w:ascii="Gotham Book" w:hAnsi="Gotham Book"/>
        </w:rPr>
      </w:pPr>
    </w:p>
    <w:p w:rsidR="00C63C4C" w:rsidRDefault="00C63C4C" w14:paraId="45C43DA0" w14:textId="77777777">
      <w:pPr>
        <w:rPr>
          <w:rFonts w:ascii="Gotham Book" w:hAnsi="Gotham Book"/>
        </w:rPr>
      </w:pPr>
    </w:p>
    <w:p w:rsidR="00C63C4C" w:rsidRDefault="00C63C4C" w14:paraId="1C12499C" w14:textId="77777777">
      <w:pPr>
        <w:rPr>
          <w:rFonts w:ascii="Gotham Book" w:hAnsi="Gotham Book"/>
        </w:rPr>
      </w:pPr>
    </w:p>
    <w:p w:rsidR="00C63C4C" w:rsidRDefault="00C63C4C" w14:paraId="54ADC9BC" w14:textId="77777777">
      <w:pPr>
        <w:rPr>
          <w:rFonts w:ascii="Gotham Book" w:hAnsi="Gotham Book"/>
        </w:rPr>
      </w:pPr>
    </w:p>
    <w:p w:rsidR="00C63C4C" w:rsidRDefault="00C63C4C" w14:paraId="4F39A075" w14:textId="77777777">
      <w:pPr>
        <w:rPr>
          <w:rFonts w:ascii="Gotham Book" w:hAnsi="Gotham Book"/>
        </w:rPr>
      </w:pPr>
    </w:p>
    <w:p w:rsidR="00C63C4C" w:rsidRDefault="00C63C4C" w14:paraId="18057085" w14:textId="77777777">
      <w:pPr>
        <w:rPr>
          <w:rFonts w:ascii="Gotham Book" w:hAnsi="Gotham Book"/>
        </w:rPr>
      </w:pPr>
    </w:p>
    <w:p w:rsidR="00C63C4C" w:rsidRDefault="00C63C4C" w14:paraId="423078C2" w14:textId="77777777">
      <w:pPr>
        <w:rPr>
          <w:rFonts w:ascii="Gotham Book" w:hAnsi="Gotham Book"/>
        </w:rPr>
      </w:pPr>
    </w:p>
    <w:p w:rsidR="00C63C4C" w:rsidRDefault="00C63C4C" w14:paraId="7980BA6D" w14:textId="77777777">
      <w:pPr>
        <w:rPr>
          <w:rFonts w:ascii="Gotham Book" w:hAnsi="Gotham Book"/>
        </w:rPr>
      </w:pPr>
    </w:p>
    <w:p w:rsidR="00C63C4C" w:rsidRDefault="00C63C4C" w14:paraId="01491E17" w14:textId="77777777">
      <w:pPr>
        <w:rPr>
          <w:rFonts w:ascii="Gotham Book" w:hAnsi="Gotham Book"/>
        </w:rPr>
      </w:pPr>
    </w:p>
    <w:p w:rsidR="00C63C4C" w:rsidRDefault="00C63C4C" w14:paraId="35C0546C" w14:textId="77777777">
      <w:pPr>
        <w:rPr>
          <w:rFonts w:ascii="Gotham Book" w:hAnsi="Gotham Book"/>
        </w:rPr>
      </w:pPr>
    </w:p>
    <w:p w:rsidR="00C63C4C" w:rsidRDefault="00C63C4C" w14:paraId="21B2E6AE" w14:textId="77777777">
      <w:pPr>
        <w:rPr>
          <w:rFonts w:ascii="Gotham Book" w:hAnsi="Gotham Book"/>
        </w:rPr>
      </w:pPr>
    </w:p>
    <w:p w:rsidR="00C63C4C" w:rsidRDefault="00C63C4C" w14:paraId="14703544" w14:textId="77777777">
      <w:pPr>
        <w:rPr>
          <w:rFonts w:ascii="Gotham Book" w:hAnsi="Gotham Book"/>
        </w:rPr>
      </w:pPr>
    </w:p>
    <w:p w:rsidR="00C63C4C" w:rsidRDefault="00C63C4C" w14:paraId="47A219EF" w14:textId="77777777">
      <w:pPr>
        <w:rPr>
          <w:rFonts w:ascii="Gotham Book" w:hAnsi="Gotham Book"/>
        </w:rPr>
      </w:pPr>
    </w:p>
    <w:p w:rsidR="00C63C4C" w:rsidRDefault="00C63C4C" w14:paraId="45BC7A96" w14:textId="77777777">
      <w:pPr>
        <w:rPr>
          <w:rFonts w:ascii="Gotham Book" w:hAnsi="Gotham Book"/>
        </w:rPr>
      </w:pPr>
    </w:p>
    <w:p w:rsidR="00C63C4C" w:rsidRDefault="00C63C4C" w14:paraId="22F356DD" w14:textId="77777777">
      <w:pPr>
        <w:rPr>
          <w:rFonts w:ascii="Gotham Book" w:hAnsi="Gotham Book"/>
        </w:rPr>
      </w:pPr>
    </w:p>
    <w:p w:rsidR="00C63C4C" w:rsidRDefault="00C63C4C" w14:paraId="0AE2AC30" w14:textId="77777777">
      <w:pPr>
        <w:rPr>
          <w:rFonts w:ascii="Gotham Book" w:hAnsi="Gotham Book"/>
        </w:rPr>
      </w:pPr>
    </w:p>
    <w:p w:rsidR="00C63C4C" w:rsidRDefault="00C63C4C" w14:paraId="1BE0DD95" w14:textId="77777777">
      <w:pPr>
        <w:rPr>
          <w:rFonts w:ascii="Gotham Book" w:hAnsi="Gotham Book"/>
        </w:rPr>
      </w:pPr>
    </w:p>
    <w:p w:rsidR="00C63C4C" w:rsidRDefault="00C63C4C" w14:paraId="25821504" w14:textId="1CA15D58">
      <w:pPr>
        <w:rPr>
          <w:rFonts w:ascii="Gotham Book" w:hAnsi="Gotham Book"/>
        </w:rPr>
      </w:pPr>
      <w:r>
        <w:rPr>
          <w:noProof/>
        </w:rPr>
        <w:lastRenderedPageBreak/>
        <w:drawing>
          <wp:anchor distT="0" distB="0" distL="114300" distR="114300" simplePos="0" relativeHeight="251674624" behindDoc="1" locked="0" layoutInCell="1" allowOverlap="1" wp14:anchorId="75B1390D" wp14:editId="5293F96A">
            <wp:simplePos x="0" y="0"/>
            <wp:positionH relativeFrom="margin">
              <wp:posOffset>1971675</wp:posOffset>
            </wp:positionH>
            <wp:positionV relativeFrom="paragraph">
              <wp:posOffset>12700</wp:posOffset>
            </wp:positionV>
            <wp:extent cx="2562225" cy="4423229"/>
            <wp:effectExtent l="0" t="0" r="0" b="0"/>
            <wp:wrapTight wrapText="bothSides">
              <wp:wrapPolygon edited="0">
                <wp:start x="0" y="0"/>
                <wp:lineTo x="0" y="21491"/>
                <wp:lineTo x="21359" y="21491"/>
                <wp:lineTo x="213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2562225" cy="4423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63C4C" w:rsidR="00C63C4C" w:rsidP="00C63C4C" w:rsidRDefault="00C63C4C" w14:paraId="7A954B6A" w14:textId="77777777">
      <w:pPr>
        <w:rPr>
          <w:rFonts w:ascii="Gotham Book" w:hAnsi="Gotham Book"/>
        </w:rPr>
      </w:pPr>
    </w:p>
    <w:p w:rsidRPr="00C63C4C" w:rsidR="00C63C4C" w:rsidP="00C63C4C" w:rsidRDefault="00C63C4C" w14:paraId="29B2417C" w14:textId="77777777">
      <w:pPr>
        <w:rPr>
          <w:rFonts w:ascii="Gotham Book" w:hAnsi="Gotham Book"/>
        </w:rPr>
      </w:pPr>
    </w:p>
    <w:p w:rsidRPr="00C63C4C" w:rsidR="00C63C4C" w:rsidP="00C63C4C" w:rsidRDefault="00C63C4C" w14:paraId="748F8444" w14:textId="77777777">
      <w:pPr>
        <w:rPr>
          <w:rFonts w:ascii="Gotham Book" w:hAnsi="Gotham Book"/>
        </w:rPr>
      </w:pPr>
    </w:p>
    <w:p w:rsidRPr="00C63C4C" w:rsidR="00C63C4C" w:rsidP="00C63C4C" w:rsidRDefault="00C63C4C" w14:paraId="5652274F" w14:textId="77777777">
      <w:pPr>
        <w:rPr>
          <w:rFonts w:ascii="Gotham Book" w:hAnsi="Gotham Book"/>
        </w:rPr>
      </w:pPr>
    </w:p>
    <w:p w:rsidRPr="00C63C4C" w:rsidR="00C63C4C" w:rsidP="00C63C4C" w:rsidRDefault="00C63C4C" w14:paraId="25AA161B" w14:textId="77777777">
      <w:pPr>
        <w:rPr>
          <w:rFonts w:ascii="Gotham Book" w:hAnsi="Gotham Book"/>
        </w:rPr>
      </w:pPr>
    </w:p>
    <w:p w:rsidRPr="00C63C4C" w:rsidR="00C63C4C" w:rsidP="00C63C4C" w:rsidRDefault="00C63C4C" w14:paraId="7E052C05" w14:textId="77777777">
      <w:pPr>
        <w:rPr>
          <w:rFonts w:ascii="Gotham Book" w:hAnsi="Gotham Book"/>
        </w:rPr>
      </w:pPr>
    </w:p>
    <w:p w:rsidRPr="00C63C4C" w:rsidR="00C63C4C" w:rsidP="00C63C4C" w:rsidRDefault="00C63C4C" w14:paraId="11AA770C" w14:textId="77777777">
      <w:pPr>
        <w:rPr>
          <w:rFonts w:ascii="Gotham Book" w:hAnsi="Gotham Book"/>
        </w:rPr>
      </w:pPr>
    </w:p>
    <w:p w:rsidRPr="00C63C4C" w:rsidR="00C63C4C" w:rsidP="00C63C4C" w:rsidRDefault="00C63C4C" w14:paraId="17429DD3" w14:textId="77777777">
      <w:pPr>
        <w:rPr>
          <w:rFonts w:ascii="Gotham Book" w:hAnsi="Gotham Book"/>
        </w:rPr>
      </w:pPr>
    </w:p>
    <w:p w:rsidRPr="00C63C4C" w:rsidR="00C63C4C" w:rsidP="00C63C4C" w:rsidRDefault="00C63C4C" w14:paraId="2262B49A" w14:textId="77777777">
      <w:pPr>
        <w:rPr>
          <w:rFonts w:ascii="Gotham Book" w:hAnsi="Gotham Book"/>
        </w:rPr>
      </w:pPr>
    </w:p>
    <w:p w:rsidRPr="00C63C4C" w:rsidR="00C63C4C" w:rsidP="00C63C4C" w:rsidRDefault="00C63C4C" w14:paraId="747EF812" w14:textId="77777777">
      <w:pPr>
        <w:rPr>
          <w:rFonts w:ascii="Gotham Book" w:hAnsi="Gotham Book"/>
        </w:rPr>
      </w:pPr>
    </w:p>
    <w:p w:rsidRPr="00C63C4C" w:rsidR="00C63C4C" w:rsidP="00C63C4C" w:rsidRDefault="00C63C4C" w14:paraId="0081F33E" w14:textId="77777777">
      <w:pPr>
        <w:rPr>
          <w:rFonts w:ascii="Gotham Book" w:hAnsi="Gotham Book"/>
        </w:rPr>
      </w:pPr>
    </w:p>
    <w:p w:rsidRPr="00C63C4C" w:rsidR="00C63C4C" w:rsidP="00C63C4C" w:rsidRDefault="00C63C4C" w14:paraId="56896110" w14:textId="77777777">
      <w:pPr>
        <w:rPr>
          <w:rFonts w:ascii="Gotham Book" w:hAnsi="Gotham Book"/>
        </w:rPr>
      </w:pPr>
    </w:p>
    <w:p w:rsidRPr="00C63C4C" w:rsidR="00C63C4C" w:rsidP="00C63C4C" w:rsidRDefault="00C63C4C" w14:paraId="7393310F" w14:textId="77777777">
      <w:pPr>
        <w:rPr>
          <w:rFonts w:ascii="Gotham Book" w:hAnsi="Gotham Book"/>
        </w:rPr>
      </w:pPr>
    </w:p>
    <w:p w:rsidR="00C63C4C" w:rsidP="00C63C4C" w:rsidRDefault="00C63C4C" w14:paraId="7586C5FE" w14:textId="70CDFE43">
      <w:pPr>
        <w:rPr>
          <w:rFonts w:ascii="Gotham Book" w:hAnsi="Gotham Book"/>
        </w:rPr>
      </w:pPr>
    </w:p>
    <w:p w:rsidR="00E81325" w:rsidP="00C63C4C" w:rsidRDefault="00E81325" w14:paraId="29A04D3F" w14:textId="05C03BF0">
      <w:pPr>
        <w:jc w:val="right"/>
        <w:rPr>
          <w:rFonts w:ascii="Gotham Book" w:hAnsi="Gotham Book"/>
        </w:rPr>
      </w:pPr>
    </w:p>
    <w:p w:rsidR="00C63C4C" w:rsidP="00C63C4C" w:rsidRDefault="00C63C4C" w14:paraId="3AC815B1" w14:textId="28F50749">
      <w:pPr>
        <w:jc w:val="right"/>
        <w:rPr>
          <w:rFonts w:ascii="Gotham Book" w:hAnsi="Gotham Book"/>
        </w:rPr>
      </w:pPr>
    </w:p>
    <w:p w:rsidR="00C63C4C" w:rsidP="00C63C4C" w:rsidRDefault="00C63C4C" w14:paraId="5B254925" w14:textId="4073F12D">
      <w:pPr>
        <w:jc w:val="right"/>
        <w:rPr>
          <w:rFonts w:ascii="Gotham Book" w:hAnsi="Gotham Book"/>
        </w:rPr>
      </w:pPr>
    </w:p>
    <w:p w:rsidR="00C63C4C" w:rsidP="00C63C4C" w:rsidRDefault="00C63C4C" w14:paraId="3AF811EE" w14:textId="59D4B558">
      <w:pPr>
        <w:rPr>
          <w:rFonts w:ascii="Gotham Book" w:hAnsi="Gotham Book"/>
        </w:rPr>
      </w:pPr>
    </w:p>
    <w:p w:rsidR="00C63C4C" w:rsidP="00C63C4C" w:rsidRDefault="00C63C4C" w14:paraId="503DE1A9" w14:textId="7106F16D">
      <w:pPr>
        <w:rPr>
          <w:rFonts w:ascii="Gotham Book" w:hAnsi="Gotham Book"/>
        </w:rPr>
      </w:pPr>
    </w:p>
    <w:p w:rsidR="00C63C4C" w:rsidP="00C63C4C" w:rsidRDefault="00C63C4C" w14:paraId="3268C50E" w14:textId="785C77A2">
      <w:pPr>
        <w:rPr>
          <w:rFonts w:ascii="Gotham Book" w:hAnsi="Gotham Book"/>
        </w:rPr>
      </w:pPr>
    </w:p>
    <w:p w:rsidR="00C63C4C" w:rsidP="00C63C4C" w:rsidRDefault="00C63C4C" w14:paraId="0E6681FB" w14:textId="0D95450A">
      <w:pPr>
        <w:rPr>
          <w:rFonts w:ascii="Gotham Book" w:hAnsi="Gotham Book"/>
        </w:rPr>
      </w:pPr>
    </w:p>
    <w:p w:rsidR="00C63C4C" w:rsidP="00C63C4C" w:rsidRDefault="00C63C4C" w14:paraId="328655B8" w14:textId="66933973">
      <w:pPr>
        <w:rPr>
          <w:rFonts w:ascii="Gotham Book" w:hAnsi="Gotham Book"/>
        </w:rPr>
      </w:pPr>
    </w:p>
    <w:p w:rsidR="00C63C4C" w:rsidP="00C63C4C" w:rsidRDefault="00C63C4C" w14:paraId="390FE72A" w14:textId="32240FCC">
      <w:pPr>
        <w:rPr>
          <w:rFonts w:ascii="Gotham Book" w:hAnsi="Gotham Book"/>
        </w:rPr>
      </w:pPr>
    </w:p>
    <w:p w:rsidR="00C63C4C" w:rsidP="00C63C4C" w:rsidRDefault="00C63C4C" w14:paraId="2C7EE146" w14:textId="1A94FDF1">
      <w:pPr>
        <w:rPr>
          <w:rFonts w:ascii="Gotham Book" w:hAnsi="Gotham Book"/>
        </w:rPr>
      </w:pPr>
    </w:p>
    <w:p w:rsidR="00C63C4C" w:rsidP="00C63C4C" w:rsidRDefault="00C63C4C" w14:paraId="60DED347" w14:textId="5F5C24A1">
      <w:pPr>
        <w:rPr>
          <w:rFonts w:ascii="Gotham Book" w:hAnsi="Gotham Book"/>
        </w:rPr>
      </w:pPr>
    </w:p>
    <w:p w:rsidR="00C63C4C" w:rsidP="00C63C4C" w:rsidRDefault="00C63C4C" w14:paraId="6CF62C85" w14:textId="3B16EA12">
      <w:pPr>
        <w:rPr>
          <w:rFonts w:ascii="Gotham Book" w:hAnsi="Gotham Book"/>
        </w:rPr>
      </w:pPr>
    </w:p>
    <w:p w:rsidR="00C63C4C" w:rsidP="00C63C4C" w:rsidRDefault="00C63C4C" w14:paraId="791E82D6" w14:textId="228E44D4">
      <w:pPr>
        <w:rPr>
          <w:rFonts w:ascii="Gotham Book" w:hAnsi="Gotham Book"/>
        </w:rPr>
      </w:pPr>
    </w:p>
    <w:p w:rsidR="00C63C4C" w:rsidP="00C63C4C" w:rsidRDefault="00C63C4C" w14:paraId="46F340DF" w14:textId="7D0C8C44">
      <w:pPr>
        <w:rPr>
          <w:rFonts w:ascii="Gotham Book" w:hAnsi="Gotham Book"/>
        </w:rPr>
      </w:pPr>
    </w:p>
    <w:p w:rsidR="00C63C4C" w:rsidP="00C63C4C" w:rsidRDefault="00C63C4C" w14:paraId="656E0410" w14:textId="489EC14A">
      <w:pPr>
        <w:rPr>
          <w:rFonts w:ascii="Gotham Book" w:hAnsi="Gotham Book"/>
        </w:rPr>
      </w:pPr>
    </w:p>
    <w:p w:rsidR="00C63C4C" w:rsidP="00C63C4C" w:rsidRDefault="00C63C4C" w14:paraId="0D6A07CE" w14:textId="37BA2E19">
      <w:pPr>
        <w:rPr>
          <w:rFonts w:ascii="Gotham Book" w:hAnsi="Gotham Book"/>
        </w:rPr>
      </w:pPr>
    </w:p>
    <w:p w:rsidR="00C63C4C" w:rsidP="00C63C4C" w:rsidRDefault="00C63C4C" w14:paraId="7C873AC3" w14:textId="6AE64831">
      <w:pPr>
        <w:rPr>
          <w:rFonts w:ascii="Gotham Book" w:hAnsi="Gotham Book"/>
        </w:rPr>
      </w:pPr>
    </w:p>
    <w:p w:rsidR="00C63C4C" w:rsidP="00C63C4C" w:rsidRDefault="00C63C4C" w14:paraId="1F6C7BA9" w14:textId="38B36554">
      <w:pPr>
        <w:pStyle w:val="Heading2"/>
      </w:pPr>
      <w:r>
        <w:lastRenderedPageBreak/>
        <w:t xml:space="preserve">Welcome Journey Email </w:t>
      </w:r>
      <w:proofErr w:type="gramStart"/>
      <w:r>
        <w:t xml:space="preserve">1 </w:t>
      </w:r>
      <w:r w:rsidR="009E0292">
        <w:t xml:space="preserve"> (</w:t>
      </w:r>
      <w:proofErr w:type="gramEnd"/>
      <w:r w:rsidR="009E0292">
        <w:t>Week 1)</w:t>
      </w:r>
    </w:p>
    <w:p w:rsidR="00C63C4C" w:rsidP="00C63C4C" w:rsidRDefault="00C63C4C" w14:paraId="374A4FF6" w14:textId="04A031A1">
      <w:r>
        <w:t xml:space="preserve">This is sent out to the member 7 days our from their join date. </w:t>
      </w:r>
    </w:p>
    <w:p w:rsidR="00C63C4C" w:rsidP="00C63C4C" w:rsidRDefault="00C63C4C" w14:paraId="109CA16B" w14:textId="1F1C2591">
      <w:r w:rsidRPr="00317609">
        <w:rPr>
          <w:rFonts w:ascii="Gotham Book" w:hAnsi="Gotham Book"/>
          <w:noProof/>
        </w:rPr>
        <w:drawing>
          <wp:inline distT="0" distB="0" distL="0" distR="0" wp14:anchorId="0494C528" wp14:editId="5A5C39A4">
            <wp:extent cx="4552950" cy="6354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88"/>
                    <a:stretch/>
                  </pic:blipFill>
                  <pic:spPr bwMode="auto">
                    <a:xfrm>
                      <a:off x="0" y="0"/>
                      <a:ext cx="4552950" cy="6354959"/>
                    </a:xfrm>
                    <a:prstGeom prst="rect">
                      <a:avLst/>
                    </a:prstGeom>
                    <a:ln>
                      <a:noFill/>
                    </a:ln>
                    <a:extLst>
                      <a:ext uri="{53640926-AAD7-44D8-BBD7-CCE9431645EC}">
                        <a14:shadowObscured xmlns:a14="http://schemas.microsoft.com/office/drawing/2010/main"/>
                      </a:ext>
                    </a:extLst>
                  </pic:spPr>
                </pic:pic>
              </a:graphicData>
            </a:graphic>
          </wp:inline>
        </w:drawing>
      </w:r>
    </w:p>
    <w:p w:rsidR="00C63C4C" w:rsidP="00C63C4C" w:rsidRDefault="00C63C4C" w14:paraId="15D9EF1D" w14:textId="442F6022"/>
    <w:p w:rsidR="00C63C4C" w:rsidP="00C63C4C" w:rsidRDefault="00C63C4C" w14:paraId="6887DB2E" w14:textId="3EF063F4"/>
    <w:p w:rsidR="00C63C4C" w:rsidP="00C63C4C" w:rsidRDefault="00C63C4C" w14:paraId="2737653A" w14:textId="133336E4"/>
    <w:p w:rsidR="00C63C4C" w:rsidP="00C63C4C" w:rsidRDefault="00C63C4C" w14:paraId="2ECD93FC" w14:textId="1FB2E525"/>
    <w:p w:rsidR="00C63C4C" w:rsidP="00C63C4C" w:rsidRDefault="00C63C4C" w14:paraId="2D0D7191" w14:textId="77CA9932"/>
    <w:p w:rsidR="00C63C4C" w:rsidP="00C63C4C" w:rsidRDefault="00C63C4C" w14:paraId="326404FB" w14:textId="421FE7BA"/>
    <w:p w:rsidR="00C63C4C" w:rsidP="00C63C4C" w:rsidRDefault="00C63C4C" w14:paraId="5D099C8A" w14:textId="54C74F65"/>
    <w:p w:rsidR="00C63C4C" w:rsidP="00C63C4C" w:rsidRDefault="00C63C4C" w14:paraId="7D3DB9CB" w14:textId="08BEECA6">
      <w:r w:rsidR="00C63C4C">
        <w:drawing>
          <wp:inline wp14:editId="7AAC75E8" wp14:anchorId="1F896031">
            <wp:extent cx="4626334" cy="6143625"/>
            <wp:effectExtent l="0" t="0" r="3175" b="0"/>
            <wp:docPr id="2" name="Picture 2" title=""/>
            <wp:cNvGraphicFramePr>
              <a:graphicFrameLocks noChangeAspect="1"/>
            </wp:cNvGraphicFramePr>
            <a:graphic>
              <a:graphicData uri="http://schemas.openxmlformats.org/drawingml/2006/picture">
                <pic:pic>
                  <pic:nvPicPr>
                    <pic:cNvPr id="0" name="Picture 2"/>
                    <pic:cNvPicPr/>
                  </pic:nvPicPr>
                  <pic:blipFill>
                    <a:blip r:embed="Ra4cc286c979742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6334" cy="6143625"/>
                    </a:xfrm>
                    <a:prstGeom prst="rect">
                      <a:avLst/>
                    </a:prstGeom>
                  </pic:spPr>
                </pic:pic>
              </a:graphicData>
            </a:graphic>
          </wp:inline>
        </w:drawing>
      </w:r>
    </w:p>
    <w:p w:rsidR="00C63C4C" w:rsidP="00C63C4C" w:rsidRDefault="00C63C4C" w14:paraId="20AA002D" w14:textId="218A8589">
      <w:r w:rsidR="00C63C4C">
        <w:drawing>
          <wp:inline wp14:editId="766A24FD" wp14:anchorId="6AB74701">
            <wp:extent cx="4886562" cy="5799848"/>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7748de2709b444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86562" cy="5799848"/>
                    </a:xfrm>
                    <a:prstGeom prst="rect">
                      <a:avLst/>
                    </a:prstGeom>
                  </pic:spPr>
                </pic:pic>
              </a:graphicData>
            </a:graphic>
          </wp:inline>
        </w:drawing>
      </w:r>
    </w:p>
    <w:p w:rsidR="00C63C4C" w:rsidP="00C63C4C" w:rsidRDefault="00C63C4C" w14:paraId="5A319995" w14:textId="4458D9D3">
      <w:r w:rsidR="00C63C4C">
        <w:drawing>
          <wp:inline wp14:editId="27B8413F" wp14:anchorId="692594AC">
            <wp:extent cx="4803498" cy="7267574"/>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83ab92c208fa4a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03498" cy="7267574"/>
                    </a:xfrm>
                    <a:prstGeom prst="rect">
                      <a:avLst/>
                    </a:prstGeom>
                  </pic:spPr>
                </pic:pic>
              </a:graphicData>
            </a:graphic>
          </wp:inline>
        </w:drawing>
      </w:r>
    </w:p>
    <w:p w:rsidR="00C63C4C" w:rsidP="00C63C4C" w:rsidRDefault="00C63C4C" w14:paraId="1FA95A02" w14:textId="2966C330">
      <w:r w:rsidR="00C63C4C">
        <w:drawing>
          <wp:inline wp14:editId="7813EFA4" wp14:anchorId="665AE007">
            <wp:extent cx="4752974" cy="1657350"/>
            <wp:effectExtent l="0" t="0" r="9525" b="0"/>
            <wp:docPr id="5" name="Picture 5" title=""/>
            <wp:cNvGraphicFramePr>
              <a:graphicFrameLocks noChangeAspect="1"/>
            </wp:cNvGraphicFramePr>
            <a:graphic>
              <a:graphicData uri="http://schemas.openxmlformats.org/drawingml/2006/picture">
                <pic:pic>
                  <pic:nvPicPr>
                    <pic:cNvPr id="0" name="Picture 5"/>
                    <pic:cNvPicPr/>
                  </pic:nvPicPr>
                  <pic:blipFill>
                    <a:blip r:embed="Ra7d4e6a53e474f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52974" cy="1657350"/>
                    </a:xfrm>
                    <a:prstGeom prst="rect">
                      <a:avLst/>
                    </a:prstGeom>
                  </pic:spPr>
                </pic:pic>
              </a:graphicData>
            </a:graphic>
          </wp:inline>
        </w:drawing>
      </w:r>
    </w:p>
    <w:p w:rsidR="00C63C4C" w:rsidP="00C63C4C" w:rsidRDefault="00C63C4C" w14:paraId="7BDB590E" w14:textId="525841A1">
      <w:pPr>
        <w:pStyle w:val="Heading2"/>
      </w:pPr>
      <w:r>
        <w:lastRenderedPageBreak/>
        <w:t xml:space="preserve">Welcome Journey Email 2 </w:t>
      </w:r>
      <w:r w:rsidR="009E0292">
        <w:t>(Week 2)</w:t>
      </w:r>
    </w:p>
    <w:p w:rsidRPr="00C63C4C" w:rsidR="00C63C4C" w:rsidP="00C63C4C" w:rsidRDefault="00C63C4C" w14:paraId="44164DAB" w14:textId="427BB89C">
      <w:r>
        <w:t xml:space="preserve">This email is sent out to the member 14 days from their join date. </w:t>
      </w:r>
    </w:p>
    <w:p w:rsidR="00C63C4C" w:rsidP="00C63C4C" w:rsidRDefault="00C63C4C" w14:paraId="4104A390" w14:textId="17BD1AD7">
      <w:r w:rsidR="00C63C4C">
        <w:drawing>
          <wp:inline wp14:editId="75D9A6DE" wp14:anchorId="5E200138">
            <wp:extent cx="4789737" cy="8044164"/>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8fa280502a0142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9737" cy="8044164"/>
                    </a:xfrm>
                    <a:prstGeom prst="rect">
                      <a:avLst/>
                    </a:prstGeom>
                  </pic:spPr>
                </pic:pic>
              </a:graphicData>
            </a:graphic>
          </wp:inline>
        </w:drawing>
      </w:r>
    </w:p>
    <w:p w:rsidR="00C63C4C" w:rsidP="00C63C4C" w:rsidRDefault="00C63C4C" w14:paraId="4CBB71F6" w14:textId="6B98006B">
      <w:r w:rsidR="00C63C4C">
        <w:drawing>
          <wp:inline wp14:editId="729B630D" wp14:anchorId="5C781A7F">
            <wp:extent cx="4923294" cy="6333194"/>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ac41caf9a7a54c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23294" cy="6333194"/>
                    </a:xfrm>
                    <a:prstGeom prst="rect">
                      <a:avLst/>
                    </a:prstGeom>
                  </pic:spPr>
                </pic:pic>
              </a:graphicData>
            </a:graphic>
          </wp:inline>
        </w:drawing>
      </w:r>
    </w:p>
    <w:p w:rsidR="00C63C4C" w:rsidP="00C63C4C" w:rsidRDefault="00C63C4C" w14:paraId="4154FA9D" w14:textId="41634C3B">
      <w:r w:rsidR="00C63C4C">
        <w:drawing>
          <wp:inline wp14:editId="14E653A8" wp14:anchorId="1E5F612C">
            <wp:extent cx="4842795" cy="6007809"/>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20116a16d7c34f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2795" cy="6007809"/>
                    </a:xfrm>
                    <a:prstGeom prst="rect">
                      <a:avLst/>
                    </a:prstGeom>
                  </pic:spPr>
                </pic:pic>
              </a:graphicData>
            </a:graphic>
          </wp:inline>
        </w:drawing>
      </w:r>
    </w:p>
    <w:p w:rsidR="00C63C4C" w:rsidP="00C63C4C" w:rsidRDefault="00C63C4C" w14:paraId="19704D80" w14:textId="32E2846C">
      <w:r w:rsidR="00C63C4C">
        <w:drawing>
          <wp:inline wp14:editId="27BD4377" wp14:anchorId="07D9AF88">
            <wp:extent cx="4886869" cy="8152127"/>
            <wp:effectExtent l="0" t="0" r="9525" b="1270"/>
            <wp:docPr id="9" name="Picture 9" title=""/>
            <wp:cNvGraphicFramePr>
              <a:graphicFrameLocks noChangeAspect="1"/>
            </wp:cNvGraphicFramePr>
            <a:graphic>
              <a:graphicData uri="http://schemas.openxmlformats.org/drawingml/2006/picture">
                <pic:pic>
                  <pic:nvPicPr>
                    <pic:cNvPr id="0" name="Picture 9"/>
                    <pic:cNvPicPr/>
                  </pic:nvPicPr>
                  <pic:blipFill>
                    <a:blip r:embed="Rc1536482a48b4c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86869" cy="8152127"/>
                    </a:xfrm>
                    <a:prstGeom prst="rect">
                      <a:avLst/>
                    </a:prstGeom>
                  </pic:spPr>
                </pic:pic>
              </a:graphicData>
            </a:graphic>
          </wp:inline>
        </w:drawing>
      </w:r>
    </w:p>
    <w:p w:rsidR="00EA4635" w:rsidP="00C63C4C" w:rsidRDefault="00EA4635" w14:paraId="36FEE76C" w14:textId="6C00D8F2"/>
    <w:p w:rsidR="00EA4635" w:rsidP="00C63C4C" w:rsidRDefault="00EA4635" w14:paraId="778FBD63" w14:textId="60617A5F"/>
    <w:p w:rsidR="00EA4635" w:rsidP="00C63C4C" w:rsidRDefault="00EA4635" w14:paraId="16A06EA6" w14:textId="23C18B81"/>
    <w:p w:rsidR="00EA4635" w:rsidP="00EA4635" w:rsidRDefault="00EA4635" w14:paraId="5311AC5A" w14:textId="48C0764D">
      <w:pPr>
        <w:pStyle w:val="Heading2"/>
      </w:pPr>
      <w:r>
        <w:lastRenderedPageBreak/>
        <w:t>Welcome Journey Email 3</w:t>
      </w:r>
      <w:r w:rsidR="009E0292">
        <w:t xml:space="preserve"> (Week 3)</w:t>
      </w:r>
    </w:p>
    <w:p w:rsidR="00EA4635" w:rsidP="00EA4635" w:rsidRDefault="00EA4635" w14:paraId="5ACC43E0" w14:textId="6779CDC2">
      <w:r>
        <w:t xml:space="preserve">This email is sent out 21 days from </w:t>
      </w:r>
      <w:r w:rsidR="00E80923">
        <w:t xml:space="preserve">the member’s start date. </w:t>
      </w:r>
    </w:p>
    <w:p w:rsidR="00E80923" w:rsidP="00EA4635" w:rsidRDefault="00E80923" w14:paraId="46D77068" w14:textId="2B366E04">
      <w:r w:rsidR="00E80923">
        <w:drawing>
          <wp:inline wp14:editId="2926AACA" wp14:anchorId="5F8E1F70">
            <wp:extent cx="4807746" cy="7028814"/>
            <wp:effectExtent l="0" t="0" r="0" b="635"/>
            <wp:docPr id="10" name="Picture 10" title=""/>
            <wp:cNvGraphicFramePr>
              <a:graphicFrameLocks noChangeAspect="1"/>
            </wp:cNvGraphicFramePr>
            <a:graphic>
              <a:graphicData uri="http://schemas.openxmlformats.org/drawingml/2006/picture">
                <pic:pic>
                  <pic:nvPicPr>
                    <pic:cNvPr id="0" name="Picture 10"/>
                    <pic:cNvPicPr/>
                  </pic:nvPicPr>
                  <pic:blipFill>
                    <a:blip r:embed="R31533524a28b48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07746" cy="7028814"/>
                    </a:xfrm>
                    <a:prstGeom prst="rect">
                      <a:avLst/>
                    </a:prstGeom>
                  </pic:spPr>
                </pic:pic>
              </a:graphicData>
            </a:graphic>
          </wp:inline>
        </w:drawing>
      </w:r>
    </w:p>
    <w:p w:rsidR="00E80923" w:rsidP="00EA4635" w:rsidRDefault="00E80923" w14:paraId="622753B6" w14:textId="135D642B">
      <w:r w:rsidR="00E80923">
        <w:drawing>
          <wp:inline wp14:editId="0334227F" wp14:anchorId="561A3E62">
            <wp:extent cx="4276725" cy="4567542"/>
            <wp:effectExtent l="0" t="0" r="0" b="5080"/>
            <wp:docPr id="11" name="Picture 11" title=""/>
            <wp:cNvGraphicFramePr>
              <a:graphicFrameLocks noChangeAspect="1"/>
            </wp:cNvGraphicFramePr>
            <a:graphic>
              <a:graphicData uri="http://schemas.openxmlformats.org/drawingml/2006/picture">
                <pic:pic>
                  <pic:nvPicPr>
                    <pic:cNvPr id="0" name="Picture 11"/>
                    <pic:cNvPicPr/>
                  </pic:nvPicPr>
                  <pic:blipFill>
                    <a:blip r:embed="R06642c1544f14f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76725" cy="4567542"/>
                    </a:xfrm>
                    <a:prstGeom prst="rect">
                      <a:avLst/>
                    </a:prstGeom>
                  </pic:spPr>
                </pic:pic>
              </a:graphicData>
            </a:graphic>
          </wp:inline>
        </w:drawing>
      </w:r>
    </w:p>
    <w:p w:rsidR="00E80923" w:rsidP="00EA4635" w:rsidRDefault="00E80923" w14:paraId="00D88BC2" w14:textId="566FBF07">
      <w:r w:rsidR="00E80923">
        <w:drawing>
          <wp:inline wp14:editId="2DB3FBB3" wp14:anchorId="51616F01">
            <wp:extent cx="4010025" cy="4431340"/>
            <wp:effectExtent l="0" t="0" r="0" b="7620"/>
            <wp:docPr id="12" name="Picture 12" title=""/>
            <wp:cNvGraphicFramePr>
              <a:graphicFrameLocks noChangeAspect="1"/>
            </wp:cNvGraphicFramePr>
            <a:graphic>
              <a:graphicData uri="http://schemas.openxmlformats.org/drawingml/2006/picture">
                <pic:pic>
                  <pic:nvPicPr>
                    <pic:cNvPr id="0" name="Picture 12"/>
                    <pic:cNvPicPr/>
                  </pic:nvPicPr>
                  <pic:blipFill>
                    <a:blip r:embed="R961de1d6ffd94f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10025" cy="4431340"/>
                    </a:xfrm>
                    <a:prstGeom prst="rect">
                      <a:avLst/>
                    </a:prstGeom>
                  </pic:spPr>
                </pic:pic>
              </a:graphicData>
            </a:graphic>
          </wp:inline>
        </w:drawing>
      </w:r>
    </w:p>
    <w:p w:rsidR="00E80923" w:rsidP="00EA4635" w:rsidRDefault="00E80923" w14:paraId="1800585F" w14:textId="27EFF98F">
      <w:r w:rsidR="00E80923">
        <w:drawing>
          <wp:inline wp14:editId="0C4505AC" wp14:anchorId="1E042206">
            <wp:extent cx="4476750" cy="4554682"/>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82e9bacaee0042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76750" cy="4554682"/>
                    </a:xfrm>
                    <a:prstGeom prst="rect">
                      <a:avLst/>
                    </a:prstGeom>
                  </pic:spPr>
                </pic:pic>
              </a:graphicData>
            </a:graphic>
          </wp:inline>
        </w:drawing>
      </w:r>
    </w:p>
    <w:p w:rsidR="00E80923" w:rsidP="00EA4635" w:rsidRDefault="00E80923" w14:paraId="4CEB26BC" w14:textId="7439CE24"/>
    <w:p w:rsidR="00E80923" w:rsidP="00EA4635" w:rsidRDefault="00E80923" w14:paraId="68A61EBB" w14:textId="47F5DC40"/>
    <w:p w:rsidR="00E80923" w:rsidP="00EA4635" w:rsidRDefault="00E80923" w14:paraId="3E0F67CE" w14:textId="700E1A88"/>
    <w:p w:rsidR="00E80923" w:rsidP="00EA4635" w:rsidRDefault="00E80923" w14:paraId="681CC54C" w14:textId="32C9D20C"/>
    <w:p w:rsidR="00E80923" w:rsidP="00EA4635" w:rsidRDefault="00E80923" w14:paraId="038BDD3F" w14:textId="27B366EC"/>
    <w:p w:rsidR="00E80923" w:rsidP="00EA4635" w:rsidRDefault="00E80923" w14:paraId="28802595" w14:textId="572E814C"/>
    <w:p w:rsidR="00E80923" w:rsidP="00EA4635" w:rsidRDefault="00E80923" w14:paraId="2E2314FB" w14:textId="12E8A8E5"/>
    <w:p w:rsidR="00E80923" w:rsidP="00EA4635" w:rsidRDefault="00E80923" w14:paraId="02A40627" w14:textId="698CB90B"/>
    <w:p w:rsidR="00E80923" w:rsidP="00EA4635" w:rsidRDefault="00E80923" w14:paraId="56A3C1A6" w14:textId="6348E84D"/>
    <w:p w:rsidR="00E80923" w:rsidP="00EA4635" w:rsidRDefault="00E80923" w14:paraId="7F04BA7E" w14:textId="737382E2"/>
    <w:p w:rsidR="00E80923" w:rsidP="00EA4635" w:rsidRDefault="00E80923" w14:paraId="317115E8" w14:textId="5A623E38"/>
    <w:p w:rsidR="00E80923" w:rsidP="00EA4635" w:rsidRDefault="00E80923" w14:paraId="05F9DB7D" w14:textId="5D660886"/>
    <w:p w:rsidR="00E80923" w:rsidP="00EA4635" w:rsidRDefault="00E80923" w14:paraId="2E61ECC6" w14:textId="7DC53793"/>
    <w:p w:rsidR="00E80923" w:rsidP="00EA4635" w:rsidRDefault="00E80923" w14:paraId="11F205D4" w14:textId="0CD66093"/>
    <w:p w:rsidR="00E80923" w:rsidP="00EA4635" w:rsidRDefault="00E80923" w14:paraId="1743909E" w14:textId="160FAD21"/>
    <w:p w:rsidR="00E80923" w:rsidP="00EA4635" w:rsidRDefault="00E80923" w14:paraId="72719983" w14:textId="0B1B1E38"/>
    <w:p w:rsidR="00E80923" w:rsidP="00E80923" w:rsidRDefault="00E80923" w14:paraId="2A6305EA" w14:textId="17A8DBE9">
      <w:pPr>
        <w:pStyle w:val="Heading2"/>
      </w:pPr>
      <w:r>
        <w:lastRenderedPageBreak/>
        <w:t>Welcome Journey Email 4</w:t>
      </w:r>
      <w:r w:rsidR="009E0292">
        <w:t xml:space="preserve"> (Week 4)</w:t>
      </w:r>
    </w:p>
    <w:p w:rsidRPr="009E0292" w:rsidR="009E0292" w:rsidP="009E0292" w:rsidRDefault="009E0292" w14:paraId="6C855474" w14:textId="03F111C1">
      <w:r>
        <w:t xml:space="preserve">This email is sent out 28 </w:t>
      </w:r>
      <w:proofErr w:type="gramStart"/>
      <w:r>
        <w:t>day’s</w:t>
      </w:r>
      <w:proofErr w:type="gramEnd"/>
      <w:r>
        <w:t xml:space="preserve"> from the member’s start date. </w:t>
      </w:r>
    </w:p>
    <w:p w:rsidR="00E80923" w:rsidP="00E80923" w:rsidRDefault="00E80923" w14:paraId="1315B451" w14:textId="68861D62">
      <w:r w:rsidR="00E80923">
        <w:drawing>
          <wp:inline wp14:editId="5991A372" wp14:anchorId="7C9A7C7E">
            <wp:extent cx="4781548" cy="706877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e0a9a20f42e4d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1548" cy="7068770"/>
                    </a:xfrm>
                    <a:prstGeom prst="rect">
                      <a:avLst/>
                    </a:prstGeom>
                  </pic:spPr>
                </pic:pic>
              </a:graphicData>
            </a:graphic>
          </wp:inline>
        </w:drawing>
      </w:r>
    </w:p>
    <w:p w:rsidR="00E80923" w:rsidP="00E80923" w:rsidRDefault="00E80923" w14:paraId="7C221B6E" w14:textId="1FA6A4C8">
      <w:r w:rsidR="00E80923">
        <w:drawing>
          <wp:inline wp14:editId="3361BCAD" wp14:anchorId="7EC800DE">
            <wp:extent cx="4895848" cy="5484530"/>
            <wp:effectExtent l="0" t="0" r="0" b="1905"/>
            <wp:docPr id="15" name="Picture 15" title=""/>
            <wp:cNvGraphicFramePr>
              <a:graphicFrameLocks noChangeAspect="1"/>
            </wp:cNvGraphicFramePr>
            <a:graphic>
              <a:graphicData uri="http://schemas.openxmlformats.org/drawingml/2006/picture">
                <pic:pic>
                  <pic:nvPicPr>
                    <pic:cNvPr id="0" name="Picture 15"/>
                    <pic:cNvPicPr/>
                  </pic:nvPicPr>
                  <pic:blipFill>
                    <a:blip r:embed="R93fc7a71bc8042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95848" cy="5484530"/>
                    </a:xfrm>
                    <a:prstGeom prst="rect">
                      <a:avLst/>
                    </a:prstGeom>
                  </pic:spPr>
                </pic:pic>
              </a:graphicData>
            </a:graphic>
          </wp:inline>
        </w:drawing>
      </w:r>
    </w:p>
    <w:p w:rsidR="00E80923" w:rsidP="00E80923" w:rsidRDefault="00E80923" w14:paraId="570C48D3" w14:textId="6B67BC32">
      <w:r w:rsidR="00E80923">
        <w:drawing>
          <wp:inline wp14:editId="6F5CC2F8" wp14:anchorId="7A3E9DA0">
            <wp:extent cx="4933952" cy="5457825"/>
            <wp:effectExtent l="0" t="0" r="0" b="9525"/>
            <wp:docPr id="16" name="Picture 16" title=""/>
            <wp:cNvGraphicFramePr>
              <a:graphicFrameLocks noChangeAspect="1"/>
            </wp:cNvGraphicFramePr>
            <a:graphic>
              <a:graphicData uri="http://schemas.openxmlformats.org/drawingml/2006/picture">
                <pic:pic>
                  <pic:nvPicPr>
                    <pic:cNvPr id="0" name="Picture 16"/>
                    <pic:cNvPicPr/>
                  </pic:nvPicPr>
                  <pic:blipFill>
                    <a:blip r:embed="R81b2dd887ed343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952" cy="5457825"/>
                    </a:xfrm>
                    <a:prstGeom prst="rect">
                      <a:avLst/>
                    </a:prstGeom>
                  </pic:spPr>
                </pic:pic>
              </a:graphicData>
            </a:graphic>
          </wp:inline>
        </w:drawing>
      </w:r>
    </w:p>
    <w:p w:rsidR="00E80923" w:rsidP="00E80923" w:rsidRDefault="00E80923" w14:paraId="05ABBFBB" w14:textId="5242CED6">
      <w:r w:rsidR="00E80923">
        <w:drawing>
          <wp:inline wp14:editId="4617022D" wp14:anchorId="0DCF10D6">
            <wp:extent cx="4752974" cy="3438525"/>
            <wp:effectExtent l="0" t="0" r="9525" b="9525"/>
            <wp:docPr id="17" name="Picture 17" title=""/>
            <wp:cNvGraphicFramePr>
              <a:graphicFrameLocks noChangeAspect="1"/>
            </wp:cNvGraphicFramePr>
            <a:graphic>
              <a:graphicData uri="http://schemas.openxmlformats.org/drawingml/2006/picture">
                <pic:pic>
                  <pic:nvPicPr>
                    <pic:cNvPr id="0" name="Picture 17"/>
                    <pic:cNvPicPr/>
                  </pic:nvPicPr>
                  <pic:blipFill>
                    <a:blip r:embed="R94431bd3374f49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52974" cy="3438525"/>
                    </a:xfrm>
                    <a:prstGeom prst="rect">
                      <a:avLst/>
                    </a:prstGeom>
                  </pic:spPr>
                </pic:pic>
              </a:graphicData>
            </a:graphic>
          </wp:inline>
        </w:drawing>
      </w:r>
    </w:p>
    <w:p w:rsidR="009E0292" w:rsidP="009E0292" w:rsidRDefault="009E0292" w14:paraId="6805CAA5" w14:textId="791C8A2B">
      <w:pPr>
        <w:pStyle w:val="Heading2"/>
      </w:pPr>
      <w:r>
        <w:lastRenderedPageBreak/>
        <w:t xml:space="preserve">Welcome Journey Email 5 (Week 5) </w:t>
      </w:r>
    </w:p>
    <w:p w:rsidR="009E0292" w:rsidP="009E0292" w:rsidRDefault="009E0292" w14:paraId="34298B86" w14:textId="1DDB62DF">
      <w:r>
        <w:t xml:space="preserve">This email is sent out to members 35 days after their join date. </w:t>
      </w:r>
    </w:p>
    <w:p w:rsidR="009E0292" w:rsidP="009E0292" w:rsidRDefault="009E0292" w14:paraId="046CCA8D" w14:textId="0F2F6332">
      <w:r w:rsidR="009E0292">
        <w:drawing>
          <wp:inline wp14:editId="1ED2AFE3" wp14:anchorId="79F25FAA">
            <wp:extent cx="4716068" cy="7372350"/>
            <wp:effectExtent l="0" t="0" r="889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cea5718272d34a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16068" cy="7372350"/>
                    </a:xfrm>
                    <a:prstGeom prst="rect">
                      <a:avLst/>
                    </a:prstGeom>
                  </pic:spPr>
                </pic:pic>
              </a:graphicData>
            </a:graphic>
          </wp:inline>
        </w:drawing>
      </w:r>
    </w:p>
    <w:p w:rsidR="009E0292" w:rsidP="009E0292" w:rsidRDefault="009E0292" w14:paraId="27FD27BE" w14:textId="7C9B2F71">
      <w:r w:rsidR="009E0292">
        <w:drawing>
          <wp:inline wp14:editId="25D2CE93" wp14:anchorId="2B3FE208">
            <wp:extent cx="4795708" cy="5762508"/>
            <wp:effectExtent l="0" t="0" r="508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4332e751c3cb46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95708" cy="5762508"/>
                    </a:xfrm>
                    <a:prstGeom prst="rect">
                      <a:avLst/>
                    </a:prstGeom>
                  </pic:spPr>
                </pic:pic>
              </a:graphicData>
            </a:graphic>
          </wp:inline>
        </w:drawing>
      </w:r>
    </w:p>
    <w:p w:rsidRPr="009E0292" w:rsidR="009E0292" w:rsidP="009E0292" w:rsidRDefault="009E0292" w14:paraId="6877F7C3" w14:textId="172CD54F">
      <w:r w:rsidR="009E0292">
        <w:drawing>
          <wp:inline wp14:editId="4944C511" wp14:anchorId="2E0007A6">
            <wp:extent cx="4972745" cy="8384540"/>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492d0f5b67a841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2745" cy="8384540"/>
                    </a:xfrm>
                    <a:prstGeom prst="rect">
                      <a:avLst/>
                    </a:prstGeom>
                  </pic:spPr>
                </pic:pic>
              </a:graphicData>
            </a:graphic>
          </wp:inline>
        </w:drawing>
      </w:r>
    </w:p>
    <w:p w:rsidR="004C585A" w:rsidRDefault="004C585A" w14:paraId="25D993D9" w14:textId="3A1695BA">
      <w:pPr>
        <w:rPr>
          <w:rFonts w:ascii="Gotham Book" w:hAnsi="Gotham Book"/>
        </w:rPr>
      </w:pPr>
    </w:p>
    <w:p w:rsidR="00EA3B78" w:rsidRDefault="00EA3B78" w14:paraId="0F7ACDF9" w14:textId="753C9548">
      <w:pPr>
        <w:rPr>
          <w:rFonts w:ascii="Gotham Book" w:hAnsi="Gotham Book"/>
        </w:rPr>
      </w:pPr>
    </w:p>
    <w:p w:rsidR="00EA3B78" w:rsidP="009E0292" w:rsidRDefault="009E0292" w14:paraId="3037E477" w14:textId="35C68607">
      <w:pPr>
        <w:pStyle w:val="Heading1"/>
      </w:pPr>
      <w:r>
        <w:lastRenderedPageBreak/>
        <w:t xml:space="preserve">Member Visits – Milestones </w:t>
      </w:r>
    </w:p>
    <w:p w:rsidR="009E0292" w:rsidP="009E0292" w:rsidRDefault="009E0292" w14:paraId="1C10865F" w14:textId="0A9DFF20">
      <w:pPr>
        <w:pStyle w:val="Heading2"/>
      </w:pPr>
      <w:r>
        <w:t xml:space="preserve">50 Visit Milestone Email </w:t>
      </w:r>
    </w:p>
    <w:p w:rsidRPr="009E0292" w:rsidR="009E0292" w:rsidP="009E0292" w:rsidRDefault="009E0292" w14:paraId="582BB180" w14:textId="1F72ED4E">
      <w:r w:rsidRPr="009E0292">
        <w:t>This email goes out to the member when they swiped their 50</w:t>
      </w:r>
      <w:r w:rsidRPr="009E0292">
        <w:rPr>
          <w:vertAlign w:val="superscript"/>
        </w:rPr>
        <w:t>th</w:t>
      </w:r>
      <w:r w:rsidRPr="009E0292">
        <w:t xml:space="preserve"> visit into the club. </w:t>
      </w:r>
    </w:p>
    <w:p w:rsidRPr="009E0292" w:rsidR="009E0292" w:rsidP="009E0292" w:rsidRDefault="009E0292" w14:paraId="42506309" w14:textId="650306D5">
      <w:r w:rsidR="009E0292">
        <w:drawing>
          <wp:inline wp14:editId="316649AD" wp14:anchorId="6BFE102F">
            <wp:extent cx="3881784" cy="5638798"/>
            <wp:effectExtent l="0" t="0" r="4445"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1336ef5f5e944e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1784" cy="5638798"/>
                    </a:xfrm>
                    <a:prstGeom prst="rect">
                      <a:avLst/>
                    </a:prstGeom>
                  </pic:spPr>
                </pic:pic>
              </a:graphicData>
            </a:graphic>
          </wp:inline>
        </w:drawing>
      </w:r>
    </w:p>
    <w:p w:rsidR="00756699" w:rsidRDefault="009E0292" w14:paraId="034D75F5" w14:textId="1706885A">
      <w:pPr>
        <w:rPr>
          <w:rFonts w:ascii="Gotham Book" w:hAnsi="Gotham Book"/>
          <w:b/>
          <w:bCs/>
        </w:rPr>
      </w:pPr>
      <w:r>
        <w:rPr>
          <w:noProof/>
        </w:rPr>
        <w:drawing>
          <wp:anchor distT="0" distB="0" distL="114300" distR="114300" simplePos="0" relativeHeight="251675648" behindDoc="1" locked="0" layoutInCell="1" allowOverlap="1" wp14:anchorId="44761D87" wp14:editId="2BB79952">
            <wp:simplePos x="0" y="0"/>
            <wp:positionH relativeFrom="margin">
              <wp:align>left</wp:align>
            </wp:positionH>
            <wp:positionV relativeFrom="paragraph">
              <wp:posOffset>12065</wp:posOffset>
            </wp:positionV>
            <wp:extent cx="3844925" cy="2333625"/>
            <wp:effectExtent l="0" t="0" r="3175" b="9525"/>
            <wp:wrapTight wrapText="bothSides">
              <wp:wrapPolygon edited="0">
                <wp:start x="0" y="0"/>
                <wp:lineTo x="0" y="21512"/>
                <wp:lineTo x="21511" y="21512"/>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44925" cy="2333625"/>
                    </a:xfrm>
                    <a:prstGeom prst="rect">
                      <a:avLst/>
                    </a:prstGeom>
                  </pic:spPr>
                </pic:pic>
              </a:graphicData>
            </a:graphic>
            <wp14:sizeRelH relativeFrom="margin">
              <wp14:pctWidth>0</wp14:pctWidth>
            </wp14:sizeRelH>
            <wp14:sizeRelV relativeFrom="margin">
              <wp14:pctHeight>0</wp14:pctHeight>
            </wp14:sizeRelV>
          </wp:anchor>
        </w:drawing>
      </w:r>
      <w:r w:rsidR="00756699">
        <w:rPr>
          <w:rFonts w:ascii="Gotham Book" w:hAnsi="Gotham Book"/>
          <w:b w:val="1"/>
          <w:bCs w:val="1"/>
        </w:rPr>
        <w:br w:type="page"/>
      </w:r>
    </w:p>
    <w:p w:rsidR="009E0292" w:rsidP="009E0292" w:rsidRDefault="009E0292" w14:paraId="3C3F8B09" w14:textId="5C1483D1">
      <w:pPr>
        <w:pStyle w:val="Heading2"/>
      </w:pPr>
      <w:r>
        <w:lastRenderedPageBreak/>
        <w:t>10</w:t>
      </w:r>
      <w:r>
        <w:t xml:space="preserve">0 Visit Milestone Email </w:t>
      </w:r>
    </w:p>
    <w:p w:rsidRPr="009E0292" w:rsidR="009E0292" w:rsidP="009E0292" w:rsidRDefault="009E0292" w14:paraId="5826FE48" w14:textId="1A11DD24">
      <w:r>
        <w:rPr>
          <w:noProof/>
        </w:rPr>
        <w:drawing>
          <wp:anchor distT="0" distB="0" distL="114300" distR="114300" simplePos="0" relativeHeight="251676672" behindDoc="1" locked="0" layoutInCell="1" allowOverlap="1" wp14:anchorId="284DB16C" wp14:editId="1C8C5DE0">
            <wp:simplePos x="0" y="0"/>
            <wp:positionH relativeFrom="margin">
              <wp:align>left</wp:align>
            </wp:positionH>
            <wp:positionV relativeFrom="paragraph">
              <wp:posOffset>420370</wp:posOffset>
            </wp:positionV>
            <wp:extent cx="4036060" cy="5762625"/>
            <wp:effectExtent l="0" t="0" r="2540" b="9525"/>
            <wp:wrapTight wrapText="bothSides">
              <wp:wrapPolygon edited="0">
                <wp:start x="0" y="0"/>
                <wp:lineTo x="0" y="21564"/>
                <wp:lineTo x="21512" y="21564"/>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6060" cy="5762625"/>
                    </a:xfrm>
                    <a:prstGeom prst="rect">
                      <a:avLst/>
                    </a:prstGeom>
                  </pic:spPr>
                </pic:pic>
              </a:graphicData>
            </a:graphic>
          </wp:anchor>
        </w:drawing>
      </w:r>
      <w:r w:rsidR="009E0292">
        <w:rPr/>
        <w:t>This email is sent to the member when they swipe into the club for the 100</w:t>
      </w:r>
      <w:r w:rsidRPr="009E0292" w:rsidR="009E0292">
        <w:rPr>
          <w:vertAlign w:val="superscript"/>
        </w:rPr>
        <w:t>th</w:t>
      </w:r>
      <w:r w:rsidR="009E0292">
        <w:rPr/>
        <w:t xml:space="preserve"> time. They will receive a $25 voucher to the club. </w:t>
      </w:r>
    </w:p>
    <w:p w:rsidR="00EA3B78" w:rsidRDefault="00EA3B78" w14:paraId="679E3FA0" w14:textId="2C55B4AA">
      <w:pPr>
        <w:rPr>
          <w:rFonts w:ascii="Gotham Book" w:hAnsi="Gotham Book"/>
        </w:rPr>
      </w:pPr>
    </w:p>
    <w:p w:rsidR="009E0292" w:rsidRDefault="009E0292" w14:paraId="0BDC285F" w14:textId="63D97F03">
      <w:pPr>
        <w:rPr>
          <w:rFonts w:ascii="Gotham Book" w:hAnsi="Gotham Book"/>
        </w:rPr>
      </w:pPr>
    </w:p>
    <w:p w:rsidR="009E0292" w:rsidRDefault="009E0292" w14:paraId="29EA8BCE" w14:textId="123B6746">
      <w:pPr>
        <w:rPr>
          <w:rFonts w:ascii="Gotham Book" w:hAnsi="Gotham Book"/>
        </w:rPr>
      </w:pPr>
    </w:p>
    <w:p w:rsidR="009E0292" w:rsidRDefault="009E0292" w14:paraId="0BF5958B" w14:textId="103834F4">
      <w:pPr>
        <w:rPr>
          <w:rFonts w:ascii="Gotham Book" w:hAnsi="Gotham Book"/>
        </w:rPr>
      </w:pPr>
      <w:r w:rsidR="009E0292">
        <w:drawing>
          <wp:inline wp14:editId="15C96937" wp14:anchorId="57542784">
            <wp:extent cx="3961960" cy="2447925"/>
            <wp:effectExtent l="0" t="0" r="635"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0ac36e635c684a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61960" cy="2447925"/>
                    </a:xfrm>
                    <a:prstGeom prst="rect">
                      <a:avLst/>
                    </a:prstGeom>
                  </pic:spPr>
                </pic:pic>
              </a:graphicData>
            </a:graphic>
          </wp:inline>
        </w:drawing>
      </w:r>
    </w:p>
    <w:p w:rsidR="009E0292" w:rsidP="009E0292" w:rsidRDefault="009E0292" w14:paraId="4DEF8D9F" w14:textId="02F5FA29">
      <w:pPr>
        <w:pStyle w:val="Heading2"/>
      </w:pPr>
      <w:r>
        <w:lastRenderedPageBreak/>
        <w:t>250 Visit Milestone Email</w:t>
      </w:r>
    </w:p>
    <w:p w:rsidR="009E0292" w:rsidP="009E0292" w:rsidRDefault="009E0292" w14:paraId="599B2D45" w14:textId="3695091B">
      <w:r>
        <w:t>This will be sent to the member when they swipe into the club for the 250</w:t>
      </w:r>
      <w:r w:rsidRPr="009E0292">
        <w:rPr>
          <w:vertAlign w:val="superscript"/>
        </w:rPr>
        <w:t>th</w:t>
      </w:r>
      <w:r>
        <w:t xml:space="preserve"> time. They will receive a $35 voucher to the club. </w:t>
      </w:r>
    </w:p>
    <w:p w:rsidR="009E0292" w:rsidP="009E0292" w:rsidRDefault="009E0292" w14:paraId="35BC9564" w14:textId="620DCB1F">
      <w:r>
        <w:rPr>
          <w:noProof/>
        </w:rPr>
        <w:drawing>
          <wp:anchor distT="0" distB="0" distL="114300" distR="114300" simplePos="0" relativeHeight="251678720" behindDoc="1" locked="0" layoutInCell="1" allowOverlap="1" wp14:anchorId="285FC853" wp14:editId="463645AB">
            <wp:simplePos x="0" y="0"/>
            <wp:positionH relativeFrom="margin">
              <wp:align>left</wp:align>
            </wp:positionH>
            <wp:positionV relativeFrom="paragraph">
              <wp:posOffset>7620</wp:posOffset>
            </wp:positionV>
            <wp:extent cx="3597275" cy="5349875"/>
            <wp:effectExtent l="0" t="0" r="3175" b="3175"/>
            <wp:wrapTight wrapText="bothSides">
              <wp:wrapPolygon edited="0">
                <wp:start x="0" y="0"/>
                <wp:lineTo x="0" y="21536"/>
                <wp:lineTo x="21505" y="21536"/>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97275" cy="5349875"/>
                    </a:xfrm>
                    <a:prstGeom prst="rect">
                      <a:avLst/>
                    </a:prstGeom>
                  </pic:spPr>
                </pic:pic>
              </a:graphicData>
            </a:graphic>
            <wp14:sizeRelH relativeFrom="margin">
              <wp14:pctWidth>0</wp14:pctWidth>
            </wp14:sizeRelH>
            <wp14:sizeRelV relativeFrom="margin">
              <wp14:pctHeight>0</wp14:pctHeight>
            </wp14:sizeRelV>
          </wp:anchor>
        </w:drawing>
      </w:r>
    </w:p>
    <w:p w:rsidR="001363C1" w:rsidP="009E0292" w:rsidRDefault="001363C1" w14:paraId="4A14C6C5" w14:textId="4D08E6F3"/>
    <w:p w:rsidR="001363C1" w:rsidP="009E0292" w:rsidRDefault="001363C1" w14:paraId="7FD02CAA" w14:textId="40AB21DF"/>
    <w:p w:rsidR="001363C1" w:rsidP="009E0292" w:rsidRDefault="001363C1" w14:paraId="0A7DEDCF" w14:textId="0C0413B0"/>
    <w:p w:rsidR="001363C1" w:rsidP="009E0292" w:rsidRDefault="001363C1" w14:paraId="7EEBAE9F" w14:textId="25E4F06D"/>
    <w:p w:rsidR="001363C1" w:rsidP="009E0292" w:rsidRDefault="001363C1" w14:paraId="64E7F730" w14:textId="77777777"/>
    <w:p w:rsidR="001363C1" w:rsidP="009E0292" w:rsidRDefault="001363C1" w14:paraId="2F97424D" w14:textId="2DB89F55"/>
    <w:p w:rsidR="001363C1" w:rsidP="009E0292" w:rsidRDefault="001363C1" w14:paraId="595664CF" w14:textId="069B7E83"/>
    <w:p w:rsidR="001363C1" w:rsidP="009E0292" w:rsidRDefault="001363C1" w14:paraId="0A6402E6" w14:textId="6E094D06"/>
    <w:p w:rsidR="001363C1" w:rsidP="009E0292" w:rsidRDefault="001363C1" w14:paraId="75676E89" w14:textId="39C9DE1D"/>
    <w:p w:rsidR="001363C1" w:rsidP="009E0292" w:rsidRDefault="001363C1" w14:paraId="0B3A7DA0" w14:textId="459B9DA1"/>
    <w:p w:rsidR="001363C1" w:rsidP="009E0292" w:rsidRDefault="001363C1" w14:paraId="2D5C6C78" w14:textId="77777777"/>
    <w:p w:rsidR="001363C1" w:rsidP="009E0292" w:rsidRDefault="001363C1" w14:paraId="74DA10E6" w14:textId="77777777"/>
    <w:p w:rsidR="001363C1" w:rsidP="009E0292" w:rsidRDefault="001363C1" w14:paraId="3540C1FB" w14:textId="77777777"/>
    <w:p w:rsidR="001363C1" w:rsidP="009E0292" w:rsidRDefault="001363C1" w14:paraId="134B2AEE" w14:textId="6F30799B"/>
    <w:p w:rsidR="001363C1" w:rsidP="009E0292" w:rsidRDefault="001363C1" w14:paraId="241AC5EA" w14:textId="34287C89"/>
    <w:p w:rsidR="001363C1" w:rsidP="009E0292" w:rsidRDefault="001363C1" w14:paraId="2A4C449E" w14:textId="29BC8D40"/>
    <w:p w:rsidR="001363C1" w:rsidP="009E0292" w:rsidRDefault="001363C1" w14:paraId="20164BE4" w14:textId="120D9162"/>
    <w:p w:rsidR="001363C1" w:rsidP="009E0292" w:rsidRDefault="001363C1" w14:paraId="0E6B6E8F" w14:textId="32EFF3E9"/>
    <w:p w:rsidR="001363C1" w:rsidP="009E0292" w:rsidRDefault="001363C1" w14:paraId="3E03AABC" w14:textId="1D97CC53"/>
    <w:p w:rsidR="001363C1" w:rsidP="009E0292" w:rsidRDefault="001363C1" w14:paraId="4803DDA2" w14:textId="7DFB10E3">
      <w:r>
        <w:rPr>
          <w:noProof/>
        </w:rPr>
        <w:drawing>
          <wp:anchor distT="0" distB="0" distL="114300" distR="114300" simplePos="0" relativeHeight="251677696" behindDoc="1" locked="0" layoutInCell="1" allowOverlap="1" wp14:anchorId="786D7108" wp14:editId="23C3C7C8">
            <wp:simplePos x="0" y="0"/>
            <wp:positionH relativeFrom="margin">
              <wp:align>left</wp:align>
            </wp:positionH>
            <wp:positionV relativeFrom="paragraph">
              <wp:posOffset>10160</wp:posOffset>
            </wp:positionV>
            <wp:extent cx="3773170" cy="2343150"/>
            <wp:effectExtent l="0" t="0" r="0" b="0"/>
            <wp:wrapTight wrapText="bothSides">
              <wp:wrapPolygon edited="0">
                <wp:start x="0" y="0"/>
                <wp:lineTo x="0" y="21424"/>
                <wp:lineTo x="21484" y="21424"/>
                <wp:lineTo x="2148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73170" cy="2343150"/>
                    </a:xfrm>
                    <a:prstGeom prst="rect">
                      <a:avLst/>
                    </a:prstGeom>
                  </pic:spPr>
                </pic:pic>
              </a:graphicData>
            </a:graphic>
            <wp14:sizeRelH relativeFrom="margin">
              <wp14:pctWidth>0</wp14:pctWidth>
            </wp14:sizeRelH>
            <wp14:sizeRelV relativeFrom="margin">
              <wp14:pctHeight>0</wp14:pctHeight>
            </wp14:sizeRelV>
          </wp:anchor>
        </w:drawing>
      </w:r>
    </w:p>
    <w:p w:rsidR="001363C1" w:rsidP="009E0292" w:rsidRDefault="001363C1" w14:paraId="422841E3" w14:textId="77777777"/>
    <w:p w:rsidR="001363C1" w:rsidP="009E0292" w:rsidRDefault="001363C1" w14:paraId="1912AC5B" w14:textId="77777777"/>
    <w:p w:rsidR="001363C1" w:rsidP="009E0292" w:rsidRDefault="001363C1" w14:paraId="29CDDB6D" w14:textId="77777777"/>
    <w:p w:rsidR="001363C1" w:rsidP="009E0292" w:rsidRDefault="001363C1" w14:paraId="7824CCD8" w14:textId="77777777"/>
    <w:p w:rsidR="001363C1" w:rsidP="009E0292" w:rsidRDefault="001363C1" w14:paraId="69BFAE1C" w14:textId="77777777"/>
    <w:p w:rsidR="001363C1" w:rsidP="009E0292" w:rsidRDefault="001363C1" w14:paraId="573E04C4" w14:textId="77777777"/>
    <w:p w:rsidR="001363C1" w:rsidP="009E0292" w:rsidRDefault="001363C1" w14:paraId="04CAB64A" w14:textId="77777777"/>
    <w:p w:rsidR="009E0292" w:rsidP="009E0292" w:rsidRDefault="009E0292" w14:paraId="25B4D97A" w14:textId="28D40C1D"/>
    <w:p w:rsidR="001363C1" w:rsidP="009E0292" w:rsidRDefault="001363C1" w14:paraId="69E180CF" w14:textId="0B1781F5"/>
    <w:p w:rsidR="001363C1" w:rsidP="001363C1" w:rsidRDefault="001363C1" w14:paraId="1FE1580B" w14:textId="0E7A7A53">
      <w:pPr>
        <w:pStyle w:val="Heading2"/>
      </w:pPr>
      <w:r>
        <w:lastRenderedPageBreak/>
        <w:t xml:space="preserve">500 Visit Milestone Email </w:t>
      </w:r>
    </w:p>
    <w:p w:rsidR="001363C1" w:rsidP="001363C1" w:rsidRDefault="001363C1" w14:paraId="0BB38956" w14:textId="2F6D3B26">
      <w:r>
        <w:t>This will be sent to the member when they have swiped into the club for the 500</w:t>
      </w:r>
      <w:r w:rsidRPr="001363C1">
        <w:rPr>
          <w:vertAlign w:val="superscript"/>
        </w:rPr>
        <w:t>th</w:t>
      </w:r>
      <w:r>
        <w:t xml:space="preserve"> time. They will receive a $50 voucher to the club. </w:t>
      </w:r>
    </w:p>
    <w:p w:rsidR="001363C1" w:rsidP="001363C1" w:rsidRDefault="001363C1" w14:paraId="0C82E5AB" w14:textId="78A41992">
      <w:r w:rsidR="001363C1">
        <w:drawing>
          <wp:inline wp14:editId="0F66FB79" wp14:anchorId="78CE5809">
            <wp:extent cx="3815335" cy="5648326"/>
            <wp:effectExtent l="0" t="0" r="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77054e986dd343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15335" cy="5648326"/>
                    </a:xfrm>
                    <a:prstGeom prst="rect">
                      <a:avLst/>
                    </a:prstGeom>
                  </pic:spPr>
                </pic:pic>
              </a:graphicData>
            </a:graphic>
          </wp:inline>
        </w:drawing>
      </w:r>
    </w:p>
    <w:p w:rsidR="001363C1" w:rsidP="001363C1" w:rsidRDefault="001363C1" w14:paraId="4A75F39E" w14:textId="41A11F5E">
      <w:r w:rsidR="001363C1">
        <w:drawing>
          <wp:inline wp14:editId="1B1028FE" wp14:anchorId="238F4EAE">
            <wp:extent cx="3837829" cy="2333625"/>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7dab61bc81af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7829" cy="2333625"/>
                    </a:xfrm>
                    <a:prstGeom prst="rect">
                      <a:avLst/>
                    </a:prstGeom>
                  </pic:spPr>
                </pic:pic>
              </a:graphicData>
            </a:graphic>
          </wp:inline>
        </w:drawing>
      </w:r>
    </w:p>
    <w:p w:rsidR="001363C1" w:rsidP="001363C1" w:rsidRDefault="001363C1" w14:paraId="5D3D3037" w14:textId="7FAF9998"/>
    <w:p w:rsidR="001363C1" w:rsidP="001363C1" w:rsidRDefault="001363C1" w14:paraId="0EA449B1" w14:textId="0527AD90">
      <w:pPr>
        <w:pStyle w:val="Heading2"/>
      </w:pPr>
      <w:r>
        <w:lastRenderedPageBreak/>
        <w:t xml:space="preserve">750 Visit Milestone Email </w:t>
      </w:r>
    </w:p>
    <w:p w:rsidR="001363C1" w:rsidP="001363C1" w:rsidRDefault="001363C1" w14:paraId="5E3A19BF" w14:textId="322871AD">
      <w:r>
        <w:t>This will be sent to the member when they have swiped into the club for the 750</w:t>
      </w:r>
      <w:r w:rsidRPr="001363C1">
        <w:rPr>
          <w:vertAlign w:val="superscript"/>
        </w:rPr>
        <w:t>th</w:t>
      </w:r>
      <w:r>
        <w:t xml:space="preserve"> time. They will receive a $75 voucher for the club. </w:t>
      </w:r>
    </w:p>
    <w:p w:rsidR="001363C1" w:rsidP="001363C1" w:rsidRDefault="001363C1" w14:paraId="549DB8DD" w14:textId="7FAFF15B">
      <w:r w:rsidR="001363C1">
        <w:drawing>
          <wp:inline wp14:editId="4826F379" wp14:anchorId="74E09D33">
            <wp:extent cx="3944428" cy="5791202"/>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f0a586e1f4394f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44428" cy="5791202"/>
                    </a:xfrm>
                    <a:prstGeom prst="rect">
                      <a:avLst/>
                    </a:prstGeom>
                  </pic:spPr>
                </pic:pic>
              </a:graphicData>
            </a:graphic>
          </wp:inline>
        </w:drawing>
      </w:r>
    </w:p>
    <w:p w:rsidR="001363C1" w:rsidP="001363C1" w:rsidRDefault="001363C1" w14:paraId="1BCB19C9" w14:textId="1BBA740A">
      <w:r w:rsidR="001363C1">
        <w:drawing>
          <wp:inline wp14:editId="6D4BE8D8" wp14:anchorId="4F3D4678">
            <wp:extent cx="3810000" cy="2330659"/>
            <wp:effectExtent l="0" t="0" r="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57d1909b6cdc48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10000" cy="2330659"/>
                    </a:xfrm>
                    <a:prstGeom prst="rect">
                      <a:avLst/>
                    </a:prstGeom>
                  </pic:spPr>
                </pic:pic>
              </a:graphicData>
            </a:graphic>
          </wp:inline>
        </w:drawing>
      </w:r>
    </w:p>
    <w:p w:rsidR="001363C1" w:rsidP="001363C1" w:rsidRDefault="001363C1" w14:paraId="5B026B30" w14:textId="24321C1A">
      <w:pPr>
        <w:pStyle w:val="Heading2"/>
      </w:pPr>
      <w:r>
        <w:lastRenderedPageBreak/>
        <w:t xml:space="preserve">1000 Visit Milestone Email </w:t>
      </w:r>
    </w:p>
    <w:p w:rsidR="001363C1" w:rsidP="001363C1" w:rsidRDefault="001363C1" w14:paraId="316CE6DD" w14:textId="6ED36B80">
      <w:r>
        <w:t>This will be sent to the member when they swipe into the club for the 1000</w:t>
      </w:r>
      <w:r w:rsidRPr="001363C1">
        <w:rPr>
          <w:vertAlign w:val="superscript"/>
        </w:rPr>
        <w:t>th</w:t>
      </w:r>
      <w:r>
        <w:t xml:space="preserve"> time. They will receive a $100 voucher for the club. </w:t>
      </w:r>
    </w:p>
    <w:p w:rsidR="001363C1" w:rsidP="001363C1" w:rsidRDefault="001363C1" w14:paraId="3FCFF786" w14:textId="45F2693F">
      <w:r w:rsidR="001363C1">
        <w:drawing>
          <wp:inline wp14:editId="46A4224C" wp14:anchorId="4631A370">
            <wp:extent cx="3732334" cy="5486400"/>
            <wp:effectExtent l="0" t="0" r="1905" b="0"/>
            <wp:docPr id="38" name="Picture 38" title=""/>
            <wp:cNvGraphicFramePr>
              <a:graphicFrameLocks noChangeAspect="1"/>
            </wp:cNvGraphicFramePr>
            <a:graphic>
              <a:graphicData uri="http://schemas.openxmlformats.org/drawingml/2006/picture">
                <pic:pic>
                  <pic:nvPicPr>
                    <pic:cNvPr id="0" name="Picture 38"/>
                    <pic:cNvPicPr/>
                  </pic:nvPicPr>
                  <pic:blipFill>
                    <a:blip r:embed="Rd36978eb97924a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32334" cy="5486400"/>
                    </a:xfrm>
                    <a:prstGeom prst="rect">
                      <a:avLst/>
                    </a:prstGeom>
                  </pic:spPr>
                </pic:pic>
              </a:graphicData>
            </a:graphic>
          </wp:inline>
        </w:drawing>
      </w:r>
    </w:p>
    <w:p w:rsidRPr="001363C1" w:rsidR="001363C1" w:rsidP="001363C1" w:rsidRDefault="001363C1" w14:paraId="7FBC5DE4" w14:textId="54DA0199">
      <w:r w:rsidR="001363C1">
        <w:drawing>
          <wp:inline wp14:editId="1E53B86F" wp14:anchorId="4A7C325B">
            <wp:extent cx="3955483" cy="2495550"/>
            <wp:effectExtent l="0" t="0" r="6985"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f18c2a458dbb49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55483" cy="2495550"/>
                    </a:xfrm>
                    <a:prstGeom prst="rect">
                      <a:avLst/>
                    </a:prstGeom>
                  </pic:spPr>
                </pic:pic>
              </a:graphicData>
            </a:graphic>
          </wp:inline>
        </w:drawing>
      </w:r>
    </w:p>
    <w:p w:rsidR="00756699" w:rsidRDefault="00756699" w14:paraId="69225C20" w14:textId="1D236960">
      <w:pPr>
        <w:rPr>
          <w:rFonts w:ascii="Gotham Book" w:hAnsi="Gotham Book"/>
        </w:rPr>
      </w:pPr>
    </w:p>
    <w:p w:rsidR="00EA3B78" w:rsidP="00B06061" w:rsidRDefault="00E81325" w14:paraId="65322EB8" w14:textId="6DB44DF8">
      <w:pPr>
        <w:pStyle w:val="Heading1"/>
      </w:pPr>
      <w:proofErr w:type="spellStart"/>
      <w:r>
        <w:lastRenderedPageBreak/>
        <w:t>E</w:t>
      </w:r>
      <w:r w:rsidRPr="0070167D" w:rsidR="006A378D">
        <w:t>xerp</w:t>
      </w:r>
      <w:proofErr w:type="spellEnd"/>
      <w:r>
        <w:t xml:space="preserve"> Communications</w:t>
      </w:r>
    </w:p>
    <w:p w:rsidR="00847D7E" w:rsidP="00B06061" w:rsidRDefault="00847D7E" w14:paraId="2C51F02B" w14:textId="4A01300D">
      <w:pPr>
        <w:pStyle w:val="Heading1"/>
      </w:pPr>
      <w:r>
        <w:t xml:space="preserve">Membership Updates </w:t>
      </w:r>
    </w:p>
    <w:p w:rsidRPr="00847D7E" w:rsidR="00847D7E" w:rsidP="00B06061" w:rsidRDefault="00847D7E" w14:paraId="2A9D4F72" w14:textId="6BE9BDA2">
      <w:pPr>
        <w:pStyle w:val="Heading2"/>
        <w:rPr>
          <w:sz w:val="24"/>
        </w:rPr>
      </w:pPr>
      <w:r w:rsidRPr="006A378D">
        <w:t>Confirmation of freeze email</w:t>
      </w:r>
    </w:p>
    <w:p w:rsidR="00847D7E" w:rsidP="00847D7E" w:rsidRDefault="00847D7E" w14:paraId="5DC423F0" w14:textId="77777777">
      <w:pPr>
        <w:rPr>
          <w:rFonts w:ascii="Gotham Book" w:hAnsi="Gotham Book"/>
        </w:rPr>
      </w:pPr>
      <w:r>
        <w:rPr>
          <w:rFonts w:ascii="Gotham Book" w:hAnsi="Gotham Book"/>
        </w:rPr>
        <w:t xml:space="preserve">This is sent to the member when their freeze is processed for their membership in </w:t>
      </w:r>
      <w:proofErr w:type="spellStart"/>
      <w:r>
        <w:rPr>
          <w:rFonts w:ascii="Gotham Book" w:hAnsi="Gotham Book"/>
        </w:rPr>
        <w:t>Exerp</w:t>
      </w:r>
      <w:proofErr w:type="spellEnd"/>
      <w:r>
        <w:rPr>
          <w:rFonts w:ascii="Gotham Book" w:hAnsi="Gotham Book"/>
        </w:rPr>
        <w:t xml:space="preserve">. </w:t>
      </w:r>
    </w:p>
    <w:p w:rsidR="00847D7E" w:rsidP="00847D7E" w:rsidRDefault="00847D7E" w14:paraId="26F9645D" w14:textId="44AA7E40">
      <w:pPr>
        <w:rPr>
          <w:rFonts w:ascii="Gotham Book" w:hAnsi="Gotham Book"/>
          <w:b/>
          <w:sz w:val="28"/>
        </w:rPr>
      </w:pPr>
      <w:r w:rsidRPr="006A378D">
        <w:rPr>
          <w:rFonts w:ascii="Gotham Book" w:hAnsi="Gotham Book"/>
        </w:rPr>
        <w:drawing>
          <wp:anchor distT="0" distB="0" distL="114300" distR="114300" simplePos="0" relativeHeight="251658240" behindDoc="1" locked="0" layoutInCell="1" allowOverlap="1" wp14:anchorId="297BC1CD" wp14:editId="55B97BE9">
            <wp:simplePos x="0" y="0"/>
            <wp:positionH relativeFrom="column">
              <wp:posOffset>733425</wp:posOffset>
            </wp:positionH>
            <wp:positionV relativeFrom="paragraph">
              <wp:posOffset>281305</wp:posOffset>
            </wp:positionV>
            <wp:extent cx="5163271" cy="4286848"/>
            <wp:effectExtent l="0" t="0" r="0" b="0"/>
            <wp:wrapTight wrapText="bothSides">
              <wp:wrapPolygon edited="0">
                <wp:start x="0" y="0"/>
                <wp:lineTo x="0" y="21504"/>
                <wp:lineTo x="21518" y="21504"/>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3271" cy="4286848"/>
                    </a:xfrm>
                    <a:prstGeom prst="rect">
                      <a:avLst/>
                    </a:prstGeom>
                  </pic:spPr>
                </pic:pic>
              </a:graphicData>
            </a:graphic>
          </wp:anchor>
        </w:drawing>
      </w:r>
      <w:r w:rsidR="00847D7E">
        <w:rPr>
          <w:rFonts w:ascii="Gotham Book" w:hAnsi="Gotham Book"/>
        </w:rPr>
        <w:t xml:space="preserve">The </w:t>
      </w:r>
      <w:proofErr w:type="spellStart"/>
      <w:r w:rsidR="00847D7E">
        <w:rPr>
          <w:rFonts w:ascii="Gotham Book" w:hAnsi="Gotham Book"/>
        </w:rPr>
        <w:t>MyFernwood</w:t>
      </w:r>
      <w:proofErr w:type="spellEnd"/>
      <w:r w:rsidR="00847D7E">
        <w:rPr>
          <w:rFonts w:ascii="Gotham Book" w:hAnsi="Gotham Book"/>
        </w:rPr>
        <w:t xml:space="preserve"> Portal link will take the member straight through to the online </w:t>
      </w:r>
      <w:proofErr w:type="spellStart"/>
      <w:r w:rsidR="00847D7E">
        <w:rPr>
          <w:rFonts w:ascii="Gotham Book" w:hAnsi="Gotham Book"/>
        </w:rPr>
        <w:t>MyFernwood</w:t>
      </w:r>
      <w:proofErr w:type="spellEnd"/>
      <w:r w:rsidR="00847D7E">
        <w:rPr>
          <w:rFonts w:ascii="Gotham Book" w:hAnsi="Gotham Book"/>
        </w:rPr>
        <w:t xml:space="preserve"> login page.</w:t>
      </w:r>
    </w:p>
    <w:p w:rsidR="00847D7E" w:rsidRDefault="00847D7E" w14:paraId="3E3A6443" w14:textId="7D5F786F">
      <w:pPr>
        <w:rPr>
          <w:rFonts w:ascii="Gotham Book" w:hAnsi="Gotham Book"/>
          <w:b/>
          <w:sz w:val="28"/>
        </w:rPr>
      </w:pPr>
    </w:p>
    <w:p w:rsidR="00847D7E" w:rsidRDefault="00847D7E" w14:paraId="529C3DBF" w14:textId="4EF9B94E">
      <w:pPr>
        <w:rPr>
          <w:rFonts w:ascii="Gotham Book" w:hAnsi="Gotham Book"/>
          <w:b/>
          <w:sz w:val="28"/>
        </w:rPr>
      </w:pPr>
    </w:p>
    <w:p w:rsidR="00847D7E" w:rsidRDefault="00847D7E" w14:paraId="5D46B4E9" w14:textId="7C9724BC">
      <w:pPr>
        <w:rPr>
          <w:rFonts w:ascii="Gotham Book" w:hAnsi="Gotham Book"/>
          <w:b/>
          <w:sz w:val="28"/>
        </w:rPr>
      </w:pPr>
    </w:p>
    <w:p w:rsidR="00847D7E" w:rsidRDefault="00847D7E" w14:paraId="4D69352F" w14:textId="582A33B3">
      <w:pPr>
        <w:rPr>
          <w:rFonts w:ascii="Gotham Book" w:hAnsi="Gotham Book"/>
          <w:b/>
          <w:sz w:val="28"/>
        </w:rPr>
      </w:pPr>
    </w:p>
    <w:p w:rsidR="00847D7E" w:rsidRDefault="00847D7E" w14:paraId="660E3BE2" w14:textId="4B1C2F7B">
      <w:pPr>
        <w:rPr>
          <w:rFonts w:ascii="Gotham Book" w:hAnsi="Gotham Book"/>
          <w:b/>
          <w:sz w:val="28"/>
        </w:rPr>
      </w:pPr>
    </w:p>
    <w:p w:rsidR="00847D7E" w:rsidRDefault="00847D7E" w14:paraId="13566E7C" w14:textId="75D934A1">
      <w:pPr>
        <w:rPr>
          <w:rFonts w:ascii="Gotham Book" w:hAnsi="Gotham Book"/>
          <w:b/>
          <w:sz w:val="28"/>
        </w:rPr>
      </w:pPr>
    </w:p>
    <w:p w:rsidR="00847D7E" w:rsidRDefault="00847D7E" w14:paraId="28C4FD6D" w14:textId="283AF8AB">
      <w:pPr>
        <w:rPr>
          <w:rFonts w:ascii="Gotham Book" w:hAnsi="Gotham Book"/>
          <w:b/>
          <w:sz w:val="28"/>
        </w:rPr>
      </w:pPr>
    </w:p>
    <w:p w:rsidR="00847D7E" w:rsidRDefault="00847D7E" w14:paraId="79628931" w14:textId="54360B2B">
      <w:pPr>
        <w:rPr>
          <w:rFonts w:ascii="Gotham Book" w:hAnsi="Gotham Book"/>
          <w:b/>
          <w:sz w:val="28"/>
        </w:rPr>
      </w:pPr>
    </w:p>
    <w:p w:rsidR="00847D7E" w:rsidRDefault="00847D7E" w14:paraId="38575FE4" w14:textId="0B067D8E">
      <w:pPr>
        <w:rPr>
          <w:rFonts w:ascii="Gotham Book" w:hAnsi="Gotham Book"/>
          <w:b/>
          <w:sz w:val="28"/>
        </w:rPr>
      </w:pPr>
    </w:p>
    <w:p w:rsidR="00847D7E" w:rsidRDefault="00847D7E" w14:paraId="130B6E41" w14:textId="389179E6">
      <w:pPr>
        <w:rPr>
          <w:rFonts w:ascii="Gotham Book" w:hAnsi="Gotham Book"/>
          <w:b/>
          <w:sz w:val="28"/>
        </w:rPr>
      </w:pPr>
    </w:p>
    <w:p w:rsidR="00847D7E" w:rsidRDefault="00847D7E" w14:paraId="3FFE2E91" w14:textId="154D4B7E">
      <w:pPr>
        <w:rPr>
          <w:rFonts w:ascii="Gotham Book" w:hAnsi="Gotham Book"/>
          <w:b/>
          <w:sz w:val="28"/>
        </w:rPr>
      </w:pPr>
    </w:p>
    <w:p w:rsidR="00847D7E" w:rsidRDefault="00847D7E" w14:paraId="5155D9F1" w14:textId="527288EF">
      <w:pPr>
        <w:rPr>
          <w:rFonts w:ascii="Gotham Book" w:hAnsi="Gotham Book"/>
          <w:b/>
          <w:sz w:val="28"/>
        </w:rPr>
      </w:pPr>
    </w:p>
    <w:p w:rsidR="00847D7E" w:rsidRDefault="00847D7E" w14:paraId="0EFC2B78" w14:textId="7B1C4A9F">
      <w:pPr>
        <w:rPr>
          <w:rFonts w:ascii="Gotham Book" w:hAnsi="Gotham Book"/>
          <w:b/>
          <w:sz w:val="28"/>
        </w:rPr>
      </w:pPr>
    </w:p>
    <w:p w:rsidR="00847D7E" w:rsidRDefault="00847D7E" w14:paraId="0767A02A" w14:textId="77777777">
      <w:pPr>
        <w:rPr>
          <w:rFonts w:ascii="Gotham Book" w:hAnsi="Gotham Book"/>
          <w:b/>
          <w:sz w:val="28"/>
        </w:rPr>
      </w:pPr>
    </w:p>
    <w:p w:rsidR="00847D7E" w:rsidP="00B06061" w:rsidRDefault="00847D7E" w14:paraId="6892E2D0" w14:textId="68A664B6">
      <w:pPr>
        <w:pStyle w:val="Heading2"/>
        <w:rPr>
          <w:sz w:val="28"/>
        </w:rPr>
      </w:pPr>
      <w:r>
        <w:t>Freeze processed on a recurring clip card</w:t>
      </w:r>
    </w:p>
    <w:p w:rsidR="00847D7E" w:rsidP="00847D7E" w:rsidRDefault="00847D7E" w14:paraId="41318A78" w14:textId="5DE35E44">
      <w:pPr>
        <w:rPr>
          <w:rFonts w:ascii="Gotham Book" w:hAnsi="Gotham Book"/>
        </w:rPr>
      </w:pPr>
      <w:r>
        <w:rPr>
          <w:rFonts w:ascii="Gotham Book" w:hAnsi="Gotham Book"/>
        </w:rPr>
        <w:t>This sent out to members when they process a freeze on their clip card component of their membership i.e. personal training</w:t>
      </w:r>
      <w:r w:rsidR="00B06061">
        <w:rPr>
          <w:rFonts w:ascii="Gotham Book" w:hAnsi="Gotham Book"/>
        </w:rPr>
        <w:t xml:space="preserve">. The highlighted section of the email will change depending on which service they have put on hold. </w:t>
      </w:r>
    </w:p>
    <w:p w:rsidRPr="00847D7E" w:rsidR="00847D7E" w:rsidP="00847D7E" w:rsidRDefault="00847D7E" w14:paraId="249A073F" w14:textId="77777777">
      <w:pPr>
        <w:rPr>
          <w:rFonts w:ascii="Gotham Book" w:hAnsi="Gotham Book"/>
          <w:b/>
        </w:rPr>
      </w:pPr>
      <w:r>
        <w:rPr>
          <w:rFonts w:ascii="Gotham Book" w:hAnsi="Gotham Book"/>
          <w:b/>
        </w:rPr>
        <w:t xml:space="preserve">Which recurring clip card subscriptions will trigger this email? </w:t>
      </w:r>
    </w:p>
    <w:p w:rsidRPr="00847D7E" w:rsidR="00847D7E" w:rsidP="00847D7E" w:rsidRDefault="00847D7E" w14:paraId="4414B3B5" w14:textId="77777777">
      <w:pPr>
        <w:pStyle w:val="ListParagraph"/>
        <w:numPr>
          <w:ilvl w:val="0"/>
          <w:numId w:val="2"/>
        </w:numPr>
        <w:rPr>
          <w:rFonts w:ascii="Gotham Book" w:hAnsi="Gotham Book"/>
        </w:rPr>
      </w:pPr>
      <w:r w:rsidRPr="00847D7E">
        <w:rPr>
          <w:rFonts w:ascii="Gotham Book" w:hAnsi="Gotham Book"/>
        </w:rPr>
        <w:t>Personal Training Sessions</w:t>
      </w:r>
    </w:p>
    <w:p w:rsidRPr="00847D7E" w:rsidR="00847D7E" w:rsidP="00847D7E" w:rsidRDefault="00847D7E" w14:paraId="693F0CF4" w14:textId="77777777">
      <w:pPr>
        <w:pStyle w:val="ListParagraph"/>
        <w:numPr>
          <w:ilvl w:val="0"/>
          <w:numId w:val="2"/>
        </w:numPr>
        <w:rPr>
          <w:rFonts w:ascii="Gotham Book" w:hAnsi="Gotham Book"/>
        </w:rPr>
      </w:pPr>
      <w:r w:rsidRPr="00847D7E">
        <w:rPr>
          <w:rFonts w:ascii="Gotham Book" w:hAnsi="Gotham Book"/>
        </w:rPr>
        <w:t>FIIT30 Sessions</w:t>
      </w:r>
    </w:p>
    <w:p w:rsidRPr="00847D7E" w:rsidR="00847D7E" w:rsidP="00847D7E" w:rsidRDefault="00847D7E" w14:paraId="32E0E38E" w14:textId="77777777">
      <w:pPr>
        <w:pStyle w:val="ListParagraph"/>
        <w:numPr>
          <w:ilvl w:val="0"/>
          <w:numId w:val="2"/>
        </w:numPr>
        <w:rPr>
          <w:rFonts w:ascii="Gotham Book" w:hAnsi="Gotham Book"/>
        </w:rPr>
      </w:pPr>
      <w:r w:rsidRPr="00847D7E">
        <w:rPr>
          <w:rFonts w:ascii="Gotham Book" w:hAnsi="Gotham Book"/>
        </w:rPr>
        <w:t>Outdoor Bootcamp</w:t>
      </w:r>
    </w:p>
    <w:p w:rsidRPr="00847D7E" w:rsidR="00847D7E" w:rsidP="00847D7E" w:rsidRDefault="00847D7E" w14:paraId="78867C2D" w14:textId="77777777">
      <w:pPr>
        <w:pStyle w:val="ListParagraph"/>
        <w:numPr>
          <w:ilvl w:val="0"/>
          <w:numId w:val="2"/>
        </w:numPr>
        <w:rPr>
          <w:rFonts w:ascii="Gotham Book" w:hAnsi="Gotham Book"/>
        </w:rPr>
      </w:pPr>
      <w:r w:rsidRPr="00847D7E">
        <w:rPr>
          <w:rFonts w:ascii="Gotham Book" w:hAnsi="Gotham Book"/>
        </w:rPr>
        <w:t xml:space="preserve">Virtual FIIT30 </w:t>
      </w:r>
    </w:p>
    <w:p w:rsidRPr="00847D7E" w:rsidR="00847D7E" w:rsidP="00847D7E" w:rsidRDefault="00847D7E" w14:paraId="5A56B006" w14:textId="77777777">
      <w:pPr>
        <w:pStyle w:val="ListParagraph"/>
        <w:numPr>
          <w:ilvl w:val="0"/>
          <w:numId w:val="2"/>
        </w:numPr>
        <w:rPr>
          <w:rFonts w:ascii="Gotham Book" w:hAnsi="Gotham Book"/>
        </w:rPr>
      </w:pPr>
      <w:r w:rsidRPr="00847D7E">
        <w:rPr>
          <w:rFonts w:ascii="Gotham Book" w:hAnsi="Gotham Book"/>
        </w:rPr>
        <w:t xml:space="preserve">Food Coaching Sessions  </w:t>
      </w:r>
    </w:p>
    <w:p w:rsidRPr="00847D7E" w:rsidR="00847D7E" w:rsidP="00847D7E" w:rsidRDefault="00847D7E" w14:paraId="4AABC2C0" w14:textId="77777777">
      <w:pPr>
        <w:pStyle w:val="ListParagraph"/>
        <w:numPr>
          <w:ilvl w:val="0"/>
          <w:numId w:val="2"/>
        </w:numPr>
        <w:rPr>
          <w:rFonts w:ascii="Gotham Book" w:hAnsi="Gotham Book"/>
        </w:rPr>
      </w:pPr>
      <w:r w:rsidRPr="00847D7E">
        <w:rPr>
          <w:rFonts w:ascii="Gotham Book" w:hAnsi="Gotham Book"/>
        </w:rPr>
        <w:t xml:space="preserve">Master Personal Training Sessions </w:t>
      </w:r>
    </w:p>
    <w:p w:rsidRPr="00847D7E" w:rsidR="00847D7E" w:rsidP="00847D7E" w:rsidRDefault="00847D7E" w14:paraId="3A5B2128" w14:textId="77777777">
      <w:pPr>
        <w:pStyle w:val="ListParagraph"/>
        <w:numPr>
          <w:ilvl w:val="0"/>
          <w:numId w:val="2"/>
        </w:numPr>
        <w:rPr>
          <w:rFonts w:ascii="Gotham Book" w:hAnsi="Gotham Book"/>
        </w:rPr>
      </w:pPr>
      <w:r w:rsidRPr="00847D7E">
        <w:rPr>
          <w:rFonts w:ascii="Gotham Book" w:hAnsi="Gotham Book"/>
        </w:rPr>
        <w:t>Reformer Pilates Sessions</w:t>
      </w:r>
    </w:p>
    <w:p w:rsidR="00847D7E" w:rsidRDefault="00847D7E" w14:paraId="2F8C46FE" w14:textId="338C5125">
      <w:pPr>
        <w:rPr>
          <w:rFonts w:ascii="Gotham Book" w:hAnsi="Gotham Book"/>
          <w:b/>
          <w:sz w:val="28"/>
        </w:rPr>
      </w:pPr>
    </w:p>
    <w:p w:rsidR="00847D7E" w:rsidRDefault="006E1847" w14:paraId="2911CE3C" w14:textId="1EE02E90">
      <w:pPr>
        <w:rPr>
          <w:rFonts w:ascii="Gotham Book" w:hAnsi="Gotham Book"/>
          <w:b/>
          <w:sz w:val="28"/>
        </w:rPr>
      </w:pPr>
      <w:r w:rsidRPr="00847D7E">
        <w:rPr>
          <w:rFonts w:ascii="Gotham Book" w:hAnsi="Gotham Book"/>
        </w:rPr>
        <w:lastRenderedPageBreak/>
        <w:drawing>
          <wp:anchor distT="0" distB="0" distL="114300" distR="114300" simplePos="0" relativeHeight="251659264" behindDoc="1" locked="0" layoutInCell="1" allowOverlap="1" wp14:anchorId="19671AA3" wp14:editId="192BDC21">
            <wp:simplePos x="0" y="0"/>
            <wp:positionH relativeFrom="margin">
              <wp:align>center</wp:align>
            </wp:positionH>
            <wp:positionV relativeFrom="paragraph">
              <wp:posOffset>0</wp:posOffset>
            </wp:positionV>
            <wp:extent cx="6172200" cy="4272280"/>
            <wp:effectExtent l="0" t="0" r="0" b="0"/>
            <wp:wrapTight wrapText="bothSides">
              <wp:wrapPolygon edited="0">
                <wp:start x="0" y="0"/>
                <wp:lineTo x="0" y="21478"/>
                <wp:lineTo x="21533" y="21478"/>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2200" cy="4272280"/>
                    </a:xfrm>
                    <a:prstGeom prst="rect">
                      <a:avLst/>
                    </a:prstGeom>
                  </pic:spPr>
                </pic:pic>
              </a:graphicData>
            </a:graphic>
            <wp14:sizeRelH relativeFrom="margin">
              <wp14:pctWidth>0</wp14:pctWidth>
            </wp14:sizeRelH>
            <wp14:sizeRelV relativeFrom="margin">
              <wp14:pctHeight>0</wp14:pctHeight>
            </wp14:sizeRelV>
          </wp:anchor>
        </w:drawing>
      </w:r>
    </w:p>
    <w:p w:rsidR="00847D7E" w:rsidRDefault="00847D7E" w14:paraId="45EF794F" w14:textId="0F0DAC0F">
      <w:pPr>
        <w:rPr>
          <w:rFonts w:ascii="Gotham Book" w:hAnsi="Gotham Book"/>
          <w:b/>
          <w:sz w:val="28"/>
        </w:rPr>
      </w:pPr>
    </w:p>
    <w:p w:rsidR="00847D7E" w:rsidRDefault="00847D7E" w14:paraId="1A8E858E" w14:textId="434B79F1">
      <w:pPr>
        <w:rPr>
          <w:rFonts w:ascii="Gotham Book" w:hAnsi="Gotham Book"/>
          <w:b/>
          <w:sz w:val="28"/>
        </w:rPr>
      </w:pPr>
    </w:p>
    <w:p w:rsidR="006E1847" w:rsidRDefault="006E1847" w14:paraId="4191FB9A" w14:textId="186E0FC0">
      <w:pPr>
        <w:rPr>
          <w:rFonts w:ascii="Gotham Book" w:hAnsi="Gotham Book"/>
          <w:b/>
          <w:sz w:val="28"/>
        </w:rPr>
      </w:pPr>
    </w:p>
    <w:p w:rsidR="006E1847" w:rsidRDefault="006E1847" w14:paraId="515EF331" w14:textId="42A492B7">
      <w:pPr>
        <w:rPr>
          <w:rFonts w:ascii="Gotham Book" w:hAnsi="Gotham Book"/>
          <w:b/>
          <w:sz w:val="28"/>
        </w:rPr>
      </w:pPr>
    </w:p>
    <w:p w:rsidR="006E1847" w:rsidRDefault="006E1847" w14:paraId="3E9D503F" w14:textId="341C4B97">
      <w:pPr>
        <w:rPr>
          <w:rFonts w:ascii="Gotham Book" w:hAnsi="Gotham Book"/>
          <w:b/>
          <w:sz w:val="28"/>
        </w:rPr>
      </w:pPr>
    </w:p>
    <w:p w:rsidR="006E1847" w:rsidRDefault="006E1847" w14:paraId="3C8CBD5E" w14:textId="7E498CFF">
      <w:pPr>
        <w:rPr>
          <w:rFonts w:ascii="Gotham Book" w:hAnsi="Gotham Book"/>
          <w:b/>
          <w:sz w:val="28"/>
        </w:rPr>
      </w:pPr>
    </w:p>
    <w:p w:rsidR="006E1847" w:rsidRDefault="006E1847" w14:paraId="66B30846" w14:textId="7D514629">
      <w:pPr>
        <w:rPr>
          <w:rFonts w:ascii="Gotham Book" w:hAnsi="Gotham Book"/>
          <w:b/>
          <w:sz w:val="28"/>
        </w:rPr>
      </w:pPr>
    </w:p>
    <w:p w:rsidR="006E1847" w:rsidRDefault="006E1847" w14:paraId="31FD7FD7" w14:textId="651E3923">
      <w:pPr>
        <w:rPr>
          <w:rFonts w:ascii="Gotham Book" w:hAnsi="Gotham Book"/>
          <w:b/>
          <w:sz w:val="28"/>
        </w:rPr>
      </w:pPr>
    </w:p>
    <w:p w:rsidR="006E1847" w:rsidRDefault="006E1847" w14:paraId="5382F258" w14:textId="6197F2C2">
      <w:pPr>
        <w:rPr>
          <w:rFonts w:ascii="Gotham Book" w:hAnsi="Gotham Book"/>
          <w:b/>
          <w:sz w:val="28"/>
        </w:rPr>
      </w:pPr>
    </w:p>
    <w:p w:rsidR="006E1847" w:rsidRDefault="006E1847" w14:paraId="1D48DFAF" w14:textId="0FBA02EF">
      <w:pPr>
        <w:rPr>
          <w:rFonts w:ascii="Gotham Book" w:hAnsi="Gotham Book"/>
          <w:b/>
          <w:sz w:val="28"/>
        </w:rPr>
      </w:pPr>
    </w:p>
    <w:p w:rsidRPr="00B06061" w:rsidR="006E1847" w:rsidP="00B06061" w:rsidRDefault="006E1847" w14:paraId="2BEB8419" w14:textId="3BB0B33D">
      <w:pPr>
        <w:pStyle w:val="Heading2"/>
      </w:pPr>
      <w:r w:rsidRPr="00B06061">
        <w:t>Return from freeze email reminder</w:t>
      </w:r>
    </w:p>
    <w:p w:rsidRPr="00B06061" w:rsidR="006E1847" w:rsidP="006E1847" w:rsidRDefault="006E1847" w14:paraId="0AD3F178" w14:textId="0B2FDEBF">
      <w:pPr>
        <w:rPr>
          <w:rFonts w:ascii="Gotham Book" w:hAnsi="Gotham Book"/>
        </w:rPr>
      </w:pPr>
      <w:r w:rsidRPr="006A378D">
        <w:rPr>
          <w:rFonts w:ascii="Gotham Book" w:hAnsi="Gotham Book"/>
        </w:rPr>
        <w:drawing>
          <wp:anchor distT="0" distB="0" distL="114300" distR="114300" simplePos="0" relativeHeight="251660288" behindDoc="1" locked="0" layoutInCell="1" allowOverlap="1" wp14:anchorId="023D2CC8" wp14:editId="71F662E1">
            <wp:simplePos x="0" y="0"/>
            <wp:positionH relativeFrom="margin">
              <wp:align>center</wp:align>
            </wp:positionH>
            <wp:positionV relativeFrom="paragraph">
              <wp:posOffset>415925</wp:posOffset>
            </wp:positionV>
            <wp:extent cx="5457825" cy="3766820"/>
            <wp:effectExtent l="0" t="0" r="9525" b="5080"/>
            <wp:wrapTight wrapText="bothSides">
              <wp:wrapPolygon edited="0">
                <wp:start x="0" y="0"/>
                <wp:lineTo x="0" y="21520"/>
                <wp:lineTo x="21562" y="21520"/>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57825" cy="3766820"/>
                    </a:xfrm>
                    <a:prstGeom prst="rect">
                      <a:avLst/>
                    </a:prstGeom>
                  </pic:spPr>
                </pic:pic>
              </a:graphicData>
            </a:graphic>
            <wp14:sizeRelH relativeFrom="margin">
              <wp14:pctWidth>0</wp14:pctWidth>
            </wp14:sizeRelH>
            <wp14:sizeRelV relativeFrom="margin">
              <wp14:pctHeight>0</wp14:pctHeight>
            </wp14:sizeRelV>
          </wp:anchor>
        </w:drawing>
      </w:r>
      <w:r w:rsidR="006E1847">
        <w:rPr>
          <w:rFonts w:ascii="Gotham Book" w:hAnsi="Gotham Book"/>
        </w:rPr>
        <w:t xml:space="preserve">This email is sent to members that are currently on freeze </w:t>
      </w:r>
      <w:r w:rsidRPr="013CC02B" w:rsidR="006E1847">
        <w:rPr>
          <w:rFonts w:ascii="Gotham Book" w:hAnsi="Gotham Book"/>
          <w:b w:val="1"/>
          <w:bCs w:val="1"/>
        </w:rPr>
        <w:t>3 days</w:t>
      </w:r>
      <w:r w:rsidR="006E1847">
        <w:rPr>
          <w:rFonts w:ascii="Gotham Book" w:hAnsi="Gotham Book"/>
        </w:rPr>
        <w:t xml:space="preserve"> before they are due to come back to the club</w:t>
      </w:r>
      <w:r w:rsidR="00B06061">
        <w:rPr>
          <w:rFonts w:ascii="Gotham Book" w:hAnsi="Gotham Book"/>
        </w:rPr>
        <w:t xml:space="preserve"> as a friendly reminder</w:t>
      </w:r>
      <w:r w:rsidR="006E1847">
        <w:rPr>
          <w:rFonts w:ascii="Gotham Book" w:hAnsi="Gotham Book"/>
        </w:rPr>
        <w:t>.</w:t>
      </w:r>
    </w:p>
    <w:p w:rsidR="006E1847" w:rsidRDefault="006E1847" w14:paraId="49314AFB" w14:textId="0E51B394">
      <w:pPr>
        <w:rPr>
          <w:rFonts w:ascii="Gotham Book" w:hAnsi="Gotham Book"/>
          <w:b/>
          <w:sz w:val="28"/>
        </w:rPr>
      </w:pPr>
    </w:p>
    <w:p w:rsidR="006E1847" w:rsidRDefault="006E1847" w14:paraId="0CAF7DDA" w14:textId="4E27AD85">
      <w:pPr>
        <w:rPr>
          <w:rFonts w:ascii="Gotham Book" w:hAnsi="Gotham Book"/>
          <w:b/>
          <w:sz w:val="28"/>
        </w:rPr>
      </w:pPr>
    </w:p>
    <w:p w:rsidR="00385272" w:rsidRDefault="00385272" w14:paraId="63389816" w14:textId="0D2F7CDB">
      <w:pPr>
        <w:rPr>
          <w:rFonts w:ascii="Gotham Book" w:hAnsi="Gotham Book"/>
          <w:b/>
          <w:sz w:val="28"/>
        </w:rPr>
      </w:pPr>
    </w:p>
    <w:p w:rsidR="00385272" w:rsidRDefault="00385272" w14:paraId="71D59082" w14:textId="2915B8D9">
      <w:pPr>
        <w:rPr>
          <w:rFonts w:ascii="Gotham Book" w:hAnsi="Gotham Book"/>
          <w:b/>
          <w:sz w:val="28"/>
        </w:rPr>
      </w:pPr>
    </w:p>
    <w:p w:rsidR="00385272" w:rsidRDefault="00385272" w14:paraId="41612CC8" w14:textId="47FFC73A">
      <w:pPr>
        <w:rPr>
          <w:rFonts w:ascii="Gotham Book" w:hAnsi="Gotham Book"/>
          <w:b/>
          <w:sz w:val="28"/>
        </w:rPr>
      </w:pPr>
    </w:p>
    <w:p w:rsidR="00385272" w:rsidRDefault="00385272" w14:paraId="3A8ADC5B" w14:textId="7C345231">
      <w:pPr>
        <w:rPr>
          <w:rFonts w:ascii="Gotham Book" w:hAnsi="Gotham Book"/>
          <w:b/>
          <w:sz w:val="28"/>
        </w:rPr>
      </w:pPr>
    </w:p>
    <w:p w:rsidR="00385272" w:rsidRDefault="00385272" w14:paraId="7E421869" w14:textId="48AF62AA">
      <w:pPr>
        <w:rPr>
          <w:rFonts w:ascii="Gotham Book" w:hAnsi="Gotham Book"/>
          <w:b/>
          <w:sz w:val="28"/>
        </w:rPr>
      </w:pPr>
    </w:p>
    <w:p w:rsidR="00385272" w:rsidRDefault="00385272" w14:paraId="0B68EA9A" w14:textId="52FCDD6D">
      <w:pPr>
        <w:rPr>
          <w:rFonts w:ascii="Gotham Book" w:hAnsi="Gotham Book"/>
          <w:b/>
          <w:sz w:val="28"/>
        </w:rPr>
      </w:pPr>
    </w:p>
    <w:p w:rsidR="00385272" w:rsidRDefault="00385272" w14:paraId="49C78360" w14:textId="0607DF7B">
      <w:pPr>
        <w:rPr>
          <w:rFonts w:ascii="Gotham Book" w:hAnsi="Gotham Book"/>
          <w:b/>
          <w:sz w:val="28"/>
        </w:rPr>
      </w:pPr>
    </w:p>
    <w:p w:rsidR="00385272" w:rsidRDefault="00385272" w14:paraId="771530D8" w14:textId="02FFD365">
      <w:pPr>
        <w:rPr>
          <w:rFonts w:ascii="Gotham Book" w:hAnsi="Gotham Book"/>
          <w:b/>
          <w:sz w:val="28"/>
        </w:rPr>
      </w:pPr>
    </w:p>
    <w:p w:rsidR="00385272" w:rsidRDefault="00385272" w14:paraId="2B5D8629" w14:textId="3DF09CC7">
      <w:pPr>
        <w:rPr>
          <w:rFonts w:ascii="Gotham Book" w:hAnsi="Gotham Book"/>
          <w:b/>
          <w:sz w:val="28"/>
        </w:rPr>
      </w:pPr>
    </w:p>
    <w:p w:rsidR="00385272" w:rsidRDefault="00385272" w14:paraId="52BB4C84" w14:textId="76735611">
      <w:pPr>
        <w:rPr>
          <w:rFonts w:ascii="Gotham Book" w:hAnsi="Gotham Book"/>
          <w:b/>
          <w:sz w:val="28"/>
        </w:rPr>
      </w:pPr>
    </w:p>
    <w:p w:rsidR="005412D2" w:rsidP="005412D2" w:rsidRDefault="005412D2" w14:paraId="7A141243" w14:textId="77777777">
      <w:pPr>
        <w:rPr>
          <w:rFonts w:ascii="Gotham Book" w:hAnsi="Gotham Book"/>
          <w:b/>
        </w:rPr>
      </w:pPr>
    </w:p>
    <w:p w:rsidR="00385272" w:rsidP="00B06061" w:rsidRDefault="005412D2" w14:paraId="41B9BC84" w14:textId="0AB112B2">
      <w:pPr>
        <w:pStyle w:val="Heading2"/>
      </w:pPr>
      <w:r>
        <w:t>Confirmation of cancellation emai</w:t>
      </w:r>
      <w:r>
        <w:t>l</w:t>
      </w:r>
    </w:p>
    <w:p w:rsidR="005412D2" w:rsidRDefault="005412D2" w14:paraId="4626F0E2" w14:textId="60C11B6B">
      <w:pPr>
        <w:rPr>
          <w:rFonts w:ascii="Gotham Book" w:hAnsi="Gotham Book"/>
        </w:rPr>
      </w:pPr>
      <w:r>
        <w:rPr>
          <w:rFonts w:ascii="Gotham Book" w:hAnsi="Gotham Book"/>
        </w:rPr>
        <w:t>This email goes out to the member when their request to cancel their membership</w:t>
      </w:r>
      <w:r w:rsidR="00B06061">
        <w:rPr>
          <w:rFonts w:ascii="Gotham Book" w:hAnsi="Gotham Book"/>
        </w:rPr>
        <w:t xml:space="preserve"> is processed in </w:t>
      </w:r>
      <w:proofErr w:type="spellStart"/>
      <w:r w:rsidR="00B06061">
        <w:rPr>
          <w:rFonts w:ascii="Gotham Book" w:hAnsi="Gotham Book"/>
        </w:rPr>
        <w:t>Exerp</w:t>
      </w:r>
      <w:proofErr w:type="spellEnd"/>
      <w:r w:rsidR="00B06061">
        <w:rPr>
          <w:rFonts w:ascii="Gotham Book" w:hAnsi="Gotham Book"/>
        </w:rPr>
        <w:t xml:space="preserve">. </w:t>
      </w:r>
    </w:p>
    <w:p w:rsidR="00B06061" w:rsidRDefault="00B06061" w14:paraId="6B45D2E7" w14:textId="21629640">
      <w:pPr>
        <w:rPr>
          <w:rFonts w:ascii="Gotham Book" w:hAnsi="Gotham Book"/>
        </w:rPr>
      </w:pPr>
      <w:r>
        <w:rPr>
          <w:rFonts w:ascii="Gotham Book" w:hAnsi="Gotham Book"/>
        </w:rPr>
        <w:t xml:space="preserve">This will only be triggered when membership subscription i.e. 12 </w:t>
      </w:r>
      <w:proofErr w:type="gramStart"/>
      <w:r>
        <w:rPr>
          <w:rFonts w:ascii="Gotham Book" w:hAnsi="Gotham Book"/>
        </w:rPr>
        <w:t>month</w:t>
      </w:r>
      <w:proofErr w:type="gramEnd"/>
      <w:r>
        <w:rPr>
          <w:rFonts w:ascii="Gotham Book" w:hAnsi="Gotham Book"/>
        </w:rPr>
        <w:t xml:space="preserve"> ongoing, flexi membership etc. is cancelled. </w:t>
      </w:r>
    </w:p>
    <w:p w:rsidR="00B06061" w:rsidRDefault="00B06061" w14:paraId="32198595" w14:textId="7D45797D">
      <w:pPr>
        <w:rPr>
          <w:rFonts w:ascii="Gotham Book" w:hAnsi="Gotham Book"/>
        </w:rPr>
      </w:pPr>
      <w:r w:rsidR="00B06061">
        <w:drawing>
          <wp:inline wp14:editId="1D219E21" wp14:anchorId="6D52A260">
            <wp:extent cx="6467474" cy="451968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e91266a839924a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67474" cy="4519680"/>
                    </a:xfrm>
                    <a:prstGeom prst="rect">
                      <a:avLst/>
                    </a:prstGeom>
                  </pic:spPr>
                </pic:pic>
              </a:graphicData>
            </a:graphic>
          </wp:inline>
        </w:drawing>
      </w:r>
    </w:p>
    <w:p w:rsidR="00B06061" w:rsidRDefault="00B06061" w14:paraId="17606797" w14:textId="0F23370A">
      <w:pPr>
        <w:rPr>
          <w:rFonts w:ascii="Gotham Book" w:hAnsi="Gotham Book"/>
        </w:rPr>
      </w:pPr>
    </w:p>
    <w:p w:rsidRPr="00B06061" w:rsidR="00B06061" w:rsidP="00B06061" w:rsidRDefault="00B06061" w14:paraId="5503317B" w14:textId="54FBEB41">
      <w:pPr>
        <w:pStyle w:val="Heading2"/>
      </w:pPr>
      <w:r w:rsidRPr="00B06061">
        <w:t xml:space="preserve">Upgrade Email </w:t>
      </w:r>
    </w:p>
    <w:p w:rsidR="00B06061" w:rsidP="00B06061" w:rsidRDefault="00B06061" w14:paraId="2F559039" w14:textId="5956523D">
      <w:pPr>
        <w:rPr>
          <w:rFonts w:ascii="Gotham Book" w:hAnsi="Gotham Book"/>
        </w:rPr>
      </w:pPr>
      <w:r>
        <w:rPr>
          <w:rFonts w:ascii="Gotham Book" w:hAnsi="Gotham Book"/>
        </w:rPr>
        <w:t>This email will be sent out when a member upgrades on</w:t>
      </w:r>
      <w:r>
        <w:rPr>
          <w:rFonts w:ascii="Gotham Book" w:hAnsi="Gotham Book"/>
        </w:rPr>
        <w:t>to</w:t>
      </w:r>
      <w:r>
        <w:rPr>
          <w:rFonts w:ascii="Gotham Book" w:hAnsi="Gotham Book"/>
        </w:rPr>
        <w:t xml:space="preserve"> a recurring clip card. </w:t>
      </w:r>
    </w:p>
    <w:p w:rsidRPr="005412D2" w:rsidR="00B06061" w:rsidP="00B06061" w:rsidRDefault="00B06061" w14:paraId="141D5D53" w14:textId="46D44E38">
      <w:pPr>
        <w:rPr>
          <w:rFonts w:ascii="Gotham Book" w:hAnsi="Gotham Book"/>
        </w:rPr>
      </w:pPr>
      <w:r>
        <w:rPr>
          <w:rFonts w:ascii="Gotham Book" w:hAnsi="Gotham Book"/>
        </w:rPr>
        <w:t>The highlighted section will change depending on what service the member signs up to</w:t>
      </w:r>
      <w:r>
        <w:rPr>
          <w:rFonts w:ascii="Gotham Book" w:hAnsi="Gotham Book"/>
        </w:rPr>
        <w:t xml:space="preserve">. </w:t>
      </w:r>
    </w:p>
    <w:p w:rsidRPr="00847D7E" w:rsidR="00B06061" w:rsidP="00B06061" w:rsidRDefault="00B06061" w14:paraId="1D6F75F5" w14:textId="77777777">
      <w:pPr>
        <w:rPr>
          <w:rFonts w:ascii="Gotham Book" w:hAnsi="Gotham Book"/>
          <w:b/>
        </w:rPr>
      </w:pPr>
      <w:r>
        <w:rPr>
          <w:rFonts w:ascii="Gotham Book" w:hAnsi="Gotham Book"/>
          <w:b/>
        </w:rPr>
        <w:t xml:space="preserve">Which recurring clip card subscriptions will trigger this email? </w:t>
      </w:r>
    </w:p>
    <w:p w:rsidRPr="00847D7E" w:rsidR="00B06061" w:rsidP="00B06061" w:rsidRDefault="00B06061" w14:paraId="580CE8C8" w14:textId="77777777">
      <w:pPr>
        <w:pStyle w:val="ListParagraph"/>
        <w:numPr>
          <w:ilvl w:val="0"/>
          <w:numId w:val="2"/>
        </w:numPr>
        <w:rPr>
          <w:rFonts w:ascii="Gotham Book" w:hAnsi="Gotham Book"/>
        </w:rPr>
      </w:pPr>
      <w:r w:rsidRPr="00847D7E">
        <w:rPr>
          <w:rFonts w:ascii="Gotham Book" w:hAnsi="Gotham Book"/>
        </w:rPr>
        <w:t>Personal Training Sessions</w:t>
      </w:r>
    </w:p>
    <w:p w:rsidRPr="00847D7E" w:rsidR="00B06061" w:rsidP="00B06061" w:rsidRDefault="00B06061" w14:paraId="024B2404" w14:textId="77777777">
      <w:pPr>
        <w:pStyle w:val="ListParagraph"/>
        <w:numPr>
          <w:ilvl w:val="0"/>
          <w:numId w:val="2"/>
        </w:numPr>
        <w:rPr>
          <w:rFonts w:ascii="Gotham Book" w:hAnsi="Gotham Book"/>
        </w:rPr>
      </w:pPr>
      <w:r w:rsidRPr="00847D7E">
        <w:rPr>
          <w:rFonts w:ascii="Gotham Book" w:hAnsi="Gotham Book"/>
        </w:rPr>
        <w:t>FIIT30 Sessions</w:t>
      </w:r>
    </w:p>
    <w:p w:rsidRPr="00847D7E" w:rsidR="00B06061" w:rsidP="00B06061" w:rsidRDefault="00B06061" w14:paraId="17B15B63" w14:textId="77777777">
      <w:pPr>
        <w:pStyle w:val="ListParagraph"/>
        <w:numPr>
          <w:ilvl w:val="0"/>
          <w:numId w:val="2"/>
        </w:numPr>
        <w:rPr>
          <w:rFonts w:ascii="Gotham Book" w:hAnsi="Gotham Book"/>
        </w:rPr>
      </w:pPr>
      <w:r w:rsidRPr="00847D7E">
        <w:rPr>
          <w:rFonts w:ascii="Gotham Book" w:hAnsi="Gotham Book"/>
        </w:rPr>
        <w:t>Outdoor Bootcamp</w:t>
      </w:r>
    </w:p>
    <w:p w:rsidRPr="00847D7E" w:rsidR="00B06061" w:rsidP="00B06061" w:rsidRDefault="00B06061" w14:paraId="0A0BA5B5" w14:textId="77777777">
      <w:pPr>
        <w:pStyle w:val="ListParagraph"/>
        <w:numPr>
          <w:ilvl w:val="0"/>
          <w:numId w:val="2"/>
        </w:numPr>
        <w:rPr>
          <w:rFonts w:ascii="Gotham Book" w:hAnsi="Gotham Book"/>
        </w:rPr>
      </w:pPr>
      <w:r w:rsidRPr="00847D7E">
        <w:rPr>
          <w:rFonts w:ascii="Gotham Book" w:hAnsi="Gotham Book"/>
        </w:rPr>
        <w:t xml:space="preserve">Virtual FIIT30 </w:t>
      </w:r>
    </w:p>
    <w:p w:rsidRPr="00847D7E" w:rsidR="00B06061" w:rsidP="00B06061" w:rsidRDefault="00B06061" w14:paraId="7BE0D8D5" w14:textId="77777777">
      <w:pPr>
        <w:pStyle w:val="ListParagraph"/>
        <w:numPr>
          <w:ilvl w:val="0"/>
          <w:numId w:val="2"/>
        </w:numPr>
        <w:rPr>
          <w:rFonts w:ascii="Gotham Book" w:hAnsi="Gotham Book"/>
        </w:rPr>
      </w:pPr>
      <w:r w:rsidRPr="00847D7E">
        <w:rPr>
          <w:rFonts w:ascii="Gotham Book" w:hAnsi="Gotham Book"/>
        </w:rPr>
        <w:t xml:space="preserve">Food Coaching Sessions  </w:t>
      </w:r>
    </w:p>
    <w:p w:rsidRPr="00847D7E" w:rsidR="00B06061" w:rsidP="00B06061" w:rsidRDefault="00B06061" w14:paraId="7BEB598A" w14:textId="77777777">
      <w:pPr>
        <w:pStyle w:val="ListParagraph"/>
        <w:numPr>
          <w:ilvl w:val="0"/>
          <w:numId w:val="2"/>
        </w:numPr>
        <w:rPr>
          <w:rFonts w:ascii="Gotham Book" w:hAnsi="Gotham Book"/>
        </w:rPr>
      </w:pPr>
      <w:r w:rsidRPr="00847D7E">
        <w:rPr>
          <w:rFonts w:ascii="Gotham Book" w:hAnsi="Gotham Book"/>
        </w:rPr>
        <w:t xml:space="preserve">Master Personal Training Sessions </w:t>
      </w:r>
    </w:p>
    <w:p w:rsidRPr="00847D7E" w:rsidR="00B06061" w:rsidP="00B06061" w:rsidRDefault="00B06061" w14:paraId="0ED6EE35" w14:textId="77777777">
      <w:pPr>
        <w:pStyle w:val="ListParagraph"/>
        <w:numPr>
          <w:ilvl w:val="0"/>
          <w:numId w:val="2"/>
        </w:numPr>
        <w:rPr>
          <w:rFonts w:ascii="Gotham Book" w:hAnsi="Gotham Book"/>
        </w:rPr>
      </w:pPr>
      <w:r w:rsidRPr="00847D7E">
        <w:rPr>
          <w:rFonts w:ascii="Gotham Book" w:hAnsi="Gotham Book"/>
        </w:rPr>
        <w:t>Reformer Pilates Sessions</w:t>
      </w:r>
    </w:p>
    <w:p w:rsidR="00385272" w:rsidRDefault="00B06061" w14:paraId="4DA04A01" w14:textId="69C93B3B">
      <w:pPr>
        <w:rPr>
          <w:rFonts w:ascii="Gotham Book" w:hAnsi="Gotham Book"/>
          <w:b/>
          <w:sz w:val="28"/>
        </w:rPr>
      </w:pPr>
      <w:r w:rsidRPr="00AD46A4">
        <w:rPr>
          <w:rFonts w:ascii="Gotham Book" w:hAnsi="Gotham Book"/>
        </w:rPr>
        <w:lastRenderedPageBreak/>
        <w:drawing>
          <wp:inline distT="0" distB="0" distL="0" distR="0" wp14:anchorId="37073CE3" wp14:editId="30BFB02D">
            <wp:extent cx="6600186"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546"/>
                    <a:stretch/>
                  </pic:blipFill>
                  <pic:spPr bwMode="auto">
                    <a:xfrm>
                      <a:off x="0" y="0"/>
                      <a:ext cx="6625978" cy="3547584"/>
                    </a:xfrm>
                    <a:prstGeom prst="rect">
                      <a:avLst/>
                    </a:prstGeom>
                    <a:ln>
                      <a:noFill/>
                    </a:ln>
                    <a:extLst>
                      <a:ext uri="{53640926-AAD7-44D8-BBD7-CCE9431645EC}">
                        <a14:shadowObscured xmlns:a14="http://schemas.microsoft.com/office/drawing/2010/main"/>
                      </a:ext>
                    </a:extLst>
                  </pic:spPr>
                </pic:pic>
              </a:graphicData>
            </a:graphic>
          </wp:inline>
        </w:drawing>
      </w:r>
    </w:p>
    <w:p w:rsidR="00B06061" w:rsidP="00B06061" w:rsidRDefault="00B06061" w14:paraId="67F24270" w14:textId="70477CC9">
      <w:pPr>
        <w:pStyle w:val="Heading2"/>
      </w:pPr>
      <w:r>
        <w:t>Downgrade Email</w:t>
      </w:r>
    </w:p>
    <w:p w:rsidR="00B06061" w:rsidP="00B06061" w:rsidRDefault="00B06061" w14:paraId="13E15520" w14:textId="0A6A768B">
      <w:pPr>
        <w:rPr>
          <w:rFonts w:ascii="Gotham Book" w:hAnsi="Gotham Book"/>
        </w:rPr>
      </w:pPr>
      <w:r>
        <w:rPr>
          <w:rFonts w:ascii="Gotham Book" w:hAnsi="Gotham Book"/>
        </w:rPr>
        <w:t>This will be sent to members when the</w:t>
      </w:r>
      <w:r>
        <w:rPr>
          <w:rFonts w:ascii="Gotham Book" w:hAnsi="Gotham Book"/>
        </w:rPr>
        <w:t>y</w:t>
      </w:r>
      <w:r>
        <w:rPr>
          <w:rFonts w:ascii="Gotham Book" w:hAnsi="Gotham Book"/>
        </w:rPr>
        <w:t xml:space="preserve"> downgrade their membership and remove a clip card component</w:t>
      </w:r>
      <w:r>
        <w:rPr>
          <w:rFonts w:ascii="Gotham Book" w:hAnsi="Gotham Book"/>
        </w:rPr>
        <w:t xml:space="preserve">. </w:t>
      </w:r>
    </w:p>
    <w:p w:rsidRPr="00847D7E" w:rsidR="00B06061" w:rsidP="00B06061" w:rsidRDefault="00B06061" w14:paraId="78368B5E" w14:textId="77777777">
      <w:pPr>
        <w:rPr>
          <w:rFonts w:ascii="Gotham Book" w:hAnsi="Gotham Book"/>
          <w:b/>
        </w:rPr>
      </w:pPr>
      <w:r>
        <w:rPr>
          <w:rFonts w:ascii="Gotham Book" w:hAnsi="Gotham Book"/>
          <w:b/>
        </w:rPr>
        <w:t xml:space="preserve">Which recurring clip card subscriptions will trigger this email? </w:t>
      </w:r>
    </w:p>
    <w:p w:rsidRPr="00847D7E" w:rsidR="00B06061" w:rsidP="00B06061" w:rsidRDefault="00B06061" w14:paraId="5F8D83D1" w14:textId="77777777">
      <w:pPr>
        <w:pStyle w:val="ListParagraph"/>
        <w:numPr>
          <w:ilvl w:val="0"/>
          <w:numId w:val="2"/>
        </w:numPr>
        <w:rPr>
          <w:rFonts w:ascii="Gotham Book" w:hAnsi="Gotham Book"/>
        </w:rPr>
      </w:pPr>
      <w:r w:rsidRPr="00847D7E">
        <w:rPr>
          <w:rFonts w:ascii="Gotham Book" w:hAnsi="Gotham Book"/>
        </w:rPr>
        <w:t>Personal Training Sessions</w:t>
      </w:r>
    </w:p>
    <w:p w:rsidRPr="00847D7E" w:rsidR="00B06061" w:rsidP="00B06061" w:rsidRDefault="00B06061" w14:paraId="5306CDB4" w14:textId="77777777">
      <w:pPr>
        <w:pStyle w:val="ListParagraph"/>
        <w:numPr>
          <w:ilvl w:val="0"/>
          <w:numId w:val="2"/>
        </w:numPr>
        <w:rPr>
          <w:rFonts w:ascii="Gotham Book" w:hAnsi="Gotham Book"/>
        </w:rPr>
      </w:pPr>
      <w:r w:rsidRPr="00847D7E">
        <w:rPr>
          <w:rFonts w:ascii="Gotham Book" w:hAnsi="Gotham Book"/>
        </w:rPr>
        <w:t>FIIT30 Sessions</w:t>
      </w:r>
    </w:p>
    <w:p w:rsidRPr="00847D7E" w:rsidR="00B06061" w:rsidP="00B06061" w:rsidRDefault="00B06061" w14:paraId="470E57FE" w14:textId="77777777">
      <w:pPr>
        <w:pStyle w:val="ListParagraph"/>
        <w:numPr>
          <w:ilvl w:val="0"/>
          <w:numId w:val="2"/>
        </w:numPr>
        <w:rPr>
          <w:rFonts w:ascii="Gotham Book" w:hAnsi="Gotham Book"/>
        </w:rPr>
      </w:pPr>
      <w:r w:rsidRPr="00847D7E">
        <w:rPr>
          <w:rFonts w:ascii="Gotham Book" w:hAnsi="Gotham Book"/>
        </w:rPr>
        <w:t>Outdoor Bootcamp</w:t>
      </w:r>
    </w:p>
    <w:p w:rsidRPr="00847D7E" w:rsidR="00B06061" w:rsidP="00B06061" w:rsidRDefault="00B06061" w14:paraId="0C5290CE" w14:textId="77777777">
      <w:pPr>
        <w:pStyle w:val="ListParagraph"/>
        <w:numPr>
          <w:ilvl w:val="0"/>
          <w:numId w:val="2"/>
        </w:numPr>
        <w:rPr>
          <w:rFonts w:ascii="Gotham Book" w:hAnsi="Gotham Book"/>
        </w:rPr>
      </w:pPr>
      <w:r w:rsidRPr="00847D7E">
        <w:rPr>
          <w:rFonts w:ascii="Gotham Book" w:hAnsi="Gotham Book"/>
        </w:rPr>
        <w:t xml:space="preserve">Virtual FIIT30 </w:t>
      </w:r>
    </w:p>
    <w:p w:rsidRPr="00847D7E" w:rsidR="00B06061" w:rsidP="00B06061" w:rsidRDefault="00B06061" w14:paraId="5689E708" w14:textId="77777777">
      <w:pPr>
        <w:pStyle w:val="ListParagraph"/>
        <w:numPr>
          <w:ilvl w:val="0"/>
          <w:numId w:val="2"/>
        </w:numPr>
        <w:rPr>
          <w:rFonts w:ascii="Gotham Book" w:hAnsi="Gotham Book"/>
        </w:rPr>
      </w:pPr>
      <w:r w:rsidRPr="00847D7E">
        <w:rPr>
          <w:rFonts w:ascii="Gotham Book" w:hAnsi="Gotham Book"/>
        </w:rPr>
        <w:t xml:space="preserve">Food Coaching Sessions  </w:t>
      </w:r>
    </w:p>
    <w:p w:rsidRPr="00847D7E" w:rsidR="00B06061" w:rsidP="00B06061" w:rsidRDefault="00B06061" w14:paraId="03710097" w14:textId="2DAB9C48">
      <w:pPr>
        <w:pStyle w:val="ListParagraph"/>
        <w:numPr>
          <w:ilvl w:val="0"/>
          <w:numId w:val="2"/>
        </w:numPr>
        <w:rPr>
          <w:rFonts w:ascii="Gotham Book" w:hAnsi="Gotham Book"/>
        </w:rPr>
      </w:pPr>
      <w:r w:rsidRPr="00847D7E">
        <w:rPr>
          <w:rFonts w:ascii="Gotham Book" w:hAnsi="Gotham Book"/>
        </w:rPr>
        <w:t xml:space="preserve">Master Personal Training Sessions </w:t>
      </w:r>
    </w:p>
    <w:p w:rsidRPr="00847D7E" w:rsidR="00B06061" w:rsidP="00B06061" w:rsidRDefault="00B06061" w14:paraId="21305CCD" w14:textId="61E2E2E1">
      <w:pPr>
        <w:pStyle w:val="ListParagraph"/>
        <w:numPr>
          <w:ilvl w:val="0"/>
          <w:numId w:val="2"/>
        </w:numPr>
        <w:rPr>
          <w:rFonts w:ascii="Gotham Book" w:hAnsi="Gotham Book"/>
        </w:rPr>
      </w:pPr>
      <w:r w:rsidRPr="00847D7E">
        <w:rPr>
          <w:rFonts w:ascii="Gotham Book" w:hAnsi="Gotham Book"/>
        </w:rPr>
        <w:t>Reformer Pilates Sessions</w:t>
      </w:r>
    </w:p>
    <w:p w:rsidR="00B06061" w:rsidP="00B06061" w:rsidRDefault="00B06061" w14:paraId="018B2CB9" w14:textId="5826CC52">
      <w:r w:rsidRPr="006E1847">
        <w:rPr>
          <w:rFonts w:ascii="Gotham Book" w:hAnsi="Gotham Book"/>
        </w:rPr>
        <w:drawing>
          <wp:anchor distT="0" distB="0" distL="114300" distR="114300" simplePos="0" relativeHeight="251661312" behindDoc="1" locked="0" layoutInCell="1" allowOverlap="1" wp14:anchorId="2EC81618" wp14:editId="5F2B44F9">
            <wp:simplePos x="0" y="0"/>
            <wp:positionH relativeFrom="column">
              <wp:posOffset>1743075</wp:posOffset>
            </wp:positionH>
            <wp:positionV relativeFrom="paragraph">
              <wp:posOffset>6985</wp:posOffset>
            </wp:positionV>
            <wp:extent cx="4812665" cy="3123565"/>
            <wp:effectExtent l="0" t="0" r="6985" b="635"/>
            <wp:wrapTight wrapText="bothSides">
              <wp:wrapPolygon edited="0">
                <wp:start x="0" y="0"/>
                <wp:lineTo x="0" y="21473"/>
                <wp:lineTo x="21546" y="21473"/>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12665" cy="3123565"/>
                    </a:xfrm>
                    <a:prstGeom prst="rect">
                      <a:avLst/>
                    </a:prstGeom>
                  </pic:spPr>
                </pic:pic>
              </a:graphicData>
            </a:graphic>
            <wp14:sizeRelH relativeFrom="margin">
              <wp14:pctWidth>0</wp14:pctWidth>
            </wp14:sizeRelH>
            <wp14:sizeRelV relativeFrom="margin">
              <wp14:pctHeight>0</wp14:pctHeight>
            </wp14:sizeRelV>
          </wp:anchor>
        </w:drawing>
      </w:r>
    </w:p>
    <w:p w:rsidRPr="00B06061" w:rsidR="00B06061" w:rsidP="00B06061" w:rsidRDefault="00B06061" w14:paraId="33D2646A" w14:textId="452404F5"/>
    <w:p w:rsidR="00B06061" w:rsidRDefault="00B06061" w14:paraId="146A2FFB" w14:textId="1A01E39E">
      <w:pPr>
        <w:rPr>
          <w:rFonts w:ascii="Gotham Book" w:hAnsi="Gotham Book"/>
          <w:b/>
          <w:sz w:val="28"/>
        </w:rPr>
      </w:pPr>
    </w:p>
    <w:p w:rsidR="00B06061" w:rsidRDefault="00B06061" w14:paraId="5585F219" w14:textId="0EA590C9">
      <w:pPr>
        <w:rPr>
          <w:rFonts w:ascii="Gotham Book" w:hAnsi="Gotham Book"/>
          <w:b/>
          <w:sz w:val="28"/>
        </w:rPr>
      </w:pPr>
    </w:p>
    <w:p w:rsidR="00B06061" w:rsidRDefault="00B06061" w14:paraId="00B0317C" w14:textId="026719F3">
      <w:pPr>
        <w:rPr>
          <w:rFonts w:ascii="Gotham Book" w:hAnsi="Gotham Book"/>
          <w:b/>
          <w:sz w:val="28"/>
        </w:rPr>
      </w:pPr>
    </w:p>
    <w:p w:rsidR="00B06061" w:rsidRDefault="00B06061" w14:paraId="485B1FB9" w14:textId="6ADCD421">
      <w:pPr>
        <w:rPr>
          <w:rFonts w:ascii="Gotham Book" w:hAnsi="Gotham Book"/>
          <w:b/>
          <w:sz w:val="28"/>
        </w:rPr>
      </w:pPr>
    </w:p>
    <w:p w:rsidR="00B06061" w:rsidRDefault="00B06061" w14:paraId="34C2F85D" w14:textId="36BEE3B9">
      <w:pPr>
        <w:rPr>
          <w:rFonts w:ascii="Gotham Book" w:hAnsi="Gotham Book"/>
          <w:b/>
          <w:sz w:val="28"/>
        </w:rPr>
      </w:pPr>
    </w:p>
    <w:p w:rsidR="00B06061" w:rsidRDefault="00B06061" w14:paraId="5433052D" w14:textId="445A6870">
      <w:pPr>
        <w:rPr>
          <w:rFonts w:ascii="Gotham Book" w:hAnsi="Gotham Book"/>
          <w:b/>
          <w:sz w:val="28"/>
        </w:rPr>
      </w:pPr>
    </w:p>
    <w:p w:rsidR="00B06061" w:rsidRDefault="00B06061" w14:paraId="5B656967" w14:textId="5C8970A7">
      <w:pPr>
        <w:rPr>
          <w:rFonts w:ascii="Gotham Book" w:hAnsi="Gotham Book"/>
          <w:b/>
          <w:sz w:val="28"/>
        </w:rPr>
      </w:pPr>
    </w:p>
    <w:p w:rsidR="00B06061" w:rsidRDefault="00B06061" w14:paraId="1FB3A783" w14:textId="4A2E1532">
      <w:pPr>
        <w:rPr>
          <w:rFonts w:ascii="Gotham Book" w:hAnsi="Gotham Book"/>
          <w:b/>
          <w:sz w:val="28"/>
        </w:rPr>
      </w:pPr>
    </w:p>
    <w:p w:rsidRPr="00B06061" w:rsidR="00B06061" w:rsidP="00B06061" w:rsidRDefault="00B06061" w14:paraId="0EF6BA6C" w14:textId="3F338A13">
      <w:pPr>
        <w:pStyle w:val="Heading2"/>
      </w:pPr>
      <w:proofErr w:type="spellStart"/>
      <w:r>
        <w:lastRenderedPageBreak/>
        <w:t>MyFernwood</w:t>
      </w:r>
      <w:proofErr w:type="spellEnd"/>
      <w:r>
        <w:t xml:space="preserve"> Online Subscription Cancellation </w:t>
      </w:r>
      <w:r w:rsidR="0008547B">
        <w:br/>
      </w:r>
    </w:p>
    <w:p w:rsidR="0008547B" w:rsidP="00B06061" w:rsidRDefault="00B06061" w14:paraId="4053F91B" w14:textId="719D6285">
      <w:pPr>
        <w:rPr>
          <w:rFonts w:ascii="Gotham Book" w:hAnsi="Gotham Book"/>
        </w:rPr>
      </w:pPr>
      <w:r>
        <w:rPr>
          <w:rFonts w:ascii="Gotham Book" w:hAnsi="Gotham Book"/>
        </w:rPr>
        <w:t>This is sent when a person cancels their subscription to</w:t>
      </w:r>
      <w:r>
        <w:rPr>
          <w:rFonts w:ascii="Gotham Book" w:hAnsi="Gotham Book"/>
        </w:rPr>
        <w:t xml:space="preserve"> the</w:t>
      </w:r>
      <w:r>
        <w:rPr>
          <w:rFonts w:ascii="Gotham Book" w:hAnsi="Gotham Book"/>
        </w:rPr>
        <w:t xml:space="preserve"> </w:t>
      </w:r>
      <w:proofErr w:type="spellStart"/>
      <w:r>
        <w:rPr>
          <w:rFonts w:ascii="Gotham Book" w:hAnsi="Gotham Book"/>
        </w:rPr>
        <w:t>MyFernwood</w:t>
      </w:r>
      <w:proofErr w:type="spellEnd"/>
      <w:r>
        <w:rPr>
          <w:rFonts w:ascii="Gotham Book" w:hAnsi="Gotham Book"/>
        </w:rPr>
        <w:t xml:space="preserve"> </w:t>
      </w:r>
      <w:r>
        <w:rPr>
          <w:rFonts w:ascii="Gotham Book" w:hAnsi="Gotham Book"/>
        </w:rPr>
        <w:t>O</w:t>
      </w:r>
      <w:r>
        <w:rPr>
          <w:rFonts w:ascii="Gotham Book" w:hAnsi="Gotham Book"/>
        </w:rPr>
        <w:t>nline</w:t>
      </w:r>
      <w:r>
        <w:rPr>
          <w:rFonts w:ascii="Gotham Book" w:hAnsi="Gotham Book"/>
        </w:rPr>
        <w:t xml:space="preserve"> membership</w:t>
      </w:r>
      <w:r>
        <w:rPr>
          <w:rFonts w:ascii="Gotham Book" w:hAnsi="Gotham Book"/>
        </w:rPr>
        <w:t>.</w:t>
      </w:r>
      <w:r w:rsidR="0008547B">
        <w:rPr>
          <w:rFonts w:ascii="Gotham Book" w:hAnsi="Gotham Book"/>
        </w:rPr>
        <w:br/>
      </w:r>
    </w:p>
    <w:p w:rsidR="00B06061" w:rsidP="00B06061" w:rsidRDefault="0008547B" w14:paraId="372DA21E" w14:textId="1BE75A99">
      <w:r w:rsidRPr="006E1847">
        <w:rPr>
          <w:rFonts w:ascii="Gotham Book" w:hAnsi="Gotham Book"/>
        </w:rPr>
        <w:drawing>
          <wp:anchor distT="0" distB="0" distL="114300" distR="114300" simplePos="0" relativeHeight="251662336" behindDoc="1" locked="0" layoutInCell="1" allowOverlap="1" wp14:anchorId="6303C1DF" wp14:editId="590E419A">
            <wp:simplePos x="0" y="0"/>
            <wp:positionH relativeFrom="margin">
              <wp:align>center</wp:align>
            </wp:positionH>
            <wp:positionV relativeFrom="paragraph">
              <wp:posOffset>485140</wp:posOffset>
            </wp:positionV>
            <wp:extent cx="6266815" cy="3857625"/>
            <wp:effectExtent l="0" t="0" r="635" b="9525"/>
            <wp:wrapTight wrapText="bothSides">
              <wp:wrapPolygon edited="0">
                <wp:start x="0" y="0"/>
                <wp:lineTo x="0" y="21547"/>
                <wp:lineTo x="21537" y="21547"/>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66815" cy="3857625"/>
                    </a:xfrm>
                    <a:prstGeom prst="rect">
                      <a:avLst/>
                    </a:prstGeom>
                  </pic:spPr>
                </pic:pic>
              </a:graphicData>
            </a:graphic>
            <wp14:sizeRelH relativeFrom="margin">
              <wp14:pctWidth>0</wp14:pctWidth>
            </wp14:sizeRelH>
            <wp14:sizeRelV relativeFrom="margin">
              <wp14:pctHeight>0</wp14:pctHeight>
            </wp14:sizeRelV>
          </wp:anchor>
        </w:drawing>
      </w:r>
      <w:r w:rsidR="00B06061">
        <w:rPr>
          <w:rFonts w:ascii="Gotham Book" w:hAnsi="Gotham Book"/>
        </w:rPr>
        <w:br/>
      </w:r>
    </w:p>
    <w:p w:rsidR="00B06061" w:rsidP="00B06061" w:rsidRDefault="00B06061" w14:paraId="656D145D" w14:textId="3F402C11"/>
    <w:p w:rsidR="00B06061" w:rsidP="00B06061" w:rsidRDefault="00B06061" w14:paraId="76636EF2" w14:textId="01A762C5"/>
    <w:p w:rsidR="00B06061" w:rsidP="00B06061" w:rsidRDefault="00B06061" w14:paraId="3A594271" w14:textId="00F41AF1"/>
    <w:p w:rsidR="00B06061" w:rsidP="00B06061" w:rsidRDefault="00B06061" w14:paraId="53D01E63" w14:textId="3460FEB1"/>
    <w:p w:rsidR="00B06061" w:rsidP="00B06061" w:rsidRDefault="00B06061" w14:paraId="69DE0DAF" w14:textId="334662AE"/>
    <w:p w:rsidR="00B06061" w:rsidP="00B06061" w:rsidRDefault="00B06061" w14:paraId="086AC0AA" w14:textId="35E68C6B"/>
    <w:p w:rsidR="00B06061" w:rsidP="00B06061" w:rsidRDefault="00B06061" w14:paraId="4EC2A200" w14:textId="1BCDCB85"/>
    <w:p w:rsidR="00B06061" w:rsidP="00B06061" w:rsidRDefault="00B06061" w14:paraId="41057EEA" w14:textId="3AD951B7"/>
    <w:p w:rsidR="00B06061" w:rsidP="00B06061" w:rsidRDefault="00B06061" w14:paraId="348AB34F" w14:textId="7D367DCF"/>
    <w:p w:rsidR="00B06061" w:rsidP="00B06061" w:rsidRDefault="00B06061" w14:paraId="4F1C33C4" w14:textId="02056158"/>
    <w:p w:rsidR="00B06061" w:rsidP="00B06061" w:rsidRDefault="00B06061" w14:paraId="380B2A2A" w14:textId="7B46998B"/>
    <w:p w:rsidR="00B06061" w:rsidP="00B06061" w:rsidRDefault="00B06061" w14:paraId="598BC6D1" w14:textId="46252447">
      <w:r>
        <w:br/>
      </w:r>
      <w:r>
        <w:br/>
      </w:r>
    </w:p>
    <w:p w:rsidR="00B06061" w:rsidP="00B06061" w:rsidRDefault="00B06061" w14:paraId="4EB3E072" w14:textId="2B50146B">
      <w:pPr>
        <w:pStyle w:val="Heading2"/>
      </w:pPr>
      <w:r>
        <w:lastRenderedPageBreak/>
        <w:t xml:space="preserve">GTKYF Email </w:t>
      </w:r>
    </w:p>
    <w:p w:rsidR="00B06061" w:rsidP="00B06061" w:rsidRDefault="00B06061" w14:paraId="2CF81B4B" w14:textId="595A9431">
      <w:pPr>
        <w:rPr>
          <w:rFonts w:ascii="Gotham Book" w:hAnsi="Gotham Book"/>
        </w:rPr>
      </w:pPr>
      <w:r>
        <w:rPr>
          <w:rFonts w:ascii="Gotham Book" w:hAnsi="Gotham Book"/>
        </w:rPr>
        <w:t>This will be sent out to any lead when they are b</w:t>
      </w:r>
      <w:r>
        <w:rPr>
          <w:rFonts w:ascii="Gotham Book" w:hAnsi="Gotham Book"/>
        </w:rPr>
        <w:t xml:space="preserve">ooked into a sales appointment via the CRM. </w:t>
      </w:r>
    </w:p>
    <w:p w:rsidR="00B06061" w:rsidP="00B06061" w:rsidRDefault="00B06061" w14:paraId="75A1AB84" w14:textId="79947E10">
      <w:pPr>
        <w:rPr>
          <w:rFonts w:ascii="Gotham Book" w:hAnsi="Gotham Book"/>
        </w:rPr>
      </w:pPr>
      <w:r>
        <w:rPr>
          <w:rFonts w:ascii="Gotham Book" w:hAnsi="Gotham Book"/>
        </w:rPr>
        <w:t>When the</w:t>
      </w:r>
      <w:r>
        <w:rPr>
          <w:rFonts w:ascii="Gotham Book" w:hAnsi="Gotham Book"/>
        </w:rPr>
        <w:t xml:space="preserve"> lead </w:t>
      </w:r>
      <w:r>
        <w:rPr>
          <w:rFonts w:ascii="Gotham Book" w:hAnsi="Gotham Book"/>
        </w:rPr>
        <w:t>click</w:t>
      </w:r>
      <w:r>
        <w:rPr>
          <w:rFonts w:ascii="Gotham Book" w:hAnsi="Gotham Book"/>
        </w:rPr>
        <w:t>s</w:t>
      </w:r>
      <w:r>
        <w:rPr>
          <w:rFonts w:ascii="Gotham Book" w:hAnsi="Gotham Book"/>
        </w:rPr>
        <w:t xml:space="preserve"> on Take </w:t>
      </w:r>
      <w:r>
        <w:rPr>
          <w:rFonts w:ascii="Gotham Book" w:hAnsi="Gotham Book"/>
        </w:rPr>
        <w:t>Questionnaire,</w:t>
      </w:r>
      <w:r>
        <w:rPr>
          <w:rFonts w:ascii="Gotham Book" w:hAnsi="Gotham Book"/>
        </w:rPr>
        <w:t xml:space="preserve"> it will take them through to the online webpage to complete the G</w:t>
      </w:r>
      <w:r>
        <w:rPr>
          <w:rFonts w:ascii="Gotham Book" w:hAnsi="Gotham Book"/>
        </w:rPr>
        <w:t>etting to Know You Form</w:t>
      </w:r>
      <w:r>
        <w:rPr>
          <w:rFonts w:ascii="Gotham Book" w:hAnsi="Gotham Book"/>
        </w:rPr>
        <w:t xml:space="preserve">. Once answers are completed they will load into the members profile in </w:t>
      </w:r>
      <w:proofErr w:type="spellStart"/>
      <w:r>
        <w:rPr>
          <w:rFonts w:ascii="Gotham Book" w:hAnsi="Gotham Book"/>
        </w:rPr>
        <w:t>Exerp</w:t>
      </w:r>
      <w:proofErr w:type="spellEnd"/>
      <w:r>
        <w:rPr>
          <w:rFonts w:ascii="Gotham Book" w:hAnsi="Gotham Book"/>
        </w:rPr>
        <w:t xml:space="preserve"> for clubs to review the answers. </w:t>
      </w:r>
    </w:p>
    <w:p w:rsidRPr="00B06061" w:rsidR="00B06061" w:rsidP="00B06061" w:rsidRDefault="00B06061" w14:paraId="0FF2E34F" w14:textId="049EF98C"/>
    <w:p w:rsidR="00756699" w:rsidP="006E1847" w:rsidRDefault="0008547B" w14:paraId="3CE71E33" w14:textId="61D82CD9">
      <w:pPr>
        <w:tabs>
          <w:tab w:val="left" w:pos="3450"/>
        </w:tabs>
        <w:rPr>
          <w:rFonts w:ascii="Gotham Book" w:hAnsi="Gotham Book"/>
        </w:rPr>
      </w:pPr>
      <w:r w:rsidRPr="006E1847">
        <w:rPr>
          <w:rFonts w:ascii="Gotham Book" w:hAnsi="Gotham Book"/>
        </w:rPr>
        <w:drawing>
          <wp:anchor distT="0" distB="0" distL="114300" distR="114300" simplePos="0" relativeHeight="251664384" behindDoc="1" locked="0" layoutInCell="1" allowOverlap="1" wp14:anchorId="18C3CC11" wp14:editId="12C2DB80">
            <wp:simplePos x="0" y="0"/>
            <wp:positionH relativeFrom="margin">
              <wp:posOffset>1400175</wp:posOffset>
            </wp:positionH>
            <wp:positionV relativeFrom="paragraph">
              <wp:posOffset>195580</wp:posOffset>
            </wp:positionV>
            <wp:extent cx="4267200" cy="7245350"/>
            <wp:effectExtent l="0" t="0" r="0" b="0"/>
            <wp:wrapTight wrapText="bothSides">
              <wp:wrapPolygon edited="0">
                <wp:start x="0" y="0"/>
                <wp:lineTo x="0" y="21524"/>
                <wp:lineTo x="21504" y="21524"/>
                <wp:lineTo x="2150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67200" cy="7245350"/>
                    </a:xfrm>
                    <a:prstGeom prst="rect">
                      <a:avLst/>
                    </a:prstGeom>
                  </pic:spPr>
                </pic:pic>
              </a:graphicData>
            </a:graphic>
            <wp14:sizeRelH relativeFrom="margin">
              <wp14:pctWidth>0</wp14:pctWidth>
            </wp14:sizeRelH>
            <wp14:sizeRelV relativeFrom="margin">
              <wp14:pctHeight>0</wp14:pctHeight>
            </wp14:sizeRelV>
          </wp:anchor>
        </w:drawing>
      </w:r>
      <w:r w:rsidR="006E1847">
        <w:rPr>
          <w:rFonts w:ascii="Gotham Book" w:hAnsi="Gotham Book"/>
        </w:rPr>
        <w:t xml:space="preserve"> </w:t>
      </w:r>
    </w:p>
    <w:p w:rsidR="0008547B" w:rsidP="006E1847" w:rsidRDefault="0008547B" w14:paraId="2ACA05DE" w14:textId="234FEF44">
      <w:pPr>
        <w:tabs>
          <w:tab w:val="left" w:pos="3450"/>
        </w:tabs>
        <w:rPr>
          <w:rFonts w:ascii="Gotham Book" w:hAnsi="Gotham Book"/>
        </w:rPr>
      </w:pPr>
    </w:p>
    <w:p w:rsidR="0008547B" w:rsidP="006E1847" w:rsidRDefault="0008547B" w14:paraId="4C9AC078" w14:textId="67D6A158">
      <w:pPr>
        <w:tabs>
          <w:tab w:val="left" w:pos="3450"/>
        </w:tabs>
        <w:rPr>
          <w:rFonts w:ascii="Gotham Book" w:hAnsi="Gotham Book"/>
        </w:rPr>
      </w:pPr>
    </w:p>
    <w:p w:rsidR="0008547B" w:rsidP="006E1847" w:rsidRDefault="0008547B" w14:paraId="2FF8A06F" w14:textId="702F98A4">
      <w:pPr>
        <w:tabs>
          <w:tab w:val="left" w:pos="3450"/>
        </w:tabs>
        <w:rPr>
          <w:rFonts w:ascii="Gotham Book" w:hAnsi="Gotham Book"/>
        </w:rPr>
      </w:pPr>
    </w:p>
    <w:p w:rsidR="0008547B" w:rsidP="006E1847" w:rsidRDefault="0008547B" w14:paraId="6CFFAF01" w14:textId="27E9BB11">
      <w:pPr>
        <w:tabs>
          <w:tab w:val="left" w:pos="3450"/>
        </w:tabs>
        <w:rPr>
          <w:rFonts w:ascii="Gotham Book" w:hAnsi="Gotham Book"/>
        </w:rPr>
      </w:pPr>
    </w:p>
    <w:p w:rsidR="0008547B" w:rsidP="006E1847" w:rsidRDefault="0008547B" w14:paraId="4CBA3ED6" w14:textId="20097268">
      <w:pPr>
        <w:tabs>
          <w:tab w:val="left" w:pos="3450"/>
        </w:tabs>
        <w:rPr>
          <w:rFonts w:ascii="Gotham Book" w:hAnsi="Gotham Book"/>
        </w:rPr>
      </w:pPr>
    </w:p>
    <w:p w:rsidR="0008547B" w:rsidP="006E1847" w:rsidRDefault="0008547B" w14:paraId="2576D161" w14:textId="5A4B48A8">
      <w:pPr>
        <w:tabs>
          <w:tab w:val="left" w:pos="3450"/>
        </w:tabs>
        <w:rPr>
          <w:rFonts w:ascii="Gotham Book" w:hAnsi="Gotham Book"/>
        </w:rPr>
      </w:pPr>
    </w:p>
    <w:p w:rsidR="0008547B" w:rsidP="006E1847" w:rsidRDefault="0008547B" w14:paraId="152F4DBE" w14:textId="52C63D67">
      <w:pPr>
        <w:tabs>
          <w:tab w:val="left" w:pos="3450"/>
        </w:tabs>
        <w:rPr>
          <w:rFonts w:ascii="Gotham Book" w:hAnsi="Gotham Book"/>
        </w:rPr>
      </w:pPr>
    </w:p>
    <w:p w:rsidR="0008547B" w:rsidP="006E1847" w:rsidRDefault="0008547B" w14:paraId="1A2E67EB" w14:textId="01557180">
      <w:pPr>
        <w:tabs>
          <w:tab w:val="left" w:pos="3450"/>
        </w:tabs>
        <w:rPr>
          <w:rFonts w:ascii="Gotham Book" w:hAnsi="Gotham Book"/>
        </w:rPr>
      </w:pPr>
    </w:p>
    <w:p w:rsidR="0008547B" w:rsidP="006E1847" w:rsidRDefault="0008547B" w14:paraId="45EFE7C8" w14:textId="1F9BCAE9">
      <w:pPr>
        <w:tabs>
          <w:tab w:val="left" w:pos="3450"/>
        </w:tabs>
        <w:rPr>
          <w:rFonts w:ascii="Gotham Book" w:hAnsi="Gotham Book"/>
        </w:rPr>
      </w:pPr>
    </w:p>
    <w:p w:rsidR="0008547B" w:rsidP="006E1847" w:rsidRDefault="0008547B" w14:paraId="36C41720" w14:textId="1BB7EF3C">
      <w:pPr>
        <w:tabs>
          <w:tab w:val="left" w:pos="3450"/>
        </w:tabs>
        <w:rPr>
          <w:rFonts w:ascii="Gotham Book" w:hAnsi="Gotham Book"/>
        </w:rPr>
      </w:pPr>
    </w:p>
    <w:p w:rsidR="0008547B" w:rsidP="006E1847" w:rsidRDefault="0008547B" w14:paraId="7A6184A5" w14:textId="0A2AA275">
      <w:pPr>
        <w:tabs>
          <w:tab w:val="left" w:pos="3450"/>
        </w:tabs>
        <w:rPr>
          <w:rFonts w:ascii="Gotham Book" w:hAnsi="Gotham Book"/>
        </w:rPr>
      </w:pPr>
    </w:p>
    <w:p w:rsidR="0008547B" w:rsidP="006E1847" w:rsidRDefault="0008547B" w14:paraId="20A7275E" w14:textId="479DF1DA">
      <w:pPr>
        <w:tabs>
          <w:tab w:val="left" w:pos="3450"/>
        </w:tabs>
        <w:rPr>
          <w:rFonts w:ascii="Gotham Book" w:hAnsi="Gotham Book"/>
        </w:rPr>
      </w:pPr>
    </w:p>
    <w:p w:rsidR="0008547B" w:rsidP="006E1847" w:rsidRDefault="0008547B" w14:paraId="11541496" w14:textId="61A6708B">
      <w:pPr>
        <w:tabs>
          <w:tab w:val="left" w:pos="3450"/>
        </w:tabs>
        <w:rPr>
          <w:rFonts w:ascii="Gotham Book" w:hAnsi="Gotham Book"/>
        </w:rPr>
      </w:pPr>
    </w:p>
    <w:p w:rsidR="0008547B" w:rsidP="006E1847" w:rsidRDefault="0008547B" w14:paraId="49386B39" w14:textId="147644AC">
      <w:pPr>
        <w:tabs>
          <w:tab w:val="left" w:pos="3450"/>
        </w:tabs>
        <w:rPr>
          <w:rFonts w:ascii="Gotham Book" w:hAnsi="Gotham Book"/>
        </w:rPr>
      </w:pPr>
    </w:p>
    <w:p w:rsidR="0008547B" w:rsidP="006E1847" w:rsidRDefault="0008547B" w14:paraId="18354198" w14:textId="4E222628">
      <w:pPr>
        <w:tabs>
          <w:tab w:val="left" w:pos="3450"/>
        </w:tabs>
        <w:rPr>
          <w:rFonts w:ascii="Gotham Book" w:hAnsi="Gotham Book"/>
        </w:rPr>
      </w:pPr>
    </w:p>
    <w:p w:rsidR="0008547B" w:rsidP="006E1847" w:rsidRDefault="0008547B" w14:paraId="0F1EA061" w14:textId="24FB6688">
      <w:pPr>
        <w:tabs>
          <w:tab w:val="left" w:pos="3450"/>
        </w:tabs>
        <w:rPr>
          <w:rFonts w:ascii="Gotham Book" w:hAnsi="Gotham Book"/>
        </w:rPr>
      </w:pPr>
    </w:p>
    <w:p w:rsidR="0008547B" w:rsidP="006E1847" w:rsidRDefault="0008547B" w14:paraId="5B993936" w14:textId="2034A33D">
      <w:pPr>
        <w:tabs>
          <w:tab w:val="left" w:pos="3450"/>
        </w:tabs>
        <w:rPr>
          <w:rFonts w:ascii="Gotham Book" w:hAnsi="Gotham Book"/>
        </w:rPr>
      </w:pPr>
    </w:p>
    <w:p w:rsidR="0008547B" w:rsidP="006E1847" w:rsidRDefault="0008547B" w14:paraId="1E670DBD" w14:textId="7286D670">
      <w:pPr>
        <w:tabs>
          <w:tab w:val="left" w:pos="3450"/>
        </w:tabs>
        <w:rPr>
          <w:rFonts w:ascii="Gotham Book" w:hAnsi="Gotham Book"/>
        </w:rPr>
      </w:pPr>
    </w:p>
    <w:p w:rsidR="0008547B" w:rsidP="006E1847" w:rsidRDefault="0008547B" w14:paraId="39DD6B2B" w14:textId="7E651A6C">
      <w:pPr>
        <w:tabs>
          <w:tab w:val="left" w:pos="3450"/>
        </w:tabs>
        <w:rPr>
          <w:rFonts w:ascii="Gotham Book" w:hAnsi="Gotham Book"/>
        </w:rPr>
      </w:pPr>
    </w:p>
    <w:p w:rsidR="0008547B" w:rsidP="006E1847" w:rsidRDefault="0008547B" w14:paraId="07B39E38" w14:textId="10C97CEC">
      <w:pPr>
        <w:tabs>
          <w:tab w:val="left" w:pos="3450"/>
        </w:tabs>
        <w:rPr>
          <w:rFonts w:ascii="Gotham Book" w:hAnsi="Gotham Book"/>
        </w:rPr>
      </w:pPr>
    </w:p>
    <w:p w:rsidR="0008547B" w:rsidP="006E1847" w:rsidRDefault="0008547B" w14:paraId="1CCA3484" w14:textId="586B71F3">
      <w:pPr>
        <w:tabs>
          <w:tab w:val="left" w:pos="3450"/>
        </w:tabs>
        <w:rPr>
          <w:rFonts w:ascii="Gotham Book" w:hAnsi="Gotham Book"/>
        </w:rPr>
      </w:pPr>
    </w:p>
    <w:p w:rsidR="0008547B" w:rsidP="006E1847" w:rsidRDefault="0008547B" w14:paraId="2CFF56D0" w14:textId="5AB233BD">
      <w:pPr>
        <w:tabs>
          <w:tab w:val="left" w:pos="3450"/>
        </w:tabs>
        <w:rPr>
          <w:rFonts w:ascii="Gotham Book" w:hAnsi="Gotham Book"/>
        </w:rPr>
      </w:pPr>
    </w:p>
    <w:p w:rsidR="0008547B" w:rsidP="006E1847" w:rsidRDefault="0008547B" w14:paraId="0177D320" w14:textId="6CEB1098">
      <w:pPr>
        <w:tabs>
          <w:tab w:val="left" w:pos="3450"/>
        </w:tabs>
        <w:rPr>
          <w:rFonts w:ascii="Gotham Book" w:hAnsi="Gotham Book"/>
        </w:rPr>
      </w:pPr>
    </w:p>
    <w:p w:rsidR="0008547B" w:rsidP="006E1847" w:rsidRDefault="0008547B" w14:paraId="10E88A3D" w14:textId="440BFE48">
      <w:pPr>
        <w:tabs>
          <w:tab w:val="left" w:pos="3450"/>
        </w:tabs>
        <w:rPr>
          <w:rFonts w:ascii="Gotham Book" w:hAnsi="Gotham Book"/>
        </w:rPr>
      </w:pPr>
    </w:p>
    <w:p w:rsidR="0008547B" w:rsidP="006E1847" w:rsidRDefault="0008547B" w14:paraId="1B26EBDF" w14:textId="77777777">
      <w:pPr>
        <w:tabs>
          <w:tab w:val="left" w:pos="3450"/>
        </w:tabs>
        <w:rPr>
          <w:rFonts w:ascii="Gotham Book" w:hAnsi="Gotham Book"/>
        </w:rPr>
      </w:pPr>
    </w:p>
    <w:p w:rsidR="0008547B" w:rsidP="006E1847" w:rsidRDefault="0008547B" w14:paraId="78EAFE44" w14:textId="77777777">
      <w:pPr>
        <w:tabs>
          <w:tab w:val="left" w:pos="3450"/>
        </w:tabs>
        <w:rPr>
          <w:rFonts w:ascii="Gotham Book" w:hAnsi="Gotham Book"/>
        </w:rPr>
      </w:pPr>
    </w:p>
    <w:p w:rsidR="006E1847" w:rsidP="0008547B" w:rsidRDefault="006E1847" w14:paraId="73F25255" w14:textId="3C334E2B">
      <w:pPr>
        <w:pStyle w:val="Heading2"/>
      </w:pPr>
      <w:r>
        <w:lastRenderedPageBreak/>
        <w:t xml:space="preserve">Empower Welcome Email </w:t>
      </w:r>
    </w:p>
    <w:p w:rsidR="0008547B" w:rsidP="006E1847" w:rsidRDefault="0008547B" w14:paraId="4B4BF643" w14:textId="550B13A5">
      <w:pPr>
        <w:tabs>
          <w:tab w:val="left" w:pos="3450"/>
        </w:tabs>
        <w:rPr>
          <w:rFonts w:ascii="Gotham Book" w:hAnsi="Gotham Book"/>
        </w:rPr>
      </w:pPr>
      <w:r>
        <w:rPr>
          <w:rFonts w:ascii="Gotham Book" w:hAnsi="Gotham Book"/>
        </w:rPr>
        <w:t xml:space="preserve">This welcome email is sent out to all members or non-members when they sign up to the Empower program. </w:t>
      </w:r>
    </w:p>
    <w:p w:rsidRPr="0008547B" w:rsidR="0008547B" w:rsidP="006E1847" w:rsidRDefault="0008547B" w14:paraId="57567F93" w14:textId="46C63A1E">
      <w:pPr>
        <w:tabs>
          <w:tab w:val="left" w:pos="3450"/>
        </w:tabs>
        <w:rPr>
          <w:rFonts w:ascii="Gotham Book" w:hAnsi="Gotham Book"/>
        </w:rPr>
      </w:pPr>
      <w:r w:rsidRPr="00385272">
        <w:rPr>
          <w:rFonts w:ascii="Gotham Book" w:hAnsi="Gotham Book"/>
          <w:b/>
        </w:rPr>
        <w:drawing>
          <wp:anchor distT="0" distB="0" distL="114300" distR="114300" simplePos="0" relativeHeight="251665408" behindDoc="1" locked="0" layoutInCell="1" allowOverlap="1" wp14:anchorId="77F8C526" wp14:editId="4E88F331">
            <wp:simplePos x="0" y="0"/>
            <wp:positionH relativeFrom="margin">
              <wp:align>left</wp:align>
            </wp:positionH>
            <wp:positionV relativeFrom="paragraph">
              <wp:posOffset>9525</wp:posOffset>
            </wp:positionV>
            <wp:extent cx="3133725" cy="4657725"/>
            <wp:effectExtent l="0" t="0" r="0" b="9525"/>
            <wp:wrapTight wrapText="bothSides">
              <wp:wrapPolygon edited="0">
                <wp:start x="0" y="0"/>
                <wp:lineTo x="0" y="21556"/>
                <wp:lineTo x="21403" y="21556"/>
                <wp:lineTo x="214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7104" cy="4663101"/>
                    </a:xfrm>
                    <a:prstGeom prst="rect">
                      <a:avLst/>
                    </a:prstGeom>
                  </pic:spPr>
                </pic:pic>
              </a:graphicData>
            </a:graphic>
            <wp14:sizeRelH relativeFrom="margin">
              <wp14:pctWidth>0</wp14:pctWidth>
            </wp14:sizeRelH>
            <wp14:sizeRelV relativeFrom="margin">
              <wp14:pctHeight>0</wp14:pctHeight>
            </wp14:sizeRelV>
          </wp:anchor>
        </w:drawing>
      </w:r>
    </w:p>
    <w:p w:rsidR="0008547B" w:rsidP="006E1847" w:rsidRDefault="0008547B" w14:paraId="527D96F1" w14:textId="1D3CF66B">
      <w:pPr>
        <w:tabs>
          <w:tab w:val="left" w:pos="3450"/>
        </w:tabs>
        <w:rPr>
          <w:rFonts w:ascii="Gotham Book" w:hAnsi="Gotham Book"/>
          <w:b/>
        </w:rPr>
      </w:pPr>
    </w:p>
    <w:p w:rsidR="006E1847" w:rsidP="006E1847" w:rsidRDefault="006E1847" w14:paraId="6F94006B" w14:textId="1A9A2F3D">
      <w:pPr>
        <w:tabs>
          <w:tab w:val="left" w:pos="3450"/>
        </w:tabs>
        <w:rPr>
          <w:rFonts w:ascii="Gotham Book" w:hAnsi="Gotham Book"/>
          <w:b/>
        </w:rPr>
      </w:pPr>
    </w:p>
    <w:p w:rsidR="00385272" w:rsidP="006E1847" w:rsidRDefault="00385272" w14:paraId="16E8A79F" w14:textId="1934691B">
      <w:pPr>
        <w:tabs>
          <w:tab w:val="left" w:pos="3450"/>
        </w:tabs>
        <w:rPr>
          <w:rFonts w:ascii="Gotham Book" w:hAnsi="Gotham Book"/>
          <w:b/>
        </w:rPr>
      </w:pPr>
    </w:p>
    <w:p w:rsidR="00385272" w:rsidP="006E1847" w:rsidRDefault="0008547B" w14:paraId="132339F2" w14:textId="598D99BD">
      <w:pPr>
        <w:tabs>
          <w:tab w:val="left" w:pos="3450"/>
        </w:tabs>
        <w:rPr>
          <w:rFonts w:ascii="Gotham Book" w:hAnsi="Gotham Book"/>
          <w:b/>
        </w:rPr>
      </w:pPr>
      <w:r w:rsidRPr="00385272">
        <w:rPr>
          <w:rFonts w:ascii="Gotham Book" w:hAnsi="Gotham Book"/>
          <w:b/>
        </w:rPr>
        <w:drawing>
          <wp:anchor distT="0" distB="0" distL="114300" distR="114300" simplePos="0" relativeHeight="251666432" behindDoc="1" locked="0" layoutInCell="1" allowOverlap="1" wp14:anchorId="02120B7D" wp14:editId="33E1D750">
            <wp:simplePos x="0" y="0"/>
            <wp:positionH relativeFrom="margin">
              <wp:posOffset>19050</wp:posOffset>
            </wp:positionH>
            <wp:positionV relativeFrom="paragraph">
              <wp:posOffset>3712210</wp:posOffset>
            </wp:positionV>
            <wp:extent cx="3074035" cy="3705225"/>
            <wp:effectExtent l="0" t="0" r="0" b="9525"/>
            <wp:wrapTight wrapText="bothSides">
              <wp:wrapPolygon edited="0">
                <wp:start x="0" y="0"/>
                <wp:lineTo x="0" y="21544"/>
                <wp:lineTo x="21417" y="21544"/>
                <wp:lineTo x="2141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74035" cy="3705225"/>
                    </a:xfrm>
                    <a:prstGeom prst="rect">
                      <a:avLst/>
                    </a:prstGeom>
                  </pic:spPr>
                </pic:pic>
              </a:graphicData>
            </a:graphic>
            <wp14:sizeRelH relativeFrom="margin">
              <wp14:pctWidth>0</wp14:pctWidth>
            </wp14:sizeRelH>
            <wp14:sizeRelV relativeFrom="margin">
              <wp14:pctHeight>0</wp14:pctHeight>
            </wp14:sizeRelV>
          </wp:anchor>
        </w:drawing>
      </w:r>
    </w:p>
    <w:p w:rsidR="0079702F" w:rsidP="006E1847" w:rsidRDefault="0079702F" w14:paraId="668E53BD" w14:textId="7D2F65B4">
      <w:pPr>
        <w:tabs>
          <w:tab w:val="left" w:pos="3450"/>
        </w:tabs>
        <w:rPr>
          <w:rFonts w:ascii="Gotham Book" w:hAnsi="Gotham Book"/>
          <w:b/>
        </w:rPr>
      </w:pPr>
    </w:p>
    <w:p w:rsidR="0079702F" w:rsidP="006E1847" w:rsidRDefault="0079702F" w14:paraId="1E5DA7BF" w14:textId="087A6289">
      <w:pPr>
        <w:tabs>
          <w:tab w:val="left" w:pos="3450"/>
        </w:tabs>
        <w:rPr>
          <w:rFonts w:ascii="Gotham Book" w:hAnsi="Gotham Book"/>
          <w:b/>
        </w:rPr>
      </w:pPr>
    </w:p>
    <w:p w:rsidR="0008547B" w:rsidP="006E1847" w:rsidRDefault="0008547B" w14:paraId="5A22DFCF" w14:textId="06F0F154">
      <w:pPr>
        <w:tabs>
          <w:tab w:val="left" w:pos="3450"/>
        </w:tabs>
        <w:rPr>
          <w:rFonts w:ascii="Gotham Book" w:hAnsi="Gotham Book"/>
          <w:b/>
        </w:rPr>
      </w:pPr>
    </w:p>
    <w:p w:rsidR="0008547B" w:rsidP="006E1847" w:rsidRDefault="0008547B" w14:paraId="6466D0EC" w14:textId="5769CA6B">
      <w:pPr>
        <w:tabs>
          <w:tab w:val="left" w:pos="3450"/>
        </w:tabs>
        <w:rPr>
          <w:rFonts w:ascii="Gotham Book" w:hAnsi="Gotham Book"/>
          <w:b/>
        </w:rPr>
      </w:pPr>
    </w:p>
    <w:p w:rsidR="0008547B" w:rsidP="006E1847" w:rsidRDefault="0008547B" w14:paraId="10875F2A" w14:textId="345A7E23">
      <w:pPr>
        <w:tabs>
          <w:tab w:val="left" w:pos="3450"/>
        </w:tabs>
        <w:rPr>
          <w:rFonts w:ascii="Gotham Book" w:hAnsi="Gotham Book"/>
          <w:b/>
        </w:rPr>
      </w:pPr>
    </w:p>
    <w:p w:rsidR="0008547B" w:rsidP="006E1847" w:rsidRDefault="0008547B" w14:paraId="0EA5E12E" w14:textId="0CBC5ABC">
      <w:pPr>
        <w:tabs>
          <w:tab w:val="left" w:pos="3450"/>
        </w:tabs>
        <w:rPr>
          <w:rFonts w:ascii="Gotham Book" w:hAnsi="Gotham Book"/>
          <w:b/>
        </w:rPr>
      </w:pPr>
    </w:p>
    <w:p w:rsidR="0008547B" w:rsidP="006E1847" w:rsidRDefault="0008547B" w14:paraId="30F19A8A" w14:textId="3FC27B79">
      <w:pPr>
        <w:tabs>
          <w:tab w:val="left" w:pos="3450"/>
        </w:tabs>
        <w:rPr>
          <w:rFonts w:ascii="Gotham Book" w:hAnsi="Gotham Book"/>
          <w:b/>
        </w:rPr>
      </w:pPr>
    </w:p>
    <w:p w:rsidR="0008547B" w:rsidP="006E1847" w:rsidRDefault="0008547B" w14:paraId="2307948B" w14:textId="74DA6C30">
      <w:pPr>
        <w:tabs>
          <w:tab w:val="left" w:pos="3450"/>
        </w:tabs>
        <w:rPr>
          <w:rFonts w:ascii="Gotham Book" w:hAnsi="Gotham Book"/>
          <w:b/>
        </w:rPr>
      </w:pPr>
    </w:p>
    <w:p w:rsidR="0008547B" w:rsidP="006E1847" w:rsidRDefault="0008547B" w14:paraId="7A756984" w14:textId="055DE55E">
      <w:pPr>
        <w:tabs>
          <w:tab w:val="left" w:pos="3450"/>
        </w:tabs>
        <w:rPr>
          <w:rFonts w:ascii="Gotham Book" w:hAnsi="Gotham Book"/>
          <w:b/>
        </w:rPr>
      </w:pPr>
    </w:p>
    <w:p w:rsidR="0008547B" w:rsidP="006E1847" w:rsidRDefault="0008547B" w14:paraId="7E34F6B9" w14:textId="50EA2485">
      <w:pPr>
        <w:tabs>
          <w:tab w:val="left" w:pos="3450"/>
        </w:tabs>
        <w:rPr>
          <w:rFonts w:ascii="Gotham Book" w:hAnsi="Gotham Book"/>
          <w:b/>
        </w:rPr>
      </w:pPr>
    </w:p>
    <w:p w:rsidR="0008547B" w:rsidP="006E1847" w:rsidRDefault="0008547B" w14:paraId="4187F256" w14:textId="176895ED">
      <w:pPr>
        <w:tabs>
          <w:tab w:val="left" w:pos="3450"/>
        </w:tabs>
        <w:rPr>
          <w:rFonts w:ascii="Gotham Book" w:hAnsi="Gotham Book"/>
          <w:b/>
        </w:rPr>
      </w:pPr>
    </w:p>
    <w:p w:rsidR="0008547B" w:rsidP="006E1847" w:rsidRDefault="0008547B" w14:paraId="224C5FEB" w14:textId="67088466">
      <w:pPr>
        <w:tabs>
          <w:tab w:val="left" w:pos="3450"/>
        </w:tabs>
        <w:rPr>
          <w:rFonts w:ascii="Gotham Book" w:hAnsi="Gotham Book"/>
          <w:b/>
        </w:rPr>
      </w:pPr>
    </w:p>
    <w:p w:rsidR="0008547B" w:rsidP="006E1847" w:rsidRDefault="0008547B" w14:paraId="4CCC2894" w14:textId="4F3D8257">
      <w:pPr>
        <w:tabs>
          <w:tab w:val="left" w:pos="3450"/>
        </w:tabs>
        <w:rPr>
          <w:rFonts w:ascii="Gotham Book" w:hAnsi="Gotham Book"/>
          <w:b/>
        </w:rPr>
      </w:pPr>
    </w:p>
    <w:p w:rsidR="0008547B" w:rsidP="006E1847" w:rsidRDefault="0008547B" w14:paraId="05BE35E0" w14:textId="6D2585EC">
      <w:pPr>
        <w:tabs>
          <w:tab w:val="left" w:pos="3450"/>
        </w:tabs>
        <w:rPr>
          <w:rFonts w:ascii="Gotham Book" w:hAnsi="Gotham Book"/>
          <w:b/>
        </w:rPr>
      </w:pPr>
    </w:p>
    <w:p w:rsidR="0008547B" w:rsidP="006E1847" w:rsidRDefault="0008547B" w14:paraId="538FADBD" w14:textId="4A090101">
      <w:pPr>
        <w:tabs>
          <w:tab w:val="left" w:pos="3450"/>
        </w:tabs>
        <w:rPr>
          <w:rFonts w:ascii="Gotham Book" w:hAnsi="Gotham Book"/>
          <w:b/>
        </w:rPr>
      </w:pPr>
    </w:p>
    <w:p w:rsidR="0008547B" w:rsidP="006E1847" w:rsidRDefault="0008547B" w14:paraId="567858EE" w14:textId="61F88CEF">
      <w:pPr>
        <w:tabs>
          <w:tab w:val="left" w:pos="3450"/>
        </w:tabs>
        <w:rPr>
          <w:rFonts w:ascii="Gotham Book" w:hAnsi="Gotham Book"/>
          <w:b/>
        </w:rPr>
      </w:pPr>
    </w:p>
    <w:p w:rsidR="0008547B" w:rsidP="006E1847" w:rsidRDefault="0008547B" w14:paraId="17438AF0" w14:textId="1535D210">
      <w:pPr>
        <w:tabs>
          <w:tab w:val="left" w:pos="3450"/>
        </w:tabs>
        <w:rPr>
          <w:rFonts w:ascii="Gotham Book" w:hAnsi="Gotham Book"/>
          <w:b/>
        </w:rPr>
      </w:pPr>
    </w:p>
    <w:p w:rsidR="0008547B" w:rsidP="006E1847" w:rsidRDefault="0008547B" w14:paraId="4CC85E1E" w14:textId="3DCF887B">
      <w:pPr>
        <w:tabs>
          <w:tab w:val="left" w:pos="3450"/>
        </w:tabs>
        <w:rPr>
          <w:rFonts w:ascii="Gotham Book" w:hAnsi="Gotham Book"/>
          <w:b/>
        </w:rPr>
      </w:pPr>
    </w:p>
    <w:p w:rsidR="0008547B" w:rsidP="006E1847" w:rsidRDefault="0008547B" w14:paraId="5DB39985" w14:textId="4E155E0E">
      <w:pPr>
        <w:tabs>
          <w:tab w:val="left" w:pos="3450"/>
        </w:tabs>
        <w:rPr>
          <w:rFonts w:ascii="Gotham Book" w:hAnsi="Gotham Book"/>
          <w:b/>
        </w:rPr>
      </w:pPr>
    </w:p>
    <w:p w:rsidR="0008547B" w:rsidP="006E1847" w:rsidRDefault="0008547B" w14:paraId="24C617A7" w14:textId="5E862FF7">
      <w:pPr>
        <w:tabs>
          <w:tab w:val="left" w:pos="3450"/>
        </w:tabs>
        <w:rPr>
          <w:rFonts w:ascii="Gotham Book" w:hAnsi="Gotham Book"/>
          <w:b/>
        </w:rPr>
      </w:pPr>
    </w:p>
    <w:p w:rsidR="0008547B" w:rsidP="006E1847" w:rsidRDefault="0008547B" w14:paraId="5CEB0FD0" w14:textId="40CA8CC8">
      <w:pPr>
        <w:tabs>
          <w:tab w:val="left" w:pos="3450"/>
        </w:tabs>
        <w:rPr>
          <w:rFonts w:ascii="Gotham Book" w:hAnsi="Gotham Book"/>
          <w:b/>
        </w:rPr>
      </w:pPr>
    </w:p>
    <w:p w:rsidR="0008547B" w:rsidP="006E1847" w:rsidRDefault="0008547B" w14:paraId="3587B5EA" w14:textId="325AA302">
      <w:pPr>
        <w:tabs>
          <w:tab w:val="left" w:pos="3450"/>
        </w:tabs>
        <w:rPr>
          <w:rFonts w:ascii="Gotham Book" w:hAnsi="Gotham Book"/>
          <w:b/>
        </w:rPr>
      </w:pPr>
    </w:p>
    <w:p w:rsidR="0008547B" w:rsidP="006E1847" w:rsidRDefault="0008547B" w14:paraId="5A2C44C3" w14:textId="6F56E027">
      <w:pPr>
        <w:tabs>
          <w:tab w:val="left" w:pos="3450"/>
        </w:tabs>
        <w:rPr>
          <w:rFonts w:ascii="Gotham Book" w:hAnsi="Gotham Book"/>
          <w:b/>
        </w:rPr>
      </w:pPr>
    </w:p>
    <w:p w:rsidR="0008547B" w:rsidP="006E1847" w:rsidRDefault="0008547B" w14:paraId="72E226E9" w14:textId="68FBA477">
      <w:pPr>
        <w:tabs>
          <w:tab w:val="left" w:pos="3450"/>
        </w:tabs>
        <w:rPr>
          <w:rFonts w:ascii="Gotham Book" w:hAnsi="Gotham Book"/>
          <w:b/>
        </w:rPr>
      </w:pPr>
    </w:p>
    <w:p w:rsidR="0008547B" w:rsidP="006E1847" w:rsidRDefault="0008547B" w14:paraId="18E151C2" w14:textId="170A41DE">
      <w:pPr>
        <w:tabs>
          <w:tab w:val="left" w:pos="3450"/>
        </w:tabs>
        <w:rPr>
          <w:rFonts w:ascii="Gotham Book" w:hAnsi="Gotham Book"/>
          <w:b/>
        </w:rPr>
      </w:pPr>
    </w:p>
    <w:p w:rsidR="0008547B" w:rsidP="006E1847" w:rsidRDefault="0008547B" w14:paraId="7F8D9293" w14:textId="44B82B1A">
      <w:pPr>
        <w:tabs>
          <w:tab w:val="left" w:pos="3450"/>
        </w:tabs>
        <w:rPr>
          <w:rFonts w:ascii="Gotham Book" w:hAnsi="Gotham Book"/>
          <w:b/>
        </w:rPr>
      </w:pPr>
      <w:r w:rsidRPr="00385272">
        <w:rPr>
          <w:rFonts w:ascii="Gotham Book" w:hAnsi="Gotham Book"/>
          <w:b/>
        </w:rPr>
        <w:lastRenderedPageBreak/>
        <w:drawing>
          <wp:anchor distT="0" distB="0" distL="114300" distR="114300" simplePos="0" relativeHeight="251667456" behindDoc="1" locked="0" layoutInCell="1" allowOverlap="1" wp14:anchorId="1749A3C8" wp14:editId="6D76D0E3">
            <wp:simplePos x="0" y="0"/>
            <wp:positionH relativeFrom="margin">
              <wp:align>left</wp:align>
            </wp:positionH>
            <wp:positionV relativeFrom="paragraph">
              <wp:posOffset>0</wp:posOffset>
            </wp:positionV>
            <wp:extent cx="2893695" cy="4133850"/>
            <wp:effectExtent l="0" t="0" r="1905" b="0"/>
            <wp:wrapTight wrapText="bothSides">
              <wp:wrapPolygon edited="0">
                <wp:start x="0" y="0"/>
                <wp:lineTo x="0" y="21500"/>
                <wp:lineTo x="21472" y="21500"/>
                <wp:lineTo x="214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93695" cy="4133850"/>
                    </a:xfrm>
                    <a:prstGeom prst="rect">
                      <a:avLst/>
                    </a:prstGeom>
                  </pic:spPr>
                </pic:pic>
              </a:graphicData>
            </a:graphic>
            <wp14:sizeRelH relativeFrom="margin">
              <wp14:pctWidth>0</wp14:pctWidth>
            </wp14:sizeRelH>
            <wp14:sizeRelV relativeFrom="margin">
              <wp14:pctHeight>0</wp14:pctHeight>
            </wp14:sizeRelV>
          </wp:anchor>
        </w:drawing>
      </w:r>
    </w:p>
    <w:p w:rsidR="0008547B" w:rsidP="006E1847" w:rsidRDefault="0008547B" w14:paraId="409D32B7" w14:textId="24DF7EB6">
      <w:pPr>
        <w:tabs>
          <w:tab w:val="left" w:pos="3450"/>
        </w:tabs>
        <w:rPr>
          <w:rFonts w:ascii="Gotham Book" w:hAnsi="Gotham Book"/>
          <w:b/>
        </w:rPr>
      </w:pPr>
    </w:p>
    <w:p w:rsidR="0008547B" w:rsidP="006E1847" w:rsidRDefault="0008547B" w14:paraId="0C913327" w14:textId="5CAA2F9A">
      <w:pPr>
        <w:tabs>
          <w:tab w:val="left" w:pos="3450"/>
        </w:tabs>
        <w:rPr>
          <w:rFonts w:ascii="Gotham Book" w:hAnsi="Gotham Book"/>
          <w:b/>
        </w:rPr>
      </w:pPr>
    </w:p>
    <w:p w:rsidR="0008547B" w:rsidP="006E1847" w:rsidRDefault="0008547B" w14:paraId="01264160" w14:textId="45B726C0">
      <w:pPr>
        <w:tabs>
          <w:tab w:val="left" w:pos="3450"/>
        </w:tabs>
        <w:rPr>
          <w:rFonts w:ascii="Gotham Book" w:hAnsi="Gotham Book"/>
          <w:b/>
        </w:rPr>
      </w:pPr>
    </w:p>
    <w:p w:rsidR="0008547B" w:rsidP="006E1847" w:rsidRDefault="0008547B" w14:paraId="62BBCD5C" w14:textId="60A13929">
      <w:pPr>
        <w:tabs>
          <w:tab w:val="left" w:pos="3450"/>
        </w:tabs>
        <w:rPr>
          <w:rFonts w:ascii="Gotham Book" w:hAnsi="Gotham Book"/>
          <w:b/>
        </w:rPr>
      </w:pPr>
    </w:p>
    <w:p w:rsidR="0008547B" w:rsidP="006E1847" w:rsidRDefault="0008547B" w14:paraId="0891D332" w14:textId="67CB29C2">
      <w:pPr>
        <w:tabs>
          <w:tab w:val="left" w:pos="3450"/>
        </w:tabs>
        <w:rPr>
          <w:rFonts w:ascii="Gotham Book" w:hAnsi="Gotham Book"/>
          <w:b/>
        </w:rPr>
      </w:pPr>
    </w:p>
    <w:p w:rsidR="0008547B" w:rsidP="006E1847" w:rsidRDefault="0008547B" w14:paraId="3F43918E" w14:textId="55F712E7">
      <w:pPr>
        <w:tabs>
          <w:tab w:val="left" w:pos="3450"/>
        </w:tabs>
        <w:rPr>
          <w:rFonts w:ascii="Gotham Book" w:hAnsi="Gotham Book"/>
          <w:b/>
        </w:rPr>
      </w:pPr>
    </w:p>
    <w:p w:rsidR="0008547B" w:rsidP="006E1847" w:rsidRDefault="0008547B" w14:paraId="43AB66F8" w14:textId="219A13A9">
      <w:pPr>
        <w:tabs>
          <w:tab w:val="left" w:pos="3450"/>
        </w:tabs>
        <w:rPr>
          <w:rFonts w:ascii="Gotham Book" w:hAnsi="Gotham Book"/>
          <w:b/>
        </w:rPr>
      </w:pPr>
    </w:p>
    <w:p w:rsidR="0008547B" w:rsidP="006E1847" w:rsidRDefault="0008547B" w14:paraId="2EF0EC86" w14:textId="3AC2111A">
      <w:pPr>
        <w:tabs>
          <w:tab w:val="left" w:pos="3450"/>
        </w:tabs>
        <w:rPr>
          <w:rFonts w:ascii="Gotham Book" w:hAnsi="Gotham Book"/>
          <w:b/>
        </w:rPr>
      </w:pPr>
    </w:p>
    <w:p w:rsidR="0008547B" w:rsidP="006E1847" w:rsidRDefault="0008547B" w14:paraId="240A81EF" w14:textId="4DDC7BC3">
      <w:pPr>
        <w:tabs>
          <w:tab w:val="left" w:pos="3450"/>
        </w:tabs>
        <w:rPr>
          <w:rFonts w:ascii="Gotham Book" w:hAnsi="Gotham Book"/>
          <w:b/>
        </w:rPr>
      </w:pPr>
    </w:p>
    <w:p w:rsidR="0008547B" w:rsidP="006E1847" w:rsidRDefault="0008547B" w14:paraId="7ECEF5FB" w14:textId="18D34730">
      <w:pPr>
        <w:tabs>
          <w:tab w:val="left" w:pos="3450"/>
        </w:tabs>
        <w:rPr>
          <w:rFonts w:ascii="Gotham Book" w:hAnsi="Gotham Book"/>
          <w:b/>
        </w:rPr>
      </w:pPr>
    </w:p>
    <w:p w:rsidR="0008547B" w:rsidP="006E1847" w:rsidRDefault="0008547B" w14:paraId="27514086" w14:textId="4AD940FD">
      <w:pPr>
        <w:tabs>
          <w:tab w:val="left" w:pos="3450"/>
        </w:tabs>
        <w:rPr>
          <w:rFonts w:ascii="Gotham Book" w:hAnsi="Gotham Book"/>
          <w:b/>
        </w:rPr>
      </w:pPr>
    </w:p>
    <w:p w:rsidR="0008547B" w:rsidP="006E1847" w:rsidRDefault="0008547B" w14:paraId="6FF00A1B" w14:textId="2112FD99">
      <w:pPr>
        <w:tabs>
          <w:tab w:val="left" w:pos="3450"/>
        </w:tabs>
        <w:rPr>
          <w:rFonts w:ascii="Gotham Book" w:hAnsi="Gotham Book"/>
          <w:b/>
        </w:rPr>
      </w:pPr>
    </w:p>
    <w:p w:rsidR="0008547B" w:rsidP="006E1847" w:rsidRDefault="0008547B" w14:paraId="04BEAA6F" w14:textId="33A6496D">
      <w:pPr>
        <w:tabs>
          <w:tab w:val="left" w:pos="3450"/>
        </w:tabs>
        <w:rPr>
          <w:rFonts w:ascii="Gotham Book" w:hAnsi="Gotham Book"/>
          <w:b/>
        </w:rPr>
      </w:pPr>
    </w:p>
    <w:p w:rsidR="0008547B" w:rsidP="006E1847" w:rsidRDefault="0008547B" w14:paraId="4DFB6352" w14:textId="441C7F3B">
      <w:pPr>
        <w:tabs>
          <w:tab w:val="left" w:pos="3450"/>
        </w:tabs>
        <w:rPr>
          <w:rFonts w:ascii="Gotham Book" w:hAnsi="Gotham Book"/>
          <w:b/>
        </w:rPr>
      </w:pPr>
    </w:p>
    <w:p w:rsidR="0079702F" w:rsidP="0008547B" w:rsidRDefault="0079702F" w14:paraId="3548DE3E" w14:textId="50113AA9">
      <w:pPr>
        <w:pStyle w:val="Heading2"/>
      </w:pPr>
      <w:r w:rsidRPr="0079702F">
        <w:t xml:space="preserve">Trial Welcome Email </w:t>
      </w:r>
    </w:p>
    <w:p w:rsidR="0008547B" w:rsidP="006E1847" w:rsidRDefault="0008547B" w14:paraId="23B1E7E7" w14:textId="79AE96B6">
      <w:pPr>
        <w:tabs>
          <w:tab w:val="left" w:pos="3450"/>
        </w:tabs>
        <w:rPr>
          <w:rFonts w:ascii="Gotham Book" w:hAnsi="Gotham Book"/>
        </w:rPr>
      </w:pPr>
      <w:r>
        <w:rPr>
          <w:rFonts w:ascii="Gotham Book" w:hAnsi="Gotham Book"/>
        </w:rPr>
        <w:t xml:space="preserve">This will be sent to any new trial member once their trial is processed in the system. This will go out for 7-day, 14-day and 30-day trials. </w:t>
      </w:r>
    </w:p>
    <w:p w:rsidR="0079702F" w:rsidP="006E1847" w:rsidRDefault="0008547B" w14:paraId="0173E5DA" w14:textId="51E58C5A">
      <w:pPr>
        <w:tabs>
          <w:tab w:val="left" w:pos="3450"/>
        </w:tabs>
        <w:rPr>
          <w:rFonts w:ascii="Gotham Book" w:hAnsi="Gotham Book"/>
        </w:rPr>
      </w:pPr>
      <w:r w:rsidRPr="0079702F">
        <w:rPr>
          <w:rFonts w:ascii="Gotham Book" w:hAnsi="Gotham Book"/>
        </w:rPr>
        <w:drawing>
          <wp:anchor distT="0" distB="0" distL="114300" distR="114300" simplePos="0" relativeHeight="251668480" behindDoc="1" locked="0" layoutInCell="1" allowOverlap="1" wp14:anchorId="735F993E" wp14:editId="3F8D4A69">
            <wp:simplePos x="0" y="0"/>
            <wp:positionH relativeFrom="margin">
              <wp:posOffset>219075</wp:posOffset>
            </wp:positionH>
            <wp:positionV relativeFrom="paragraph">
              <wp:posOffset>245726</wp:posOffset>
            </wp:positionV>
            <wp:extent cx="2352675" cy="3921779"/>
            <wp:effectExtent l="0" t="0" r="0" b="2540"/>
            <wp:wrapTight wrapText="bothSides">
              <wp:wrapPolygon edited="0">
                <wp:start x="0" y="0"/>
                <wp:lineTo x="0" y="21509"/>
                <wp:lineTo x="21338" y="21509"/>
                <wp:lineTo x="213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2829" cy="3922036"/>
                    </a:xfrm>
                    <a:prstGeom prst="rect">
                      <a:avLst/>
                    </a:prstGeom>
                  </pic:spPr>
                </pic:pic>
              </a:graphicData>
            </a:graphic>
            <wp14:sizeRelH relativeFrom="margin">
              <wp14:pctWidth>0</wp14:pctWidth>
            </wp14:sizeRelH>
            <wp14:sizeRelV relativeFrom="margin">
              <wp14:pctHeight>0</wp14:pctHeight>
            </wp14:sizeRelV>
          </wp:anchor>
        </w:drawing>
      </w:r>
      <w:r w:rsidRPr="0079702F" w:rsidR="0079702F">
        <w:rPr>
          <w:rFonts w:ascii="Gotham Book" w:hAnsi="Gotham Book"/>
        </w:rPr>
        <w:t>This will include their Trial Agreement</w:t>
      </w:r>
      <w:r w:rsidR="0008547B">
        <w:rPr>
          <w:rFonts w:ascii="Gotham Book" w:hAnsi="Gotham Book"/>
        </w:rPr>
        <w:t xml:space="preserve"> which includes their dates etc. </w:t>
      </w:r>
    </w:p>
    <w:p w:rsidR="0079702F" w:rsidP="006E1847" w:rsidRDefault="0079702F" w14:paraId="20617D12" w14:textId="4434E846">
      <w:pPr>
        <w:tabs>
          <w:tab w:val="left" w:pos="3450"/>
        </w:tabs>
        <w:rPr>
          <w:rFonts w:ascii="Gotham Book" w:hAnsi="Gotham Book"/>
        </w:rPr>
      </w:pPr>
    </w:p>
    <w:p w:rsidR="00B17D22" w:rsidP="00B17D22" w:rsidRDefault="00B17D22" w14:paraId="778F7709" w14:textId="29920B86">
      <w:pPr>
        <w:pStyle w:val="Heading2"/>
      </w:pPr>
      <w:r>
        <w:t xml:space="preserve"> </w:t>
      </w:r>
      <w:r>
        <w:t xml:space="preserve">Trial Ending SMS </w:t>
      </w:r>
    </w:p>
    <w:p w:rsidR="00B17D22" w:rsidP="00B17D22" w:rsidRDefault="00B17D22" w14:paraId="62D0E62D" w14:textId="3BD6F7B9">
      <w:r>
        <w:t xml:space="preserve">This will go out to anyone on a trial, </w:t>
      </w:r>
      <w:r w:rsidRPr="00B17D22">
        <w:rPr>
          <w:b/>
        </w:rPr>
        <w:t>1 day</w:t>
      </w:r>
      <w:r>
        <w:t xml:space="preserve"> before their trial is about to end. SMS will read: </w:t>
      </w:r>
    </w:p>
    <w:p w:rsidRPr="00B17D22" w:rsidR="00B17D22" w:rsidP="00B17D22" w:rsidRDefault="00B17D22" w14:paraId="40EA5457" w14:textId="4B6EA431">
      <w:pPr>
        <w:rPr>
          <w:i/>
        </w:rPr>
      </w:pPr>
      <w:r>
        <w:t>“</w:t>
      </w:r>
      <w:r>
        <w:rPr>
          <w:i/>
        </w:rPr>
        <w:t xml:space="preserve">Hi Mary – your Fernwood trial ends tomorrow. Keep those feel-good endorphins flowing – become a member today!” </w:t>
      </w:r>
    </w:p>
    <w:p w:rsidR="00B17D22" w:rsidP="00B17D22" w:rsidRDefault="00B17D22" w14:paraId="55D68CFA" w14:textId="35D0B4F5">
      <w:pPr>
        <w:tabs>
          <w:tab w:val="left" w:pos="3450"/>
        </w:tabs>
        <w:rPr>
          <w:rFonts w:ascii="Gotham Book" w:hAnsi="Gotham Book"/>
          <w:b/>
        </w:rPr>
      </w:pPr>
    </w:p>
    <w:p w:rsidR="0079702F" w:rsidP="006E1847" w:rsidRDefault="0079702F" w14:paraId="0B7C18A9" w14:textId="29C16E86">
      <w:pPr>
        <w:tabs>
          <w:tab w:val="left" w:pos="3450"/>
        </w:tabs>
        <w:rPr>
          <w:rFonts w:ascii="Gotham Book" w:hAnsi="Gotham Book"/>
        </w:rPr>
      </w:pPr>
      <w:bookmarkStart w:name="_GoBack" w:id="0"/>
      <w:bookmarkEnd w:id="0"/>
      <w:r w:rsidR="0079702F">
        <w:drawing>
          <wp:inline wp14:editId="100D9587" wp14:anchorId="52D5BFB4">
            <wp:extent cx="2798300" cy="4200525"/>
            <wp:effectExtent l="0" t="0" r="2540"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6fb18a65132e40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8300" cy="4200525"/>
                    </a:xfrm>
                    <a:prstGeom prst="rect">
                      <a:avLst/>
                    </a:prstGeom>
                  </pic:spPr>
                </pic:pic>
              </a:graphicData>
            </a:graphic>
          </wp:inline>
        </w:drawing>
      </w:r>
    </w:p>
    <w:p w:rsidR="0079702F" w:rsidP="006E1847" w:rsidRDefault="0008547B" w14:paraId="29580F08" w14:textId="29309228">
      <w:pPr>
        <w:tabs>
          <w:tab w:val="left" w:pos="3450"/>
        </w:tabs>
        <w:rPr>
          <w:rFonts w:ascii="Gotham Book" w:hAnsi="Gotham Book"/>
        </w:rPr>
      </w:pPr>
      <w:r w:rsidRPr="0079702F">
        <w:rPr>
          <w:rFonts w:ascii="Gotham Book" w:hAnsi="Gotham Book"/>
        </w:rPr>
        <w:drawing>
          <wp:anchor distT="0" distB="0" distL="114300" distR="114300" simplePos="0" relativeHeight="251669504" behindDoc="1" locked="0" layoutInCell="1" allowOverlap="1" wp14:anchorId="2422E923" wp14:editId="142D7BC3">
            <wp:simplePos x="0" y="0"/>
            <wp:positionH relativeFrom="column">
              <wp:posOffset>3531870</wp:posOffset>
            </wp:positionH>
            <wp:positionV relativeFrom="paragraph">
              <wp:posOffset>2082165</wp:posOffset>
            </wp:positionV>
            <wp:extent cx="2753360" cy="2733675"/>
            <wp:effectExtent l="0" t="0" r="8890" b="9525"/>
            <wp:wrapTight wrapText="bothSides">
              <wp:wrapPolygon edited="0">
                <wp:start x="0" y="0"/>
                <wp:lineTo x="0" y="21525"/>
                <wp:lineTo x="21520" y="21525"/>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1397"/>
                    <a:stretch/>
                  </pic:blipFill>
                  <pic:spPr bwMode="auto">
                    <a:xfrm>
                      <a:off x="0" y="0"/>
                      <a:ext cx="275336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02F" w:rsidR="0079702F">
        <w:rPr>
          <w:rFonts w:ascii="Gotham Book" w:hAnsi="Gotham Book"/>
        </w:rPr>
        <w:drawing>
          <wp:inline distT="0" distB="0" distL="0" distR="0" wp14:anchorId="7E39065E" wp14:editId="705715D0">
            <wp:extent cx="2762250" cy="4257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9734" cy="4284135"/>
                    </a:xfrm>
                    <a:prstGeom prst="rect">
                      <a:avLst/>
                    </a:prstGeom>
                  </pic:spPr>
                </pic:pic>
              </a:graphicData>
            </a:graphic>
          </wp:inline>
        </w:drawing>
      </w:r>
    </w:p>
    <w:p w:rsidR="0079702F" w:rsidP="006E1847" w:rsidRDefault="0079702F" w14:paraId="229524C5" w14:textId="05EB267F">
      <w:pPr>
        <w:tabs>
          <w:tab w:val="left" w:pos="3450"/>
        </w:tabs>
        <w:rPr>
          <w:rFonts w:ascii="Gotham Book" w:hAnsi="Gotham Book"/>
        </w:rPr>
      </w:pPr>
    </w:p>
    <w:p w:rsidR="0044537F" w:rsidP="006E1847" w:rsidRDefault="0044537F" w14:paraId="35049841" w14:textId="564AC35C">
      <w:pPr>
        <w:tabs>
          <w:tab w:val="left" w:pos="3450"/>
        </w:tabs>
        <w:rPr>
          <w:rFonts w:ascii="Gotham Book" w:hAnsi="Gotham Book"/>
        </w:rPr>
      </w:pPr>
    </w:p>
    <w:p w:rsidR="0044537F" w:rsidP="0008547B" w:rsidRDefault="0044537F" w14:paraId="38EF6E0E" w14:textId="3DAA130C">
      <w:pPr>
        <w:pStyle w:val="Heading2"/>
      </w:pPr>
      <w:r>
        <w:lastRenderedPageBreak/>
        <w:t xml:space="preserve">Birthday Email </w:t>
      </w:r>
      <w:r w:rsidR="0008547B">
        <w:t xml:space="preserve">to the Member </w:t>
      </w:r>
    </w:p>
    <w:p w:rsidR="0008547B" w:rsidP="0008547B" w:rsidRDefault="0008547B" w14:paraId="40A988B4" w14:textId="2EED0C9C">
      <w:r>
        <w:t>This email will be sent out to the member on their birthday</w:t>
      </w:r>
      <w:r w:rsidR="00B17D22">
        <w:t xml:space="preserve">. </w:t>
      </w:r>
    </w:p>
    <w:p w:rsidRPr="0008547B" w:rsidR="00B17D22" w:rsidP="0008547B" w:rsidRDefault="00B17D22" w14:paraId="5709837A" w14:textId="3B5FECE9">
      <w:r>
        <w:t xml:space="preserve">PLEASE NOTE: This email refers to a birthday gift from the club. There is nothing specified in the </w:t>
      </w:r>
      <w:proofErr w:type="gramStart"/>
      <w:r>
        <w:t>email</w:t>
      </w:r>
      <w:proofErr w:type="gramEnd"/>
      <w:r>
        <w:t xml:space="preserve"> so it is up to the club to decide on what the gift is i.e. $25 gift voucher, comp FIIT30 session etc. </w:t>
      </w:r>
    </w:p>
    <w:p w:rsidR="005A3DC8" w:rsidP="006E1847" w:rsidRDefault="005A3DC8" w14:paraId="3AD15540" w14:textId="01B653AD">
      <w:pPr>
        <w:tabs>
          <w:tab w:val="left" w:pos="3450"/>
        </w:tabs>
        <w:rPr>
          <w:rFonts w:ascii="Gotham Book" w:hAnsi="Gotham Book"/>
          <w:b/>
        </w:rPr>
      </w:pPr>
    </w:p>
    <w:p w:rsidR="0044537F" w:rsidP="006E1847" w:rsidRDefault="0044537F" w14:paraId="33B82C3A" w14:textId="1D279050">
      <w:pPr>
        <w:tabs>
          <w:tab w:val="left" w:pos="3450"/>
        </w:tabs>
        <w:rPr>
          <w:rFonts w:ascii="Gotham Book" w:hAnsi="Gotham Book"/>
          <w:b/>
        </w:rPr>
      </w:pPr>
      <w:r w:rsidR="0044537F">
        <w:drawing>
          <wp:inline wp14:editId="596C5298" wp14:anchorId="11D81EF6">
            <wp:extent cx="2926453" cy="7639048"/>
            <wp:effectExtent l="0" t="0" r="762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090bc50440bb4b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26453" cy="7639048"/>
                    </a:xfrm>
                    <a:prstGeom prst="rect">
                      <a:avLst/>
                    </a:prstGeom>
                  </pic:spPr>
                </pic:pic>
              </a:graphicData>
            </a:graphic>
          </wp:inline>
        </w:drawing>
      </w:r>
    </w:p>
    <w:p w:rsidR="0044537F" w:rsidP="00B17D22" w:rsidRDefault="00B17D22" w14:paraId="0D2523DA" w14:textId="207751E5">
      <w:pPr>
        <w:pStyle w:val="Heading2"/>
      </w:pPr>
      <w:proofErr w:type="spellStart"/>
      <w:r>
        <w:lastRenderedPageBreak/>
        <w:t>MyPassport</w:t>
      </w:r>
      <w:proofErr w:type="spellEnd"/>
      <w:r>
        <w:t xml:space="preserve"> Completion Email </w:t>
      </w:r>
    </w:p>
    <w:p w:rsidRPr="00B17D22" w:rsidR="00B17D22" w:rsidP="00B17D22" w:rsidRDefault="00B17D22" w14:paraId="1C8D8C0B" w14:textId="341BC4FE">
      <w:r>
        <w:t xml:space="preserve">This email goes out to the member when they complete their final step of their 12-Step Passport for new members. </w:t>
      </w:r>
    </w:p>
    <w:p w:rsidR="005A3DC8" w:rsidP="006E1847" w:rsidRDefault="005A3DC8" w14:paraId="012A8389" w14:textId="2C9F9734">
      <w:pPr>
        <w:tabs>
          <w:tab w:val="left" w:pos="3450"/>
        </w:tabs>
        <w:rPr>
          <w:rFonts w:ascii="Gotham Book" w:hAnsi="Gotham Book"/>
          <w:b/>
        </w:rPr>
      </w:pPr>
      <w:r w:rsidR="005A3DC8">
        <w:drawing>
          <wp:inline wp14:editId="650AA491" wp14:anchorId="11BE58FF">
            <wp:extent cx="2629267" cy="6792273"/>
            <wp:effectExtent l="0" t="0" r="0" b="8890"/>
            <wp:docPr id="57" name="Picture 57" title=""/>
            <wp:cNvGraphicFramePr>
              <a:graphicFrameLocks noChangeAspect="1"/>
            </wp:cNvGraphicFramePr>
            <a:graphic>
              <a:graphicData uri="http://schemas.openxmlformats.org/drawingml/2006/picture">
                <pic:pic>
                  <pic:nvPicPr>
                    <pic:cNvPr id="0" name="Picture 57"/>
                    <pic:cNvPicPr/>
                  </pic:nvPicPr>
                  <pic:blipFill>
                    <a:blip r:embed="R4b7aea79246d47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9267" cy="6792273"/>
                    </a:xfrm>
                    <a:prstGeom prst="rect">
                      <a:avLst/>
                    </a:prstGeom>
                  </pic:spPr>
                </pic:pic>
              </a:graphicData>
            </a:graphic>
          </wp:inline>
        </w:drawing>
      </w:r>
    </w:p>
    <w:p w:rsidR="005A3DC8" w:rsidP="006E1847" w:rsidRDefault="005A3DC8" w14:paraId="01787099" w14:textId="286107C9">
      <w:pPr>
        <w:tabs>
          <w:tab w:val="left" w:pos="3450"/>
        </w:tabs>
        <w:rPr>
          <w:rFonts w:ascii="Gotham Book" w:hAnsi="Gotham Book"/>
          <w:b/>
        </w:rPr>
      </w:pPr>
    </w:p>
    <w:p w:rsidR="00B17D22" w:rsidP="006E1847" w:rsidRDefault="00B17D22" w14:paraId="2D7476BF" w14:textId="67FC5739">
      <w:pPr>
        <w:tabs>
          <w:tab w:val="left" w:pos="3450"/>
        </w:tabs>
        <w:rPr>
          <w:rFonts w:ascii="Gotham Book" w:hAnsi="Gotham Book"/>
          <w:b/>
        </w:rPr>
      </w:pPr>
    </w:p>
    <w:p w:rsidR="00B17D22" w:rsidP="006E1847" w:rsidRDefault="00B17D22" w14:paraId="56AB1DBE" w14:textId="7DA0DB69">
      <w:pPr>
        <w:tabs>
          <w:tab w:val="left" w:pos="3450"/>
        </w:tabs>
        <w:rPr>
          <w:rFonts w:ascii="Gotham Book" w:hAnsi="Gotham Book"/>
          <w:b/>
        </w:rPr>
      </w:pPr>
    </w:p>
    <w:p w:rsidR="00B17D22" w:rsidP="006E1847" w:rsidRDefault="00B17D22" w14:paraId="1F0E3FBC" w14:textId="00AFDB0E">
      <w:pPr>
        <w:tabs>
          <w:tab w:val="left" w:pos="3450"/>
        </w:tabs>
        <w:rPr>
          <w:rFonts w:ascii="Gotham Book" w:hAnsi="Gotham Book"/>
          <w:b/>
        </w:rPr>
      </w:pPr>
    </w:p>
    <w:p w:rsidR="00B17D22" w:rsidP="006E1847" w:rsidRDefault="00B17D22" w14:paraId="75734DB2" w14:textId="6378ACE9">
      <w:pPr>
        <w:tabs>
          <w:tab w:val="left" w:pos="3450"/>
        </w:tabs>
        <w:rPr>
          <w:rFonts w:ascii="Gotham Book" w:hAnsi="Gotham Book"/>
          <w:b/>
        </w:rPr>
      </w:pPr>
    </w:p>
    <w:p w:rsidR="00B17D22" w:rsidP="006E1847" w:rsidRDefault="00B17D22" w14:paraId="278E46C8" w14:textId="183E1BDC">
      <w:pPr>
        <w:tabs>
          <w:tab w:val="left" w:pos="3450"/>
        </w:tabs>
        <w:rPr>
          <w:rFonts w:ascii="Gotham Book" w:hAnsi="Gotham Book"/>
          <w:b/>
        </w:rPr>
      </w:pPr>
    </w:p>
    <w:p w:rsidR="00B17D22" w:rsidP="00B17D22" w:rsidRDefault="00B17D22" w14:paraId="21BF790D" w14:textId="6B55797B">
      <w:pPr>
        <w:pStyle w:val="Heading1"/>
      </w:pPr>
      <w:r>
        <w:lastRenderedPageBreak/>
        <w:t xml:space="preserve">Appointment Reminders </w:t>
      </w:r>
    </w:p>
    <w:p w:rsidR="005A3DC8" w:rsidP="0069599B" w:rsidRDefault="005A3DC8" w14:paraId="2A4A8B9B" w14:textId="653DDBBD">
      <w:pPr>
        <w:pStyle w:val="Heading2"/>
      </w:pPr>
      <w:r>
        <w:t xml:space="preserve">Sales Appointment SMS – </w:t>
      </w:r>
      <w:r w:rsidR="0069599B">
        <w:t xml:space="preserve">24 Hours before the sales appointment </w:t>
      </w:r>
      <w:r>
        <w:t xml:space="preserve"> </w:t>
      </w:r>
    </w:p>
    <w:p w:rsidRPr="0069599B" w:rsidR="0069599B" w:rsidP="0069599B" w:rsidRDefault="0069599B" w14:paraId="2B71EE78" w14:textId="5CD10848">
      <w:pPr>
        <w:rPr>
          <w:i/>
        </w:rPr>
      </w:pPr>
      <w:r>
        <w:br/>
      </w:r>
      <w:r>
        <w:rPr>
          <w:i/>
        </w:rPr>
        <w:t xml:space="preserve">“Hi Mary. A quick reminder that your appointment at Fernwood Mitcham is tomorrow @10:30am. Please phone your club if you need to reschedule. Thanks!” </w:t>
      </w:r>
    </w:p>
    <w:p w:rsidRPr="005A3DC8" w:rsidR="005A3DC8" w:rsidP="006E1847" w:rsidRDefault="005A3DC8" w14:paraId="09AD5BFA" w14:textId="77777777">
      <w:pPr>
        <w:tabs>
          <w:tab w:val="left" w:pos="3450"/>
        </w:tabs>
        <w:rPr>
          <w:rFonts w:ascii="Gotham Book" w:hAnsi="Gotham Book"/>
          <w:b/>
        </w:rPr>
      </w:pPr>
    </w:p>
    <w:p w:rsidR="0079702F" w:rsidP="0069599B" w:rsidRDefault="005A3DC8" w14:paraId="48D8E837" w14:textId="044D511E">
      <w:pPr>
        <w:pStyle w:val="Heading2"/>
      </w:pPr>
      <w:r w:rsidRPr="005A3DC8">
        <w:t xml:space="preserve">Waitlist Change 4:30am-10:30pm </w:t>
      </w:r>
    </w:p>
    <w:p w:rsidR="0069599B" w:rsidP="0069599B" w:rsidRDefault="0069599B" w14:paraId="252DA765" w14:textId="2A38D6E0">
      <w:r>
        <w:t xml:space="preserve">This SMS is sent to a member when they are </w:t>
      </w:r>
      <w:r w:rsidR="00DA60C4">
        <w:t xml:space="preserve">moved into the class from the waitlist. This message will not be sent out after 10:30pm or before 4:30am. Any adjustments that are made in that time will receive their text at 4:30am. </w:t>
      </w:r>
    </w:p>
    <w:p w:rsidRPr="00DA60C4" w:rsidR="00DA60C4" w:rsidP="0069599B" w:rsidRDefault="00DA60C4" w14:paraId="6AB5DED6" w14:textId="3357D58D">
      <w:pPr>
        <w:rPr>
          <w:i/>
        </w:rPr>
      </w:pPr>
      <w:r>
        <w:rPr>
          <w:i/>
        </w:rPr>
        <w:t xml:space="preserve">“Great news! You are now booked into Body Pump at 6:30pm on 26/06/20”. </w:t>
      </w:r>
    </w:p>
    <w:p w:rsidR="005A3DC8" w:rsidP="006E1847" w:rsidRDefault="005A3DC8" w14:paraId="66CAE1F2" w14:textId="4BA86354">
      <w:pPr>
        <w:tabs>
          <w:tab w:val="left" w:pos="3450"/>
        </w:tabs>
        <w:rPr>
          <w:rFonts w:ascii="Gotham Book" w:hAnsi="Gotham Book"/>
          <w:b/>
        </w:rPr>
      </w:pPr>
    </w:p>
    <w:p w:rsidR="005A3DC8" w:rsidP="006E1847" w:rsidRDefault="005A3DC8" w14:paraId="2965CB00" w14:textId="225800CC">
      <w:pPr>
        <w:tabs>
          <w:tab w:val="left" w:pos="3450"/>
        </w:tabs>
        <w:rPr>
          <w:rFonts w:ascii="Gotham Book" w:hAnsi="Gotham Book"/>
          <w:b/>
        </w:rPr>
      </w:pPr>
    </w:p>
    <w:p w:rsidR="005A3DC8" w:rsidP="00DA60C4" w:rsidRDefault="000F5F68" w14:paraId="25235D44" w14:textId="15F776F1">
      <w:pPr>
        <w:pStyle w:val="Heading2"/>
      </w:pPr>
      <w:r>
        <w:t xml:space="preserve">SMS response email </w:t>
      </w:r>
    </w:p>
    <w:p w:rsidRPr="00DA60C4" w:rsidR="00DA60C4" w:rsidP="00DA60C4" w:rsidRDefault="00DA60C4" w14:paraId="519AC4D4" w14:textId="0BC53CE5">
      <w:r>
        <w:t xml:space="preserve">This email will be sent to the club email address, when a member responds to a direct SMS sent from </w:t>
      </w:r>
      <w:proofErr w:type="spellStart"/>
      <w:r>
        <w:t>Agillic</w:t>
      </w:r>
      <w:proofErr w:type="spellEnd"/>
      <w:r>
        <w:t xml:space="preserve">. You will need to go into </w:t>
      </w:r>
      <w:proofErr w:type="spellStart"/>
      <w:r>
        <w:t>Agillic</w:t>
      </w:r>
      <w:proofErr w:type="spellEnd"/>
      <w:r>
        <w:t xml:space="preserve"> and the member’s profile to respond directly. </w:t>
      </w:r>
    </w:p>
    <w:p w:rsidR="000F5F68" w:rsidP="006E1847" w:rsidRDefault="000F5F68" w14:paraId="10830BEC" w14:textId="0E6D29C4">
      <w:pPr>
        <w:tabs>
          <w:tab w:val="left" w:pos="3450"/>
        </w:tabs>
        <w:rPr>
          <w:rFonts w:ascii="Gotham Book" w:hAnsi="Gotham Book"/>
          <w:b/>
        </w:rPr>
      </w:pPr>
    </w:p>
    <w:p w:rsidR="000F5F68" w:rsidP="006E1847" w:rsidRDefault="000F5F68" w14:paraId="0CE7ED31" w14:textId="6E24170A">
      <w:pPr>
        <w:tabs>
          <w:tab w:val="left" w:pos="3450"/>
        </w:tabs>
        <w:rPr>
          <w:rFonts w:ascii="Gotham Book" w:hAnsi="Gotham Book"/>
          <w:b/>
        </w:rPr>
      </w:pPr>
      <w:r w:rsidR="000F5F68">
        <w:drawing>
          <wp:inline wp14:editId="05618468" wp14:anchorId="7C258116">
            <wp:extent cx="5734052" cy="2674379"/>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d2a03d2b92d24e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2674379"/>
                    </a:xfrm>
                    <a:prstGeom prst="rect">
                      <a:avLst/>
                    </a:prstGeom>
                  </pic:spPr>
                </pic:pic>
              </a:graphicData>
            </a:graphic>
          </wp:inline>
        </w:drawing>
      </w:r>
      <w:r w:rsidRPr="7AAC75E8" w:rsidR="000F5F68">
        <w:rPr>
          <w:rFonts w:ascii="Gotham Book" w:hAnsi="Gotham Book"/>
          <w:b w:val="1"/>
          <w:bCs w:val="1"/>
        </w:rPr>
        <w:t xml:space="preserve"> </w:t>
      </w:r>
    </w:p>
    <w:p w:rsidR="000F5F68" w:rsidP="006E1847" w:rsidRDefault="000F5F68" w14:paraId="7994CA7F" w14:textId="5C2971AE">
      <w:pPr>
        <w:tabs>
          <w:tab w:val="left" w:pos="3450"/>
        </w:tabs>
        <w:rPr>
          <w:rFonts w:ascii="Gotham Book" w:hAnsi="Gotham Book"/>
          <w:b/>
        </w:rPr>
      </w:pPr>
    </w:p>
    <w:p w:rsidRPr="005A3DC8" w:rsidR="000F5F68" w:rsidP="006E1847" w:rsidRDefault="000F5F68" w14:paraId="3CFB10AE" w14:textId="77777777">
      <w:pPr>
        <w:tabs>
          <w:tab w:val="left" w:pos="3450"/>
        </w:tabs>
        <w:rPr>
          <w:rFonts w:ascii="Gotham Book" w:hAnsi="Gotham Book"/>
          <w:b/>
        </w:rPr>
      </w:pPr>
    </w:p>
    <w:sectPr w:rsidRPr="005A3DC8" w:rsidR="000F5F68" w:rsidSect="004C585A">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F1029"/>
    <w:multiLevelType w:val="hybridMultilevel"/>
    <w:tmpl w:val="47F85B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5AF1E83"/>
    <w:multiLevelType w:val="hybridMultilevel"/>
    <w:tmpl w:val="5FA82C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5A"/>
    <w:rsid w:val="00003BD4"/>
    <w:rsid w:val="000045C0"/>
    <w:rsid w:val="0008547B"/>
    <w:rsid w:val="000F5F68"/>
    <w:rsid w:val="001363C1"/>
    <w:rsid w:val="001A0048"/>
    <w:rsid w:val="001C1017"/>
    <w:rsid w:val="002678DD"/>
    <w:rsid w:val="002B35B3"/>
    <w:rsid w:val="00317609"/>
    <w:rsid w:val="00385272"/>
    <w:rsid w:val="004356EA"/>
    <w:rsid w:val="0044537F"/>
    <w:rsid w:val="004C585A"/>
    <w:rsid w:val="005412D2"/>
    <w:rsid w:val="00593CEB"/>
    <w:rsid w:val="005A3DC8"/>
    <w:rsid w:val="00693C99"/>
    <w:rsid w:val="0069599B"/>
    <w:rsid w:val="006A378D"/>
    <w:rsid w:val="006E1844"/>
    <w:rsid w:val="006E1847"/>
    <w:rsid w:val="0070167D"/>
    <w:rsid w:val="00756699"/>
    <w:rsid w:val="0079702F"/>
    <w:rsid w:val="007D3BF3"/>
    <w:rsid w:val="00847D7E"/>
    <w:rsid w:val="008F34D2"/>
    <w:rsid w:val="009134F0"/>
    <w:rsid w:val="009D1B09"/>
    <w:rsid w:val="009D2BE1"/>
    <w:rsid w:val="009E0292"/>
    <w:rsid w:val="00A024E2"/>
    <w:rsid w:val="00AD46A4"/>
    <w:rsid w:val="00AE4390"/>
    <w:rsid w:val="00B06061"/>
    <w:rsid w:val="00B17D22"/>
    <w:rsid w:val="00B35ABD"/>
    <w:rsid w:val="00C63C4C"/>
    <w:rsid w:val="00CB0487"/>
    <w:rsid w:val="00DA60C4"/>
    <w:rsid w:val="00E80923"/>
    <w:rsid w:val="00E81325"/>
    <w:rsid w:val="00EA3B78"/>
    <w:rsid w:val="00EA4635"/>
    <w:rsid w:val="00F35505"/>
    <w:rsid w:val="013CC02B"/>
    <w:rsid w:val="1C529B33"/>
    <w:rsid w:val="7AAC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D2ED"/>
  <w15:chartTrackingRefBased/>
  <w15:docId w15:val="{28160C60-F3A3-42C2-85A8-9F6E62221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60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06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C58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6699"/>
    <w:pPr>
      <w:ind w:left="720"/>
      <w:contextualSpacing/>
    </w:pPr>
  </w:style>
  <w:style w:type="character" w:styleId="Heading2Char" w:customStyle="1">
    <w:name w:val="Heading 2 Char"/>
    <w:basedOn w:val="DefaultParagraphFont"/>
    <w:link w:val="Heading2"/>
    <w:uiPriority w:val="9"/>
    <w:rsid w:val="00B06061"/>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B06061"/>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1" /><Relationship Type="http://schemas.openxmlformats.org/officeDocument/2006/relationships/image" Target="media/image45.png" Id="rId53" /><Relationship Type="http://schemas.openxmlformats.org/officeDocument/2006/relationships/numbering" Target="numbering.xml" Id="rId5" /><Relationship Type="http://schemas.openxmlformats.org/officeDocument/2006/relationships/image" Target="media/image6.png" Id="rId14" /><Relationship Type="http://schemas.openxmlformats.org/officeDocument/2006/relationships/image" Target="media/image27.png" Id="rId35"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image" Target="media/image43.png" Id="rId51"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46.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8.png" Id="rId36"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58.png" Id="Ra4cc286c9797421a" /><Relationship Type="http://schemas.openxmlformats.org/officeDocument/2006/relationships/image" Target="/media/image59.png" Id="R7748de2709b44478" /><Relationship Type="http://schemas.openxmlformats.org/officeDocument/2006/relationships/image" Target="/media/image5a.png" Id="R83ab92c208fa4a68" /><Relationship Type="http://schemas.openxmlformats.org/officeDocument/2006/relationships/image" Target="/media/image5b.png" Id="Ra7d4e6a53e474f6d" /><Relationship Type="http://schemas.openxmlformats.org/officeDocument/2006/relationships/image" Target="/media/image5c.png" Id="R8fa280502a0142a6" /><Relationship Type="http://schemas.openxmlformats.org/officeDocument/2006/relationships/image" Target="/media/image5d.png" Id="Rac41caf9a7a54c56" /><Relationship Type="http://schemas.openxmlformats.org/officeDocument/2006/relationships/image" Target="/media/image5e.png" Id="R20116a16d7c34f8b" /><Relationship Type="http://schemas.openxmlformats.org/officeDocument/2006/relationships/image" Target="/media/image5f.png" Id="Rc1536482a48b4cf4" /><Relationship Type="http://schemas.openxmlformats.org/officeDocument/2006/relationships/image" Target="/media/image60.png" Id="R31533524a28b484f" /><Relationship Type="http://schemas.openxmlformats.org/officeDocument/2006/relationships/image" Target="/media/image61.png" Id="R06642c1544f14f04" /><Relationship Type="http://schemas.openxmlformats.org/officeDocument/2006/relationships/image" Target="/media/image62.png" Id="R961de1d6ffd94f4f" /><Relationship Type="http://schemas.openxmlformats.org/officeDocument/2006/relationships/image" Target="/media/image63.png" Id="R82e9bacaee004288" /><Relationship Type="http://schemas.openxmlformats.org/officeDocument/2006/relationships/image" Target="/media/image64.png" Id="R9e0a9a20f42e4d96" /><Relationship Type="http://schemas.openxmlformats.org/officeDocument/2006/relationships/image" Target="/media/image65.png" Id="R93fc7a71bc804214" /><Relationship Type="http://schemas.openxmlformats.org/officeDocument/2006/relationships/image" Target="/media/image66.png" Id="R81b2dd887ed34373" /><Relationship Type="http://schemas.openxmlformats.org/officeDocument/2006/relationships/image" Target="/media/image67.png" Id="R94431bd3374f492a" /><Relationship Type="http://schemas.openxmlformats.org/officeDocument/2006/relationships/image" Target="/media/image68.png" Id="Rcea5718272d34a32" /><Relationship Type="http://schemas.openxmlformats.org/officeDocument/2006/relationships/image" Target="/media/image69.png" Id="R4332e751c3cb4674" /><Relationship Type="http://schemas.openxmlformats.org/officeDocument/2006/relationships/image" Target="/media/image6a.png" Id="R492d0f5b67a84132" /><Relationship Type="http://schemas.openxmlformats.org/officeDocument/2006/relationships/image" Target="/media/image6b.png" Id="R1336ef5f5e944e62" /><Relationship Type="http://schemas.openxmlformats.org/officeDocument/2006/relationships/image" Target="/media/image6c.png" Id="R0ac36e635c684a5f" /><Relationship Type="http://schemas.openxmlformats.org/officeDocument/2006/relationships/image" Target="/media/image6d.png" Id="R77054e986dd3432e" /><Relationship Type="http://schemas.openxmlformats.org/officeDocument/2006/relationships/image" Target="/media/image6e.png" Id="R7dab61bc81af42de" /><Relationship Type="http://schemas.openxmlformats.org/officeDocument/2006/relationships/image" Target="/media/image6f.png" Id="Rf0a586e1f4394fed" /><Relationship Type="http://schemas.openxmlformats.org/officeDocument/2006/relationships/image" Target="/media/image70.png" Id="R57d1909b6cdc484f" /><Relationship Type="http://schemas.openxmlformats.org/officeDocument/2006/relationships/image" Target="/media/image71.png" Id="Rd36978eb97924af4" /><Relationship Type="http://schemas.openxmlformats.org/officeDocument/2006/relationships/image" Target="/media/image72.png" Id="Rf18c2a458dbb491d" /><Relationship Type="http://schemas.openxmlformats.org/officeDocument/2006/relationships/image" Target="/media/image73.png" Id="Re91266a839924a6d" /><Relationship Type="http://schemas.openxmlformats.org/officeDocument/2006/relationships/image" Target="/media/image74.png" Id="R6fb18a65132e4002" /><Relationship Type="http://schemas.openxmlformats.org/officeDocument/2006/relationships/image" Target="/media/image75.png" Id="R090bc50440bb4b9e" /><Relationship Type="http://schemas.openxmlformats.org/officeDocument/2006/relationships/image" Target="/media/image76.png" Id="R4b7aea79246d47b3" /><Relationship Type="http://schemas.openxmlformats.org/officeDocument/2006/relationships/image" Target="/media/image77.png" Id="Rd2a03d2b92d24e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3" ma:contentTypeDescription="Create a new document." ma:contentTypeScope="" ma:versionID="b9bdac780d6ce8649a0e2251323ce201">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d735c5b4f858973cef07b2c90b56cdb6"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60F4-B733-4725-BB7E-64F94C88B03F}"/>
</file>

<file path=customXml/itemProps2.xml><?xml version="1.0" encoding="utf-8"?>
<ds:datastoreItem xmlns:ds="http://schemas.openxmlformats.org/officeDocument/2006/customXml" ds:itemID="{48E360FF-4FB4-4620-974E-FD77A517D22E}">
  <ds:schemaRefs>
    <ds:schemaRef ds:uri="http://schemas.microsoft.com/sharepoint/v3/contenttype/forms"/>
  </ds:schemaRefs>
</ds:datastoreItem>
</file>

<file path=customXml/itemProps3.xml><?xml version="1.0" encoding="utf-8"?>
<ds:datastoreItem xmlns:ds="http://schemas.openxmlformats.org/officeDocument/2006/customXml" ds:itemID="{0EBD9704-7ED2-4EFC-A585-F646A76F8421}">
  <ds:schemaRefs>
    <ds:schemaRef ds:uri="http://schemas.microsoft.com/office/2006/documentManagement/types"/>
    <ds:schemaRef ds:uri="4720639e-ca50-4833-b0d7-e18b94e1ed95"/>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38fd41f6-739a-44a4-83c9-afc1b08e7eb7"/>
    <ds:schemaRef ds:uri="http://purl.org/dc/terms/"/>
  </ds:schemaRefs>
</ds:datastoreItem>
</file>

<file path=customXml/itemProps4.xml><?xml version="1.0" encoding="utf-8"?>
<ds:datastoreItem xmlns:ds="http://schemas.openxmlformats.org/officeDocument/2006/customXml" ds:itemID="{BF1A44AB-DFDE-4CC0-BDFA-2B7CA830B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Fuhrmann</dc:creator>
  <cp:keywords/>
  <dc:description/>
  <cp:lastModifiedBy>Caitlin Jury</cp:lastModifiedBy>
  <cp:revision>5</cp:revision>
  <dcterms:created xsi:type="dcterms:W3CDTF">2020-07-10T02:55:00Z</dcterms:created>
  <dcterms:modified xsi:type="dcterms:W3CDTF">2021-06-03T07:4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FDEF75136214F9BDD8EA97448E793</vt:lpwstr>
  </property>
  <property fmtid="{D5CDD505-2E9C-101B-9397-08002B2CF9AE}" pid="3" name="Order">
    <vt:r8>45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